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51446110"/>
      <w:r>
        <w:t>Mục lục</w:t>
      </w:r>
      <w:bookmarkEnd w:id="0"/>
    </w:p>
    <w:p w:rsidR="00B95785"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1446110" w:history="1">
        <w:r w:rsidR="00B95785" w:rsidRPr="00915B3B">
          <w:rPr>
            <w:rStyle w:val="Hyperlink"/>
            <w:noProof/>
          </w:rPr>
          <w:t>I.</w:t>
        </w:r>
        <w:r w:rsidR="00B95785">
          <w:rPr>
            <w:rFonts w:asciiTheme="minorHAnsi" w:eastAsiaTheme="minorEastAsia" w:hAnsiTheme="minorHAnsi"/>
            <w:noProof/>
            <w:sz w:val="22"/>
          </w:rPr>
          <w:tab/>
        </w:r>
        <w:r w:rsidR="00B95785" w:rsidRPr="00915B3B">
          <w:rPr>
            <w:rStyle w:val="Hyperlink"/>
            <w:noProof/>
          </w:rPr>
          <w:t>Mục lục</w:t>
        </w:r>
        <w:r w:rsidR="00B95785">
          <w:rPr>
            <w:noProof/>
            <w:webHidden/>
          </w:rPr>
          <w:tab/>
        </w:r>
        <w:r w:rsidR="00B95785">
          <w:rPr>
            <w:noProof/>
            <w:webHidden/>
          </w:rPr>
          <w:fldChar w:fldCharType="begin"/>
        </w:r>
        <w:r w:rsidR="00B95785">
          <w:rPr>
            <w:noProof/>
            <w:webHidden/>
          </w:rPr>
          <w:instrText xml:space="preserve"> PAGEREF _Toc151446110 \h </w:instrText>
        </w:r>
        <w:r w:rsidR="00B95785">
          <w:rPr>
            <w:noProof/>
            <w:webHidden/>
          </w:rPr>
        </w:r>
        <w:r w:rsidR="00B95785">
          <w:rPr>
            <w:noProof/>
            <w:webHidden/>
          </w:rPr>
          <w:fldChar w:fldCharType="separate"/>
        </w:r>
        <w:r w:rsidR="00B95785">
          <w:rPr>
            <w:noProof/>
            <w:webHidden/>
          </w:rPr>
          <w:t>2</w:t>
        </w:r>
        <w:r w:rsidR="00B95785">
          <w:rPr>
            <w:noProof/>
            <w:webHidden/>
          </w:rPr>
          <w:fldChar w:fldCharType="end"/>
        </w:r>
      </w:hyperlink>
    </w:p>
    <w:p w:rsidR="00B95785" w:rsidRDefault="00195BB9">
      <w:pPr>
        <w:pStyle w:val="TOC1"/>
        <w:tabs>
          <w:tab w:val="left" w:pos="560"/>
          <w:tab w:val="right" w:leader="dot" w:pos="10430"/>
        </w:tabs>
        <w:rPr>
          <w:rFonts w:asciiTheme="minorHAnsi" w:eastAsiaTheme="minorEastAsia" w:hAnsiTheme="minorHAnsi"/>
          <w:noProof/>
          <w:sz w:val="22"/>
        </w:rPr>
      </w:pPr>
      <w:hyperlink w:anchor="_Toc151446111" w:history="1">
        <w:r w:rsidR="00B95785" w:rsidRPr="00915B3B">
          <w:rPr>
            <w:rStyle w:val="Hyperlink"/>
            <w:noProof/>
          </w:rPr>
          <w:t>II.</w:t>
        </w:r>
        <w:r w:rsidR="00B95785">
          <w:rPr>
            <w:rFonts w:asciiTheme="minorHAnsi" w:eastAsiaTheme="minorEastAsia" w:hAnsiTheme="minorHAnsi"/>
            <w:noProof/>
            <w:sz w:val="22"/>
          </w:rPr>
          <w:tab/>
        </w:r>
        <w:r w:rsidR="00B95785" w:rsidRPr="00915B3B">
          <w:rPr>
            <w:rStyle w:val="Hyperlink"/>
            <w:noProof/>
          </w:rPr>
          <w:t>Môi trường làm việc, thư viện hỗ trợ</w:t>
        </w:r>
        <w:r w:rsidR="00B95785">
          <w:rPr>
            <w:noProof/>
            <w:webHidden/>
          </w:rPr>
          <w:tab/>
        </w:r>
        <w:r w:rsidR="00B95785">
          <w:rPr>
            <w:noProof/>
            <w:webHidden/>
          </w:rPr>
          <w:fldChar w:fldCharType="begin"/>
        </w:r>
        <w:r w:rsidR="00B95785">
          <w:rPr>
            <w:noProof/>
            <w:webHidden/>
          </w:rPr>
          <w:instrText xml:space="preserve"> PAGEREF _Toc151446111 \h </w:instrText>
        </w:r>
        <w:r w:rsidR="00B95785">
          <w:rPr>
            <w:noProof/>
            <w:webHidden/>
          </w:rPr>
        </w:r>
        <w:r w:rsidR="00B95785">
          <w:rPr>
            <w:noProof/>
            <w:webHidden/>
          </w:rPr>
          <w:fldChar w:fldCharType="separate"/>
        </w:r>
        <w:r w:rsidR="00B95785">
          <w:rPr>
            <w:noProof/>
            <w:webHidden/>
          </w:rPr>
          <w:t>4</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12"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B95785">
          <w:rPr>
            <w:rFonts w:asciiTheme="minorHAnsi" w:eastAsiaTheme="minorEastAsia" w:hAnsiTheme="minorHAnsi"/>
            <w:noProof/>
            <w:sz w:val="22"/>
          </w:rPr>
          <w:tab/>
        </w:r>
        <w:r w:rsidR="00B95785" w:rsidRPr="00915B3B">
          <w:rPr>
            <w:rStyle w:val="Hyperlink"/>
            <w:noProof/>
          </w:rPr>
          <w:t>Môi trường làm việc:</w:t>
        </w:r>
        <w:r w:rsidR="00B95785">
          <w:rPr>
            <w:noProof/>
            <w:webHidden/>
          </w:rPr>
          <w:tab/>
        </w:r>
        <w:r w:rsidR="00B95785">
          <w:rPr>
            <w:noProof/>
            <w:webHidden/>
          </w:rPr>
          <w:fldChar w:fldCharType="begin"/>
        </w:r>
        <w:r w:rsidR="00B95785">
          <w:rPr>
            <w:noProof/>
            <w:webHidden/>
          </w:rPr>
          <w:instrText xml:space="preserve"> PAGEREF _Toc151446112 \h </w:instrText>
        </w:r>
        <w:r w:rsidR="00B95785">
          <w:rPr>
            <w:noProof/>
            <w:webHidden/>
          </w:rPr>
        </w:r>
        <w:r w:rsidR="00B95785">
          <w:rPr>
            <w:noProof/>
            <w:webHidden/>
          </w:rPr>
          <w:fldChar w:fldCharType="separate"/>
        </w:r>
        <w:r w:rsidR="00B95785">
          <w:rPr>
            <w:noProof/>
            <w:webHidden/>
          </w:rPr>
          <w:t>4</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13"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B95785">
          <w:rPr>
            <w:rFonts w:asciiTheme="minorHAnsi" w:eastAsiaTheme="minorEastAsia" w:hAnsiTheme="minorHAnsi"/>
            <w:noProof/>
            <w:sz w:val="22"/>
          </w:rPr>
          <w:tab/>
        </w:r>
        <w:r w:rsidR="00B95785" w:rsidRPr="00915B3B">
          <w:rPr>
            <w:rStyle w:val="Hyperlink"/>
            <w:noProof/>
          </w:rPr>
          <w:t>Ngôn ngữ:</w:t>
        </w:r>
        <w:r w:rsidR="00B95785">
          <w:rPr>
            <w:noProof/>
            <w:webHidden/>
          </w:rPr>
          <w:tab/>
        </w:r>
        <w:r w:rsidR="00B95785">
          <w:rPr>
            <w:noProof/>
            <w:webHidden/>
          </w:rPr>
          <w:fldChar w:fldCharType="begin"/>
        </w:r>
        <w:r w:rsidR="00B95785">
          <w:rPr>
            <w:noProof/>
            <w:webHidden/>
          </w:rPr>
          <w:instrText xml:space="preserve"> PAGEREF _Toc151446113 \h </w:instrText>
        </w:r>
        <w:r w:rsidR="00B95785">
          <w:rPr>
            <w:noProof/>
            <w:webHidden/>
          </w:rPr>
        </w:r>
        <w:r w:rsidR="00B95785">
          <w:rPr>
            <w:noProof/>
            <w:webHidden/>
          </w:rPr>
          <w:fldChar w:fldCharType="separate"/>
        </w:r>
        <w:r w:rsidR="00B95785">
          <w:rPr>
            <w:noProof/>
            <w:webHidden/>
          </w:rPr>
          <w:t>4</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14"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B95785">
          <w:rPr>
            <w:rFonts w:asciiTheme="minorHAnsi" w:eastAsiaTheme="minorEastAsia" w:hAnsiTheme="minorHAnsi"/>
            <w:noProof/>
            <w:sz w:val="22"/>
          </w:rPr>
          <w:tab/>
        </w:r>
        <w:r w:rsidR="00B95785" w:rsidRPr="00915B3B">
          <w:rPr>
            <w:rStyle w:val="Hyperlink"/>
            <w:noProof/>
          </w:rPr>
          <w:t>Thư viện hỗ trợ</w:t>
        </w:r>
        <w:r w:rsidR="00B95785">
          <w:rPr>
            <w:noProof/>
            <w:webHidden/>
          </w:rPr>
          <w:tab/>
        </w:r>
        <w:r w:rsidR="00B95785">
          <w:rPr>
            <w:noProof/>
            <w:webHidden/>
          </w:rPr>
          <w:fldChar w:fldCharType="begin"/>
        </w:r>
        <w:r w:rsidR="00B95785">
          <w:rPr>
            <w:noProof/>
            <w:webHidden/>
          </w:rPr>
          <w:instrText xml:space="preserve"> PAGEREF _Toc151446114 \h </w:instrText>
        </w:r>
        <w:r w:rsidR="00B95785">
          <w:rPr>
            <w:noProof/>
            <w:webHidden/>
          </w:rPr>
        </w:r>
        <w:r w:rsidR="00B95785">
          <w:rPr>
            <w:noProof/>
            <w:webHidden/>
          </w:rPr>
          <w:fldChar w:fldCharType="separate"/>
        </w:r>
        <w:r w:rsidR="00B95785">
          <w:rPr>
            <w:noProof/>
            <w:webHidden/>
          </w:rPr>
          <w:t>4</w:t>
        </w:r>
        <w:r w:rsidR="00B95785">
          <w:rPr>
            <w:noProof/>
            <w:webHidden/>
          </w:rPr>
          <w:fldChar w:fldCharType="end"/>
        </w:r>
      </w:hyperlink>
    </w:p>
    <w:p w:rsidR="00B95785" w:rsidRDefault="00195BB9">
      <w:pPr>
        <w:pStyle w:val="TOC1"/>
        <w:tabs>
          <w:tab w:val="left" w:pos="660"/>
          <w:tab w:val="right" w:leader="dot" w:pos="10430"/>
        </w:tabs>
        <w:rPr>
          <w:rFonts w:asciiTheme="minorHAnsi" w:eastAsiaTheme="minorEastAsia" w:hAnsiTheme="minorHAnsi"/>
          <w:noProof/>
          <w:sz w:val="22"/>
        </w:rPr>
      </w:pPr>
      <w:hyperlink w:anchor="_Toc151446115" w:history="1">
        <w:r w:rsidR="00B95785" w:rsidRPr="00915B3B">
          <w:rPr>
            <w:rStyle w:val="Hyperlink"/>
            <w:noProof/>
          </w:rPr>
          <w:t>III.</w:t>
        </w:r>
        <w:r w:rsidR="00B95785">
          <w:rPr>
            <w:rFonts w:asciiTheme="minorHAnsi" w:eastAsiaTheme="minorEastAsia" w:hAnsiTheme="minorHAnsi"/>
            <w:noProof/>
            <w:sz w:val="22"/>
          </w:rPr>
          <w:tab/>
        </w:r>
        <w:r w:rsidR="00B95785" w:rsidRPr="00915B3B">
          <w:rPr>
            <w:rStyle w:val="Hyperlink"/>
            <w:noProof/>
          </w:rPr>
          <w:t>Danh sách file trong source code</w:t>
        </w:r>
        <w:r w:rsidR="00B95785">
          <w:rPr>
            <w:noProof/>
            <w:webHidden/>
          </w:rPr>
          <w:tab/>
        </w:r>
        <w:r w:rsidR="00B95785">
          <w:rPr>
            <w:noProof/>
            <w:webHidden/>
          </w:rPr>
          <w:fldChar w:fldCharType="begin"/>
        </w:r>
        <w:r w:rsidR="00B95785">
          <w:rPr>
            <w:noProof/>
            <w:webHidden/>
          </w:rPr>
          <w:instrText xml:space="preserve"> PAGEREF _Toc151446115 \h </w:instrText>
        </w:r>
        <w:r w:rsidR="00B95785">
          <w:rPr>
            <w:noProof/>
            <w:webHidden/>
          </w:rPr>
        </w:r>
        <w:r w:rsidR="00B95785">
          <w:rPr>
            <w:noProof/>
            <w:webHidden/>
          </w:rPr>
          <w:fldChar w:fldCharType="separate"/>
        </w:r>
        <w:r w:rsidR="00B95785">
          <w:rPr>
            <w:noProof/>
            <w:webHidden/>
          </w:rPr>
          <w:t>4</w:t>
        </w:r>
        <w:r w:rsidR="00B95785">
          <w:rPr>
            <w:noProof/>
            <w:webHidden/>
          </w:rPr>
          <w:fldChar w:fldCharType="end"/>
        </w:r>
      </w:hyperlink>
    </w:p>
    <w:p w:rsidR="00B95785" w:rsidRDefault="00195BB9">
      <w:pPr>
        <w:pStyle w:val="TOC1"/>
        <w:tabs>
          <w:tab w:val="left" w:pos="660"/>
          <w:tab w:val="right" w:leader="dot" w:pos="10430"/>
        </w:tabs>
        <w:rPr>
          <w:rFonts w:asciiTheme="minorHAnsi" w:eastAsiaTheme="minorEastAsia" w:hAnsiTheme="minorHAnsi"/>
          <w:noProof/>
          <w:sz w:val="22"/>
        </w:rPr>
      </w:pPr>
      <w:hyperlink w:anchor="_Toc151446116" w:history="1">
        <w:r w:rsidR="00B95785" w:rsidRPr="00915B3B">
          <w:rPr>
            <w:rStyle w:val="Hyperlink"/>
            <w:noProof/>
          </w:rPr>
          <w:t>IV.</w:t>
        </w:r>
        <w:r w:rsidR="00B95785">
          <w:rPr>
            <w:rFonts w:asciiTheme="minorHAnsi" w:eastAsiaTheme="minorEastAsia" w:hAnsiTheme="minorHAnsi"/>
            <w:noProof/>
            <w:sz w:val="22"/>
          </w:rPr>
          <w:tab/>
        </w:r>
        <w:r w:rsidR="00B95785" w:rsidRPr="00915B3B">
          <w:rPr>
            <w:rStyle w:val="Hyperlink"/>
            <w:noProof/>
          </w:rPr>
          <w:t>Phân tích, giải thích source code</w:t>
        </w:r>
        <w:r w:rsidR="00B95785">
          <w:rPr>
            <w:noProof/>
            <w:webHidden/>
          </w:rPr>
          <w:tab/>
        </w:r>
        <w:r w:rsidR="00B95785">
          <w:rPr>
            <w:noProof/>
            <w:webHidden/>
          </w:rPr>
          <w:fldChar w:fldCharType="begin"/>
        </w:r>
        <w:r w:rsidR="00B95785">
          <w:rPr>
            <w:noProof/>
            <w:webHidden/>
          </w:rPr>
          <w:instrText xml:space="preserve"> PAGEREF _Toc151446116 \h </w:instrText>
        </w:r>
        <w:r w:rsidR="00B95785">
          <w:rPr>
            <w:noProof/>
            <w:webHidden/>
          </w:rPr>
        </w:r>
        <w:r w:rsidR="00B95785">
          <w:rPr>
            <w:noProof/>
            <w:webHidden/>
          </w:rPr>
          <w:fldChar w:fldCharType="separate"/>
        </w:r>
        <w:r w:rsidR="00B95785">
          <w:rPr>
            <w:noProof/>
            <w:webHidden/>
          </w:rPr>
          <w:t>5</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17"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B95785">
          <w:rPr>
            <w:rFonts w:asciiTheme="minorHAnsi" w:eastAsiaTheme="minorEastAsia" w:hAnsiTheme="minorHAnsi"/>
            <w:noProof/>
            <w:sz w:val="22"/>
          </w:rPr>
          <w:tab/>
        </w:r>
        <w:r w:rsidR="00B95785" w:rsidRPr="00915B3B">
          <w:rPr>
            <w:rStyle w:val="Hyperlink"/>
            <w:noProof/>
          </w:rPr>
          <w:t>readMail.py</w:t>
        </w:r>
        <w:r w:rsidR="00B95785">
          <w:rPr>
            <w:noProof/>
            <w:webHidden/>
          </w:rPr>
          <w:tab/>
        </w:r>
        <w:r w:rsidR="00B95785">
          <w:rPr>
            <w:noProof/>
            <w:webHidden/>
          </w:rPr>
          <w:fldChar w:fldCharType="begin"/>
        </w:r>
        <w:r w:rsidR="00B95785">
          <w:rPr>
            <w:noProof/>
            <w:webHidden/>
          </w:rPr>
          <w:instrText xml:space="preserve"> PAGEREF _Toc151446117 \h </w:instrText>
        </w:r>
        <w:r w:rsidR="00B95785">
          <w:rPr>
            <w:noProof/>
            <w:webHidden/>
          </w:rPr>
        </w:r>
        <w:r w:rsidR="00B95785">
          <w:rPr>
            <w:noProof/>
            <w:webHidden/>
          </w:rPr>
          <w:fldChar w:fldCharType="separate"/>
        </w:r>
        <w:r w:rsidR="00B95785">
          <w:rPr>
            <w:noProof/>
            <w:webHidden/>
          </w:rPr>
          <w:t>5</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18"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B95785">
          <w:rPr>
            <w:rFonts w:asciiTheme="minorHAnsi" w:eastAsiaTheme="minorEastAsia" w:hAnsiTheme="minorHAnsi"/>
            <w:noProof/>
            <w:sz w:val="22"/>
          </w:rPr>
          <w:tab/>
        </w:r>
        <w:r w:rsidR="00B95785" w:rsidRPr="00915B3B">
          <w:rPr>
            <w:rStyle w:val="Hyperlink"/>
            <w:noProof/>
          </w:rPr>
          <w:t>sendMail.py</w:t>
        </w:r>
        <w:r w:rsidR="00B95785">
          <w:rPr>
            <w:noProof/>
            <w:webHidden/>
          </w:rPr>
          <w:tab/>
        </w:r>
        <w:r w:rsidR="00B95785">
          <w:rPr>
            <w:noProof/>
            <w:webHidden/>
          </w:rPr>
          <w:fldChar w:fldCharType="begin"/>
        </w:r>
        <w:r w:rsidR="00B95785">
          <w:rPr>
            <w:noProof/>
            <w:webHidden/>
          </w:rPr>
          <w:instrText xml:space="preserve"> PAGEREF _Toc151446118 \h </w:instrText>
        </w:r>
        <w:r w:rsidR="00B95785">
          <w:rPr>
            <w:noProof/>
            <w:webHidden/>
          </w:rPr>
        </w:r>
        <w:r w:rsidR="00B95785">
          <w:rPr>
            <w:noProof/>
            <w:webHidden/>
          </w:rPr>
          <w:fldChar w:fldCharType="separate"/>
        </w:r>
        <w:r w:rsidR="00B95785">
          <w:rPr>
            <w:noProof/>
            <w:webHidden/>
          </w:rPr>
          <w:t>13</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19"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B95785">
          <w:rPr>
            <w:rFonts w:asciiTheme="minorHAnsi" w:eastAsiaTheme="minorEastAsia" w:hAnsiTheme="minorHAnsi"/>
            <w:noProof/>
            <w:sz w:val="22"/>
          </w:rPr>
          <w:tab/>
        </w:r>
        <w:r w:rsidR="00B95785" w:rsidRPr="00915B3B">
          <w:rPr>
            <w:rStyle w:val="Hyperlink"/>
            <w:noProof/>
          </w:rPr>
          <w:t>keyLog.py</w:t>
        </w:r>
        <w:r w:rsidR="00B95785">
          <w:rPr>
            <w:noProof/>
            <w:webHidden/>
          </w:rPr>
          <w:tab/>
        </w:r>
        <w:r w:rsidR="00B95785">
          <w:rPr>
            <w:noProof/>
            <w:webHidden/>
          </w:rPr>
          <w:fldChar w:fldCharType="begin"/>
        </w:r>
        <w:r w:rsidR="00B95785">
          <w:rPr>
            <w:noProof/>
            <w:webHidden/>
          </w:rPr>
          <w:instrText xml:space="preserve"> PAGEREF _Toc151446119 \h </w:instrText>
        </w:r>
        <w:r w:rsidR="00B95785">
          <w:rPr>
            <w:noProof/>
            <w:webHidden/>
          </w:rPr>
        </w:r>
        <w:r w:rsidR="00B95785">
          <w:rPr>
            <w:noProof/>
            <w:webHidden/>
          </w:rPr>
          <w:fldChar w:fldCharType="separate"/>
        </w:r>
        <w:r w:rsidR="00B95785">
          <w:rPr>
            <w:noProof/>
            <w:webHidden/>
          </w:rPr>
          <w:t>23</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20"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B95785">
          <w:rPr>
            <w:rFonts w:asciiTheme="minorHAnsi" w:eastAsiaTheme="minorEastAsia" w:hAnsiTheme="minorHAnsi"/>
            <w:noProof/>
            <w:sz w:val="22"/>
          </w:rPr>
          <w:tab/>
        </w:r>
        <w:r w:rsidR="00B95785" w:rsidRPr="00915B3B">
          <w:rPr>
            <w:rStyle w:val="Hyperlink"/>
            <w:noProof/>
          </w:rPr>
          <w:t>appController.py</w:t>
        </w:r>
        <w:r w:rsidR="00B95785">
          <w:rPr>
            <w:noProof/>
            <w:webHidden/>
          </w:rPr>
          <w:tab/>
        </w:r>
        <w:r w:rsidR="00B95785">
          <w:rPr>
            <w:noProof/>
            <w:webHidden/>
          </w:rPr>
          <w:fldChar w:fldCharType="begin"/>
        </w:r>
        <w:r w:rsidR="00B95785">
          <w:rPr>
            <w:noProof/>
            <w:webHidden/>
          </w:rPr>
          <w:instrText xml:space="preserve"> PAGEREF _Toc151446120 \h </w:instrText>
        </w:r>
        <w:r w:rsidR="00B95785">
          <w:rPr>
            <w:noProof/>
            <w:webHidden/>
          </w:rPr>
        </w:r>
        <w:r w:rsidR="00B95785">
          <w:rPr>
            <w:noProof/>
            <w:webHidden/>
          </w:rPr>
          <w:fldChar w:fldCharType="separate"/>
        </w:r>
        <w:r w:rsidR="00B95785">
          <w:rPr>
            <w:noProof/>
            <w:webHidden/>
          </w:rPr>
          <w:t>25</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21"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sidR="00B95785">
          <w:rPr>
            <w:rFonts w:asciiTheme="minorHAnsi" w:eastAsiaTheme="minorEastAsia" w:hAnsiTheme="minorHAnsi"/>
            <w:noProof/>
            <w:sz w:val="22"/>
          </w:rPr>
          <w:tab/>
        </w:r>
        <w:r w:rsidR="00B95785" w:rsidRPr="00915B3B">
          <w:rPr>
            <w:rStyle w:val="Hyperlink"/>
            <w:noProof/>
          </w:rPr>
          <w:t>processController.py</w:t>
        </w:r>
        <w:r w:rsidR="00B95785">
          <w:rPr>
            <w:noProof/>
            <w:webHidden/>
          </w:rPr>
          <w:tab/>
        </w:r>
        <w:r w:rsidR="00B95785">
          <w:rPr>
            <w:noProof/>
            <w:webHidden/>
          </w:rPr>
          <w:fldChar w:fldCharType="begin"/>
        </w:r>
        <w:r w:rsidR="00B95785">
          <w:rPr>
            <w:noProof/>
            <w:webHidden/>
          </w:rPr>
          <w:instrText xml:space="preserve"> PAGEREF _Toc151446121 \h </w:instrText>
        </w:r>
        <w:r w:rsidR="00B95785">
          <w:rPr>
            <w:noProof/>
            <w:webHidden/>
          </w:rPr>
        </w:r>
        <w:r w:rsidR="00B95785">
          <w:rPr>
            <w:noProof/>
            <w:webHidden/>
          </w:rPr>
          <w:fldChar w:fldCharType="separate"/>
        </w:r>
        <w:r w:rsidR="00B95785">
          <w:rPr>
            <w:noProof/>
            <w:webHidden/>
          </w:rPr>
          <w:t>30</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22"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sidR="00B95785">
          <w:rPr>
            <w:rFonts w:asciiTheme="minorHAnsi" w:eastAsiaTheme="minorEastAsia" w:hAnsiTheme="minorHAnsi"/>
            <w:noProof/>
            <w:sz w:val="22"/>
          </w:rPr>
          <w:tab/>
        </w:r>
        <w:r w:rsidR="00B95785" w:rsidRPr="00915B3B">
          <w:rPr>
            <w:rStyle w:val="Hyperlink"/>
            <w:noProof/>
          </w:rPr>
          <w:t>powerController.py</w:t>
        </w:r>
        <w:r w:rsidR="00B95785">
          <w:rPr>
            <w:noProof/>
            <w:webHidden/>
          </w:rPr>
          <w:tab/>
        </w:r>
        <w:r w:rsidR="00B95785">
          <w:rPr>
            <w:noProof/>
            <w:webHidden/>
          </w:rPr>
          <w:fldChar w:fldCharType="begin"/>
        </w:r>
        <w:r w:rsidR="00B95785">
          <w:rPr>
            <w:noProof/>
            <w:webHidden/>
          </w:rPr>
          <w:instrText xml:space="preserve"> PAGEREF _Toc151446122 \h </w:instrText>
        </w:r>
        <w:r w:rsidR="00B95785">
          <w:rPr>
            <w:noProof/>
            <w:webHidden/>
          </w:rPr>
        </w:r>
        <w:r w:rsidR="00B95785">
          <w:rPr>
            <w:noProof/>
            <w:webHidden/>
          </w:rPr>
          <w:fldChar w:fldCharType="separate"/>
        </w:r>
        <w:r w:rsidR="00B95785">
          <w:rPr>
            <w:noProof/>
            <w:webHidden/>
          </w:rPr>
          <w:t>32</w:t>
        </w:r>
        <w:r w:rsidR="00B95785">
          <w:rPr>
            <w:noProof/>
            <w:webHidden/>
          </w:rPr>
          <w:fldChar w:fldCharType="end"/>
        </w:r>
      </w:hyperlink>
    </w:p>
    <w:p w:rsidR="00B95785" w:rsidRDefault="00195BB9">
      <w:pPr>
        <w:pStyle w:val="TOC1"/>
        <w:tabs>
          <w:tab w:val="left" w:pos="560"/>
          <w:tab w:val="right" w:leader="dot" w:pos="10430"/>
        </w:tabs>
        <w:rPr>
          <w:rFonts w:asciiTheme="minorHAnsi" w:eastAsiaTheme="minorEastAsia" w:hAnsiTheme="minorHAnsi"/>
          <w:noProof/>
          <w:sz w:val="22"/>
        </w:rPr>
      </w:pPr>
      <w:hyperlink w:anchor="_Toc151446123" w:history="1">
        <w:r w:rsidR="00B95785" w:rsidRPr="00915B3B">
          <w:rPr>
            <w:rStyle w:val="Hyperlink"/>
            <w:noProof/>
          </w:rPr>
          <w:t>V.</w:t>
        </w:r>
        <w:r w:rsidR="00B95785">
          <w:rPr>
            <w:rFonts w:asciiTheme="minorHAnsi" w:eastAsiaTheme="minorEastAsia" w:hAnsiTheme="minorHAnsi"/>
            <w:noProof/>
            <w:sz w:val="22"/>
          </w:rPr>
          <w:tab/>
        </w:r>
        <w:r w:rsidR="00B95785" w:rsidRPr="00915B3B">
          <w:rPr>
            <w:rStyle w:val="Hyperlink"/>
            <w:noProof/>
          </w:rPr>
          <w:t>Hướng dẫn sử dụng</w:t>
        </w:r>
        <w:r w:rsidR="00B95785">
          <w:rPr>
            <w:noProof/>
            <w:webHidden/>
          </w:rPr>
          <w:tab/>
        </w:r>
        <w:r w:rsidR="00B95785">
          <w:rPr>
            <w:noProof/>
            <w:webHidden/>
          </w:rPr>
          <w:fldChar w:fldCharType="begin"/>
        </w:r>
        <w:r w:rsidR="00B95785">
          <w:rPr>
            <w:noProof/>
            <w:webHidden/>
          </w:rPr>
          <w:instrText xml:space="preserve"> PAGEREF _Toc151446123 \h </w:instrText>
        </w:r>
        <w:r w:rsidR="00B95785">
          <w:rPr>
            <w:noProof/>
            <w:webHidden/>
          </w:rPr>
        </w:r>
        <w:r w:rsidR="00B95785">
          <w:rPr>
            <w:noProof/>
            <w:webHidden/>
          </w:rPr>
          <w:fldChar w:fldCharType="separate"/>
        </w:r>
        <w:r w:rsidR="00B95785">
          <w:rPr>
            <w:noProof/>
            <w:webHidden/>
          </w:rPr>
          <w:t>33</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24"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B95785">
          <w:rPr>
            <w:rFonts w:asciiTheme="minorHAnsi" w:eastAsiaTheme="minorEastAsia" w:hAnsiTheme="minorHAnsi"/>
            <w:noProof/>
            <w:sz w:val="22"/>
          </w:rPr>
          <w:tab/>
        </w:r>
        <w:r w:rsidR="00B95785" w:rsidRPr="00915B3B">
          <w:rPr>
            <w:rStyle w:val="Hyperlink"/>
            <w:noProof/>
          </w:rPr>
          <w:t>Thiết lập ứng dụng điều khiển từ xa</w:t>
        </w:r>
        <w:r w:rsidR="00B95785">
          <w:rPr>
            <w:noProof/>
            <w:webHidden/>
          </w:rPr>
          <w:tab/>
        </w:r>
        <w:r w:rsidR="00B95785">
          <w:rPr>
            <w:noProof/>
            <w:webHidden/>
          </w:rPr>
          <w:fldChar w:fldCharType="begin"/>
        </w:r>
        <w:r w:rsidR="00B95785">
          <w:rPr>
            <w:noProof/>
            <w:webHidden/>
          </w:rPr>
          <w:instrText xml:space="preserve"> PAGEREF _Toc151446124 \h </w:instrText>
        </w:r>
        <w:r w:rsidR="00B95785">
          <w:rPr>
            <w:noProof/>
            <w:webHidden/>
          </w:rPr>
        </w:r>
        <w:r w:rsidR="00B95785">
          <w:rPr>
            <w:noProof/>
            <w:webHidden/>
          </w:rPr>
          <w:fldChar w:fldCharType="separate"/>
        </w:r>
        <w:r w:rsidR="00B95785">
          <w:rPr>
            <w:noProof/>
            <w:webHidden/>
          </w:rPr>
          <w:t>33</w:t>
        </w:r>
        <w:r w:rsidR="00B95785">
          <w:rPr>
            <w:noProof/>
            <w:webHidden/>
          </w:rPr>
          <w:fldChar w:fldCharType="end"/>
        </w:r>
      </w:hyperlink>
    </w:p>
    <w:p w:rsidR="00B95785" w:rsidRDefault="00195BB9">
      <w:pPr>
        <w:pStyle w:val="TOC3"/>
        <w:tabs>
          <w:tab w:val="left" w:pos="1100"/>
          <w:tab w:val="right" w:leader="dot" w:pos="10430"/>
        </w:tabs>
        <w:rPr>
          <w:rFonts w:asciiTheme="minorHAnsi" w:eastAsiaTheme="minorEastAsia" w:hAnsiTheme="minorHAnsi"/>
          <w:noProof/>
          <w:sz w:val="22"/>
        </w:rPr>
      </w:pPr>
      <w:hyperlink w:anchor="_Toc151446125" w:history="1">
        <w:r w:rsidR="00B95785" w:rsidRPr="00915B3B">
          <w:rPr>
            <w:rStyle w:val="Hyperlink"/>
            <w:noProof/>
          </w:rPr>
          <w:t>a)</w:t>
        </w:r>
        <w:r w:rsidR="00B95785">
          <w:rPr>
            <w:rFonts w:asciiTheme="minorHAnsi" w:eastAsiaTheme="minorEastAsia" w:hAnsiTheme="minorHAnsi"/>
            <w:noProof/>
            <w:sz w:val="22"/>
          </w:rPr>
          <w:tab/>
        </w:r>
        <w:r w:rsidR="00B95785" w:rsidRPr="00915B3B">
          <w:rPr>
            <w:rStyle w:val="Hyperlink"/>
            <w:noProof/>
          </w:rPr>
          <w:t>Thiết bị được điều khiển</w:t>
        </w:r>
        <w:r w:rsidR="00B95785">
          <w:rPr>
            <w:noProof/>
            <w:webHidden/>
          </w:rPr>
          <w:tab/>
        </w:r>
        <w:r w:rsidR="00B95785">
          <w:rPr>
            <w:noProof/>
            <w:webHidden/>
          </w:rPr>
          <w:fldChar w:fldCharType="begin"/>
        </w:r>
        <w:r w:rsidR="00B95785">
          <w:rPr>
            <w:noProof/>
            <w:webHidden/>
          </w:rPr>
          <w:instrText xml:space="preserve"> PAGEREF _Toc151446125 \h </w:instrText>
        </w:r>
        <w:r w:rsidR="00B95785">
          <w:rPr>
            <w:noProof/>
            <w:webHidden/>
          </w:rPr>
        </w:r>
        <w:r w:rsidR="00B95785">
          <w:rPr>
            <w:noProof/>
            <w:webHidden/>
          </w:rPr>
          <w:fldChar w:fldCharType="separate"/>
        </w:r>
        <w:r w:rsidR="00B95785">
          <w:rPr>
            <w:noProof/>
            <w:webHidden/>
          </w:rPr>
          <w:t>33</w:t>
        </w:r>
        <w:r w:rsidR="00B95785">
          <w:rPr>
            <w:noProof/>
            <w:webHidden/>
          </w:rPr>
          <w:fldChar w:fldCharType="end"/>
        </w:r>
      </w:hyperlink>
    </w:p>
    <w:p w:rsidR="00B95785" w:rsidRDefault="00195BB9">
      <w:pPr>
        <w:pStyle w:val="TOC3"/>
        <w:tabs>
          <w:tab w:val="left" w:pos="1100"/>
          <w:tab w:val="right" w:leader="dot" w:pos="10430"/>
        </w:tabs>
        <w:rPr>
          <w:rFonts w:asciiTheme="minorHAnsi" w:eastAsiaTheme="minorEastAsia" w:hAnsiTheme="minorHAnsi"/>
          <w:noProof/>
          <w:sz w:val="22"/>
        </w:rPr>
      </w:pPr>
      <w:hyperlink w:anchor="_Toc151446126" w:history="1">
        <w:r w:rsidR="00B95785" w:rsidRPr="00915B3B">
          <w:rPr>
            <w:rStyle w:val="Hyperlink"/>
            <w:noProof/>
          </w:rPr>
          <w:t>b)</w:t>
        </w:r>
        <w:r w:rsidR="00B95785">
          <w:rPr>
            <w:rFonts w:asciiTheme="minorHAnsi" w:eastAsiaTheme="minorEastAsia" w:hAnsiTheme="minorHAnsi"/>
            <w:noProof/>
            <w:sz w:val="22"/>
          </w:rPr>
          <w:tab/>
        </w:r>
        <w:r w:rsidR="00B95785" w:rsidRPr="00915B3B">
          <w:rPr>
            <w:rStyle w:val="Hyperlink"/>
            <w:noProof/>
          </w:rPr>
          <w:t>Thiết bị điều khiển</w:t>
        </w:r>
        <w:r w:rsidR="00B95785">
          <w:rPr>
            <w:noProof/>
            <w:webHidden/>
          </w:rPr>
          <w:tab/>
        </w:r>
        <w:r w:rsidR="00B95785">
          <w:rPr>
            <w:noProof/>
            <w:webHidden/>
          </w:rPr>
          <w:fldChar w:fldCharType="begin"/>
        </w:r>
        <w:r w:rsidR="00B95785">
          <w:rPr>
            <w:noProof/>
            <w:webHidden/>
          </w:rPr>
          <w:instrText xml:space="preserve"> PAGEREF _Toc151446126 \h </w:instrText>
        </w:r>
        <w:r w:rsidR="00B95785">
          <w:rPr>
            <w:noProof/>
            <w:webHidden/>
          </w:rPr>
        </w:r>
        <w:r w:rsidR="00B95785">
          <w:rPr>
            <w:noProof/>
            <w:webHidden/>
          </w:rPr>
          <w:fldChar w:fldCharType="separate"/>
        </w:r>
        <w:r w:rsidR="00B95785">
          <w:rPr>
            <w:noProof/>
            <w:webHidden/>
          </w:rPr>
          <w:t>33</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27"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B95785">
          <w:rPr>
            <w:rFonts w:asciiTheme="minorHAnsi" w:eastAsiaTheme="minorEastAsia" w:hAnsiTheme="minorHAnsi"/>
            <w:noProof/>
            <w:sz w:val="22"/>
          </w:rPr>
          <w:tab/>
        </w:r>
        <w:r w:rsidR="00B95785" w:rsidRPr="00915B3B">
          <w:rPr>
            <w:rStyle w:val="Hyperlink"/>
            <w:noProof/>
          </w:rPr>
          <w:t>Ghi bàn phím</w:t>
        </w:r>
        <w:r w:rsidR="00B95785">
          <w:rPr>
            <w:noProof/>
            <w:webHidden/>
          </w:rPr>
          <w:tab/>
        </w:r>
        <w:r w:rsidR="00B95785">
          <w:rPr>
            <w:noProof/>
            <w:webHidden/>
          </w:rPr>
          <w:fldChar w:fldCharType="begin"/>
        </w:r>
        <w:r w:rsidR="00B95785">
          <w:rPr>
            <w:noProof/>
            <w:webHidden/>
          </w:rPr>
          <w:instrText xml:space="preserve"> PAGEREF _Toc151446127 \h </w:instrText>
        </w:r>
        <w:r w:rsidR="00B95785">
          <w:rPr>
            <w:noProof/>
            <w:webHidden/>
          </w:rPr>
        </w:r>
        <w:r w:rsidR="00B95785">
          <w:rPr>
            <w:noProof/>
            <w:webHidden/>
          </w:rPr>
          <w:fldChar w:fldCharType="separate"/>
        </w:r>
        <w:r w:rsidR="00B95785">
          <w:rPr>
            <w:noProof/>
            <w:webHidden/>
          </w:rPr>
          <w:t>34</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28"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B95785">
          <w:rPr>
            <w:rFonts w:asciiTheme="minorHAnsi" w:eastAsiaTheme="minorEastAsia" w:hAnsiTheme="minorHAnsi"/>
            <w:noProof/>
            <w:sz w:val="22"/>
          </w:rPr>
          <w:tab/>
        </w:r>
        <w:r w:rsidR="00B95785" w:rsidRPr="00915B3B">
          <w:rPr>
            <w:rStyle w:val="Hyperlink"/>
            <w:noProof/>
          </w:rPr>
          <w:t>Chụp màn hình</w:t>
        </w:r>
        <w:r w:rsidR="00B95785">
          <w:rPr>
            <w:noProof/>
            <w:webHidden/>
          </w:rPr>
          <w:tab/>
        </w:r>
        <w:r w:rsidR="00B95785">
          <w:rPr>
            <w:noProof/>
            <w:webHidden/>
          </w:rPr>
          <w:fldChar w:fldCharType="begin"/>
        </w:r>
        <w:r w:rsidR="00B95785">
          <w:rPr>
            <w:noProof/>
            <w:webHidden/>
          </w:rPr>
          <w:instrText xml:space="preserve"> PAGEREF _Toc151446128 \h </w:instrText>
        </w:r>
        <w:r w:rsidR="00B95785">
          <w:rPr>
            <w:noProof/>
            <w:webHidden/>
          </w:rPr>
        </w:r>
        <w:r w:rsidR="00B95785">
          <w:rPr>
            <w:noProof/>
            <w:webHidden/>
          </w:rPr>
          <w:fldChar w:fldCharType="separate"/>
        </w:r>
        <w:r w:rsidR="00B95785">
          <w:rPr>
            <w:noProof/>
            <w:webHidden/>
          </w:rPr>
          <w:t>35</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29"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B95785">
          <w:rPr>
            <w:rFonts w:asciiTheme="minorHAnsi" w:eastAsiaTheme="minorEastAsia" w:hAnsiTheme="minorHAnsi"/>
            <w:noProof/>
            <w:sz w:val="22"/>
          </w:rPr>
          <w:tab/>
        </w:r>
        <w:r w:rsidR="00B95785" w:rsidRPr="00915B3B">
          <w:rPr>
            <w:rStyle w:val="Hyperlink"/>
            <w:noProof/>
          </w:rPr>
          <w:t>Lấy danh sách các app đang hoạt động</w:t>
        </w:r>
        <w:r w:rsidR="00B95785">
          <w:rPr>
            <w:noProof/>
            <w:webHidden/>
          </w:rPr>
          <w:tab/>
        </w:r>
        <w:r w:rsidR="00B95785">
          <w:rPr>
            <w:noProof/>
            <w:webHidden/>
          </w:rPr>
          <w:fldChar w:fldCharType="begin"/>
        </w:r>
        <w:r w:rsidR="00B95785">
          <w:rPr>
            <w:noProof/>
            <w:webHidden/>
          </w:rPr>
          <w:instrText xml:space="preserve"> PAGEREF _Toc151446129 \h </w:instrText>
        </w:r>
        <w:r w:rsidR="00B95785">
          <w:rPr>
            <w:noProof/>
            <w:webHidden/>
          </w:rPr>
        </w:r>
        <w:r w:rsidR="00B95785">
          <w:rPr>
            <w:noProof/>
            <w:webHidden/>
          </w:rPr>
          <w:fldChar w:fldCharType="separate"/>
        </w:r>
        <w:r w:rsidR="00B95785">
          <w:rPr>
            <w:noProof/>
            <w:webHidden/>
          </w:rPr>
          <w:t>35</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30"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sidR="00B95785">
          <w:rPr>
            <w:rFonts w:asciiTheme="minorHAnsi" w:eastAsiaTheme="minorEastAsia" w:hAnsiTheme="minorHAnsi"/>
            <w:noProof/>
            <w:sz w:val="22"/>
          </w:rPr>
          <w:tab/>
        </w:r>
        <w:r w:rsidR="00B95785" w:rsidRPr="00915B3B">
          <w:rPr>
            <w:rStyle w:val="Hyperlink"/>
            <w:noProof/>
          </w:rPr>
          <w:t>Lấy danh sách các process đang hoạt động</w:t>
        </w:r>
        <w:r w:rsidR="00B95785">
          <w:rPr>
            <w:noProof/>
            <w:webHidden/>
          </w:rPr>
          <w:tab/>
        </w:r>
        <w:r w:rsidR="00B95785">
          <w:rPr>
            <w:noProof/>
            <w:webHidden/>
          </w:rPr>
          <w:fldChar w:fldCharType="begin"/>
        </w:r>
        <w:r w:rsidR="00B95785">
          <w:rPr>
            <w:noProof/>
            <w:webHidden/>
          </w:rPr>
          <w:instrText xml:space="preserve"> PAGEREF _Toc151446130 \h </w:instrText>
        </w:r>
        <w:r w:rsidR="00B95785">
          <w:rPr>
            <w:noProof/>
            <w:webHidden/>
          </w:rPr>
        </w:r>
        <w:r w:rsidR="00B95785">
          <w:rPr>
            <w:noProof/>
            <w:webHidden/>
          </w:rPr>
          <w:fldChar w:fldCharType="separate"/>
        </w:r>
        <w:r w:rsidR="00B95785">
          <w:rPr>
            <w:noProof/>
            <w:webHidden/>
          </w:rPr>
          <w:t>36</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31"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sidR="00B95785">
          <w:rPr>
            <w:rFonts w:asciiTheme="minorHAnsi" w:eastAsiaTheme="minorEastAsia" w:hAnsiTheme="minorHAnsi"/>
            <w:noProof/>
            <w:sz w:val="22"/>
          </w:rPr>
          <w:tab/>
        </w:r>
        <w:r w:rsidR="00B95785" w:rsidRPr="00915B3B">
          <w:rPr>
            <w:rStyle w:val="Hyperlink"/>
            <w:noProof/>
          </w:rPr>
          <w:t>Khởi động app</w:t>
        </w:r>
        <w:r w:rsidR="00B95785">
          <w:rPr>
            <w:noProof/>
            <w:webHidden/>
          </w:rPr>
          <w:tab/>
        </w:r>
        <w:r w:rsidR="00B95785">
          <w:rPr>
            <w:noProof/>
            <w:webHidden/>
          </w:rPr>
          <w:fldChar w:fldCharType="begin"/>
        </w:r>
        <w:r w:rsidR="00B95785">
          <w:rPr>
            <w:noProof/>
            <w:webHidden/>
          </w:rPr>
          <w:instrText xml:space="preserve"> PAGEREF _Toc151446131 \h </w:instrText>
        </w:r>
        <w:r w:rsidR="00B95785">
          <w:rPr>
            <w:noProof/>
            <w:webHidden/>
          </w:rPr>
        </w:r>
        <w:r w:rsidR="00B95785">
          <w:rPr>
            <w:noProof/>
            <w:webHidden/>
          </w:rPr>
          <w:fldChar w:fldCharType="separate"/>
        </w:r>
        <w:r w:rsidR="00B95785">
          <w:rPr>
            <w:noProof/>
            <w:webHidden/>
          </w:rPr>
          <w:t>37</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32"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w:t>
        </w:r>
        <w:r w:rsidR="00B95785">
          <w:rPr>
            <w:rFonts w:asciiTheme="minorHAnsi" w:eastAsiaTheme="minorEastAsia" w:hAnsiTheme="minorHAnsi"/>
            <w:noProof/>
            <w:sz w:val="22"/>
          </w:rPr>
          <w:tab/>
        </w:r>
        <w:r w:rsidR="00B95785" w:rsidRPr="00915B3B">
          <w:rPr>
            <w:rStyle w:val="Hyperlink"/>
            <w:noProof/>
          </w:rPr>
          <w:t>Tắt app</w:t>
        </w:r>
        <w:r w:rsidR="00B95785">
          <w:rPr>
            <w:noProof/>
            <w:webHidden/>
          </w:rPr>
          <w:tab/>
        </w:r>
        <w:r w:rsidR="00B95785">
          <w:rPr>
            <w:noProof/>
            <w:webHidden/>
          </w:rPr>
          <w:fldChar w:fldCharType="begin"/>
        </w:r>
        <w:r w:rsidR="00B95785">
          <w:rPr>
            <w:noProof/>
            <w:webHidden/>
          </w:rPr>
          <w:instrText xml:space="preserve"> PAGEREF _Toc151446132 \h </w:instrText>
        </w:r>
        <w:r w:rsidR="00B95785">
          <w:rPr>
            <w:noProof/>
            <w:webHidden/>
          </w:rPr>
        </w:r>
        <w:r w:rsidR="00B95785">
          <w:rPr>
            <w:noProof/>
            <w:webHidden/>
          </w:rPr>
          <w:fldChar w:fldCharType="separate"/>
        </w:r>
        <w:r w:rsidR="00B95785">
          <w:rPr>
            <w:noProof/>
            <w:webHidden/>
          </w:rPr>
          <w:t>38</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33"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w:t>
        </w:r>
        <w:r w:rsidR="00B95785">
          <w:rPr>
            <w:rFonts w:asciiTheme="minorHAnsi" w:eastAsiaTheme="minorEastAsia" w:hAnsiTheme="minorHAnsi"/>
            <w:noProof/>
            <w:sz w:val="22"/>
          </w:rPr>
          <w:tab/>
        </w:r>
        <w:r w:rsidR="00B95785" w:rsidRPr="00915B3B">
          <w:rPr>
            <w:rStyle w:val="Hyperlink"/>
            <w:noProof/>
          </w:rPr>
          <w:t>Khởi động process</w:t>
        </w:r>
        <w:r w:rsidR="00B95785">
          <w:rPr>
            <w:noProof/>
            <w:webHidden/>
          </w:rPr>
          <w:tab/>
        </w:r>
        <w:r w:rsidR="00B95785">
          <w:rPr>
            <w:noProof/>
            <w:webHidden/>
          </w:rPr>
          <w:fldChar w:fldCharType="begin"/>
        </w:r>
        <w:r w:rsidR="00B95785">
          <w:rPr>
            <w:noProof/>
            <w:webHidden/>
          </w:rPr>
          <w:instrText xml:space="preserve"> PAGEREF _Toc151446133 \h </w:instrText>
        </w:r>
        <w:r w:rsidR="00B95785">
          <w:rPr>
            <w:noProof/>
            <w:webHidden/>
          </w:rPr>
        </w:r>
        <w:r w:rsidR="00B95785">
          <w:rPr>
            <w:noProof/>
            <w:webHidden/>
          </w:rPr>
          <w:fldChar w:fldCharType="separate"/>
        </w:r>
        <w:r w:rsidR="00B95785">
          <w:rPr>
            <w:noProof/>
            <w:webHidden/>
          </w:rPr>
          <w:t>38</w:t>
        </w:r>
        <w:r w:rsidR="00B95785">
          <w:rPr>
            <w:noProof/>
            <w:webHidden/>
          </w:rPr>
          <w:fldChar w:fldCharType="end"/>
        </w:r>
      </w:hyperlink>
    </w:p>
    <w:p w:rsidR="00B95785" w:rsidRDefault="00195BB9">
      <w:pPr>
        <w:pStyle w:val="TOC2"/>
        <w:tabs>
          <w:tab w:val="left" w:pos="880"/>
          <w:tab w:val="right" w:leader="dot" w:pos="10430"/>
        </w:tabs>
        <w:rPr>
          <w:rFonts w:asciiTheme="minorHAnsi" w:eastAsiaTheme="minorEastAsia" w:hAnsiTheme="minorHAnsi"/>
          <w:noProof/>
          <w:sz w:val="22"/>
        </w:rPr>
      </w:pPr>
      <w:hyperlink w:anchor="_Toc151446134" w:history="1">
        <w:r w:rsidR="00B95785" w:rsidRPr="00915B3B">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w:t>
        </w:r>
        <w:r w:rsidR="00B95785">
          <w:rPr>
            <w:rFonts w:asciiTheme="minorHAnsi" w:eastAsiaTheme="minorEastAsia" w:hAnsiTheme="minorHAnsi"/>
            <w:noProof/>
            <w:sz w:val="22"/>
          </w:rPr>
          <w:tab/>
        </w:r>
        <w:r w:rsidR="00B95785" w:rsidRPr="00915B3B">
          <w:rPr>
            <w:rStyle w:val="Hyperlink"/>
            <w:noProof/>
          </w:rPr>
          <w:t>Tắt process</w:t>
        </w:r>
        <w:r w:rsidR="00B95785">
          <w:rPr>
            <w:noProof/>
            <w:webHidden/>
          </w:rPr>
          <w:tab/>
        </w:r>
        <w:r w:rsidR="00B95785">
          <w:rPr>
            <w:noProof/>
            <w:webHidden/>
          </w:rPr>
          <w:fldChar w:fldCharType="begin"/>
        </w:r>
        <w:r w:rsidR="00B95785">
          <w:rPr>
            <w:noProof/>
            <w:webHidden/>
          </w:rPr>
          <w:instrText xml:space="preserve"> PAGEREF _Toc151446134 \h </w:instrText>
        </w:r>
        <w:r w:rsidR="00B95785">
          <w:rPr>
            <w:noProof/>
            <w:webHidden/>
          </w:rPr>
        </w:r>
        <w:r w:rsidR="00B95785">
          <w:rPr>
            <w:noProof/>
            <w:webHidden/>
          </w:rPr>
          <w:fldChar w:fldCharType="separate"/>
        </w:r>
        <w:r w:rsidR="00B95785">
          <w:rPr>
            <w:noProof/>
            <w:webHidden/>
          </w:rPr>
          <w:t>39</w:t>
        </w:r>
        <w:r w:rsidR="00B95785">
          <w:rPr>
            <w:noProof/>
            <w:webHidden/>
          </w:rPr>
          <w:fldChar w:fldCharType="end"/>
        </w:r>
      </w:hyperlink>
    </w:p>
    <w:p w:rsidR="00B95785" w:rsidRDefault="00195BB9">
      <w:pPr>
        <w:pStyle w:val="TOC1"/>
        <w:tabs>
          <w:tab w:val="left" w:pos="660"/>
          <w:tab w:val="right" w:leader="dot" w:pos="10430"/>
        </w:tabs>
        <w:rPr>
          <w:rFonts w:asciiTheme="minorHAnsi" w:eastAsiaTheme="minorEastAsia" w:hAnsiTheme="minorHAnsi"/>
          <w:noProof/>
          <w:sz w:val="22"/>
        </w:rPr>
      </w:pPr>
      <w:hyperlink w:anchor="_Toc151446135" w:history="1">
        <w:r w:rsidR="00B95785" w:rsidRPr="00915B3B">
          <w:rPr>
            <w:rStyle w:val="Hyperlink"/>
            <w:noProof/>
          </w:rPr>
          <w:t>VI.</w:t>
        </w:r>
        <w:r w:rsidR="00B95785">
          <w:rPr>
            <w:rFonts w:asciiTheme="minorHAnsi" w:eastAsiaTheme="minorEastAsia" w:hAnsiTheme="minorHAnsi"/>
            <w:noProof/>
            <w:sz w:val="22"/>
          </w:rPr>
          <w:tab/>
        </w:r>
        <w:r w:rsidR="00B95785" w:rsidRPr="00915B3B">
          <w:rPr>
            <w:rStyle w:val="Hyperlink"/>
            <w:noProof/>
          </w:rPr>
          <w:t>Đóng góp</w:t>
        </w:r>
        <w:r w:rsidR="00B95785">
          <w:rPr>
            <w:noProof/>
            <w:webHidden/>
          </w:rPr>
          <w:tab/>
        </w:r>
        <w:r w:rsidR="00B95785">
          <w:rPr>
            <w:noProof/>
            <w:webHidden/>
          </w:rPr>
          <w:fldChar w:fldCharType="begin"/>
        </w:r>
        <w:r w:rsidR="00B95785">
          <w:rPr>
            <w:noProof/>
            <w:webHidden/>
          </w:rPr>
          <w:instrText xml:space="preserve"> PAGEREF _Toc151446135 \h </w:instrText>
        </w:r>
        <w:r w:rsidR="00B95785">
          <w:rPr>
            <w:noProof/>
            <w:webHidden/>
          </w:rPr>
        </w:r>
        <w:r w:rsidR="00B95785">
          <w:rPr>
            <w:noProof/>
            <w:webHidden/>
          </w:rPr>
          <w:fldChar w:fldCharType="separate"/>
        </w:r>
        <w:r w:rsidR="00B95785">
          <w:rPr>
            <w:noProof/>
            <w:webHidden/>
          </w:rPr>
          <w:t>39</w:t>
        </w:r>
        <w:r w:rsidR="00B95785">
          <w:rPr>
            <w:noProof/>
            <w:webHidden/>
          </w:rPr>
          <w:fldChar w:fldCharType="end"/>
        </w:r>
      </w:hyperlink>
    </w:p>
    <w:p w:rsidR="00B95785" w:rsidRDefault="00195BB9">
      <w:pPr>
        <w:pStyle w:val="TOC1"/>
        <w:tabs>
          <w:tab w:val="left" w:pos="880"/>
          <w:tab w:val="right" w:leader="dot" w:pos="10430"/>
        </w:tabs>
        <w:rPr>
          <w:rFonts w:asciiTheme="minorHAnsi" w:eastAsiaTheme="minorEastAsia" w:hAnsiTheme="minorHAnsi"/>
          <w:noProof/>
          <w:sz w:val="22"/>
        </w:rPr>
      </w:pPr>
      <w:hyperlink w:anchor="_Toc151446136" w:history="1">
        <w:r w:rsidR="00B95785" w:rsidRPr="00915B3B">
          <w:rPr>
            <w:rStyle w:val="Hyperlink"/>
            <w:noProof/>
          </w:rPr>
          <w:t>VII.</w:t>
        </w:r>
        <w:r w:rsidR="00B95785">
          <w:rPr>
            <w:rFonts w:asciiTheme="minorHAnsi" w:eastAsiaTheme="minorEastAsia" w:hAnsiTheme="minorHAnsi"/>
            <w:noProof/>
            <w:sz w:val="22"/>
          </w:rPr>
          <w:tab/>
        </w:r>
        <w:r w:rsidR="00B95785" w:rsidRPr="00915B3B">
          <w:rPr>
            <w:rStyle w:val="Hyperlink"/>
            <w:noProof/>
          </w:rPr>
          <w:t>Tài liệu tham khảo</w:t>
        </w:r>
        <w:r w:rsidR="00B95785">
          <w:rPr>
            <w:noProof/>
            <w:webHidden/>
          </w:rPr>
          <w:tab/>
        </w:r>
        <w:r w:rsidR="00B95785">
          <w:rPr>
            <w:noProof/>
            <w:webHidden/>
          </w:rPr>
          <w:fldChar w:fldCharType="begin"/>
        </w:r>
        <w:r w:rsidR="00B95785">
          <w:rPr>
            <w:noProof/>
            <w:webHidden/>
          </w:rPr>
          <w:instrText xml:space="preserve"> PAGEREF _Toc151446136 \h </w:instrText>
        </w:r>
        <w:r w:rsidR="00B95785">
          <w:rPr>
            <w:noProof/>
            <w:webHidden/>
          </w:rPr>
        </w:r>
        <w:r w:rsidR="00B95785">
          <w:rPr>
            <w:noProof/>
            <w:webHidden/>
          </w:rPr>
          <w:fldChar w:fldCharType="separate"/>
        </w:r>
        <w:r w:rsidR="00B95785">
          <w:rPr>
            <w:noProof/>
            <w:webHidden/>
          </w:rPr>
          <w:t>39</w:t>
        </w:r>
        <w:r w:rsidR="00B95785">
          <w:rPr>
            <w:noProof/>
            <w:webHidden/>
          </w:rPr>
          <w:fldChar w:fldCharType="end"/>
        </w:r>
      </w:hyperlink>
    </w:p>
    <w:p w:rsidR="000C536B" w:rsidRDefault="000C536B" w:rsidP="000C536B">
      <w:r>
        <w:fldChar w:fldCharType="end"/>
      </w:r>
    </w:p>
    <w:p w:rsidR="000C536B" w:rsidRDefault="000C536B">
      <w:r>
        <w:lastRenderedPageBreak/>
        <w:br w:type="page"/>
      </w:r>
    </w:p>
    <w:p w:rsidR="000C536B" w:rsidRDefault="008A180C" w:rsidP="008A180C">
      <w:pPr>
        <w:pStyle w:val="Heading1"/>
      </w:pPr>
      <w:bookmarkStart w:id="1" w:name="_Toc151446111"/>
      <w:r>
        <w:lastRenderedPageBreak/>
        <w:t>Môi trường làm việc, thư viện hỗ trợ</w:t>
      </w:r>
      <w:bookmarkEnd w:id="1"/>
    </w:p>
    <w:p w:rsidR="008A180C" w:rsidRDefault="008A180C" w:rsidP="00195BB9">
      <w:pPr>
        <w:pStyle w:val="Heading2"/>
      </w:pPr>
      <w:bookmarkStart w:id="2" w:name="_Toc151446112"/>
      <w:r>
        <w:t>Môi trường làm việc:</w:t>
      </w:r>
      <w:bookmarkEnd w:id="2"/>
    </w:p>
    <w:p w:rsidR="008A180C" w:rsidRDefault="008A180C" w:rsidP="008A180C">
      <w:pPr>
        <w:ind w:firstLine="720"/>
      </w:pPr>
      <w:r>
        <w:t>Visual Studio Code</w:t>
      </w:r>
    </w:p>
    <w:p w:rsidR="008A180C" w:rsidRDefault="008A180C" w:rsidP="00195BB9">
      <w:pPr>
        <w:pStyle w:val="Heading2"/>
      </w:pPr>
      <w:bookmarkStart w:id="3" w:name="_Toc151446113"/>
      <w:r>
        <w:t>Ngôn ngữ:</w:t>
      </w:r>
      <w:bookmarkEnd w:id="3"/>
    </w:p>
    <w:p w:rsidR="008A180C" w:rsidRDefault="008A180C" w:rsidP="008A180C">
      <w:pPr>
        <w:ind w:left="720"/>
      </w:pPr>
      <w:r>
        <w:t>Python</w:t>
      </w:r>
    </w:p>
    <w:p w:rsidR="00695670" w:rsidRDefault="00695670" w:rsidP="00195BB9">
      <w:pPr>
        <w:pStyle w:val="Heading2"/>
      </w:pPr>
      <w:bookmarkStart w:id="4" w:name="_Toc151446114"/>
      <w:r>
        <w:t>Thư viện hỗ trợ</w:t>
      </w:r>
      <w:bookmarkEnd w:id="4"/>
    </w:p>
    <w:p w:rsidR="00A252D1" w:rsidRDefault="0010305B" w:rsidP="00A252D1">
      <w:pPr>
        <w:pStyle w:val="ListParagraph"/>
        <w:numPr>
          <w:ilvl w:val="0"/>
          <w:numId w:val="3"/>
        </w:numPr>
      </w:pPr>
      <w:r w:rsidRPr="0010305B">
        <w:rPr>
          <w:b/>
        </w:rPr>
        <w:t>os</w:t>
      </w:r>
      <w:r w:rsidR="00A252D1">
        <w:t>: Cho chức năng hệ điều hành</w:t>
      </w:r>
    </w:p>
    <w:p w:rsidR="00A252D1" w:rsidRDefault="00A252D1" w:rsidP="00A252D1">
      <w:pPr>
        <w:pStyle w:val="ListParagraph"/>
        <w:numPr>
          <w:ilvl w:val="0"/>
          <w:numId w:val="3"/>
        </w:numPr>
      </w:pPr>
      <w:r w:rsidRPr="0010305B">
        <w:rPr>
          <w:b/>
        </w:rPr>
        <w:t>signal</w:t>
      </w:r>
      <w:r>
        <w:t>: Gửi tín hiệu đến các tiến trình</w:t>
      </w:r>
    </w:p>
    <w:p w:rsidR="00A252D1" w:rsidRDefault="00A252D1" w:rsidP="00A252D1">
      <w:pPr>
        <w:pStyle w:val="ListParagraph"/>
        <w:numPr>
          <w:ilvl w:val="0"/>
          <w:numId w:val="3"/>
        </w:numPr>
      </w:pPr>
      <w:r w:rsidRPr="0010305B">
        <w:rPr>
          <w:b/>
        </w:rPr>
        <w:t>psutil</w:t>
      </w:r>
      <w:r>
        <w:t>: Quản lí tiến trình</w:t>
      </w:r>
    </w:p>
    <w:p w:rsidR="00A252D1" w:rsidRDefault="00A252D1" w:rsidP="00A252D1">
      <w:pPr>
        <w:pStyle w:val="ListParagraph"/>
        <w:numPr>
          <w:ilvl w:val="0"/>
          <w:numId w:val="3"/>
        </w:numPr>
      </w:pPr>
      <w:r w:rsidRPr="0010305B">
        <w:rPr>
          <w:b/>
        </w:rPr>
        <w:t>subprocess</w:t>
      </w:r>
      <w:r>
        <w:t>: Chạy lệnh bên ngoài</w:t>
      </w:r>
    </w:p>
    <w:p w:rsidR="00A252D1" w:rsidRDefault="00A252D1" w:rsidP="00A252D1">
      <w:pPr>
        <w:pStyle w:val="ListParagraph"/>
        <w:numPr>
          <w:ilvl w:val="0"/>
          <w:numId w:val="3"/>
        </w:numPr>
      </w:pPr>
      <w:r w:rsidRPr="0010305B">
        <w:rPr>
          <w:b/>
        </w:rPr>
        <w:t>tabulate</w:t>
      </w:r>
      <w:r>
        <w:t>: Định dạng dữ liệu thành bảng</w:t>
      </w:r>
    </w:p>
    <w:p w:rsidR="00695670" w:rsidRDefault="00893961" w:rsidP="00D75F0B">
      <w:pPr>
        <w:pStyle w:val="ListParagraph"/>
        <w:numPr>
          <w:ilvl w:val="0"/>
          <w:numId w:val="3"/>
        </w:numPr>
      </w:pPr>
      <w:r>
        <w:rPr>
          <w:b/>
        </w:rPr>
        <w:t>bs4</w:t>
      </w:r>
      <w:r w:rsidR="00D75F0B">
        <w:t xml:space="preserve">: </w:t>
      </w:r>
      <w:r>
        <w:t>Phân tích cú pháp HTML và XML</w:t>
      </w:r>
    </w:p>
    <w:p w:rsidR="00893961" w:rsidRDefault="00893961" w:rsidP="00D75F0B">
      <w:pPr>
        <w:pStyle w:val="ListParagraph"/>
        <w:numPr>
          <w:ilvl w:val="0"/>
          <w:numId w:val="3"/>
        </w:numPr>
      </w:pPr>
      <w:r>
        <w:rPr>
          <w:b/>
        </w:rPr>
        <w:t>imaplib</w:t>
      </w:r>
      <w:r w:rsidRPr="00893961">
        <w:t>:</w:t>
      </w:r>
      <w:r>
        <w:t xml:space="preserve"> Truy cập và thao tác với email trên server IMAP</w:t>
      </w:r>
    </w:p>
    <w:p w:rsidR="00893961" w:rsidRDefault="00893961" w:rsidP="00D75F0B">
      <w:pPr>
        <w:pStyle w:val="ListParagraph"/>
        <w:numPr>
          <w:ilvl w:val="0"/>
          <w:numId w:val="3"/>
        </w:numPr>
      </w:pPr>
      <w:r>
        <w:rPr>
          <w:b/>
        </w:rPr>
        <w:t>email</w:t>
      </w:r>
      <w:r w:rsidRPr="00893961">
        <w:t>:</w:t>
      </w:r>
      <w:r>
        <w:t xml:space="preserve"> Làm việc với email</w:t>
      </w:r>
    </w:p>
    <w:p w:rsidR="00893961" w:rsidRDefault="00893961" w:rsidP="00D75F0B">
      <w:pPr>
        <w:pStyle w:val="ListParagraph"/>
        <w:numPr>
          <w:ilvl w:val="0"/>
          <w:numId w:val="3"/>
        </w:numPr>
      </w:pPr>
      <w:proofErr w:type="gramStart"/>
      <w:r>
        <w:rPr>
          <w:b/>
        </w:rPr>
        <w:t>email</w:t>
      </w:r>
      <w:r w:rsidRPr="00893961">
        <w:rPr>
          <w:b/>
        </w:rPr>
        <w:t>.header</w:t>
      </w:r>
      <w:proofErr w:type="gramEnd"/>
      <w:r>
        <w:t>: Giải mã email có thể chứa ký tự không phải ASCII</w:t>
      </w:r>
    </w:p>
    <w:p w:rsidR="00893961" w:rsidRDefault="00893961" w:rsidP="00D75F0B">
      <w:pPr>
        <w:pStyle w:val="ListParagraph"/>
        <w:numPr>
          <w:ilvl w:val="0"/>
          <w:numId w:val="3"/>
        </w:numPr>
      </w:pPr>
      <w:r>
        <w:rPr>
          <w:b/>
        </w:rPr>
        <w:t xml:space="preserve">threading: </w:t>
      </w:r>
      <w:r>
        <w:t>Tạo và quản lý luồng</w:t>
      </w:r>
    </w:p>
    <w:p w:rsidR="00893961" w:rsidRDefault="00893961" w:rsidP="00D75F0B">
      <w:pPr>
        <w:pStyle w:val="ListParagraph"/>
        <w:numPr>
          <w:ilvl w:val="0"/>
          <w:numId w:val="3"/>
        </w:numPr>
      </w:pPr>
      <w:r>
        <w:rPr>
          <w:b/>
        </w:rPr>
        <w:t>time:</w:t>
      </w:r>
      <w:r>
        <w:t xml:space="preserve"> Làm việc với thời gian</w:t>
      </w:r>
    </w:p>
    <w:p w:rsidR="00893961" w:rsidRDefault="00893961" w:rsidP="00D75F0B">
      <w:pPr>
        <w:pStyle w:val="ListParagraph"/>
        <w:numPr>
          <w:ilvl w:val="0"/>
          <w:numId w:val="3"/>
        </w:numPr>
      </w:pPr>
      <w:r>
        <w:rPr>
          <w:b/>
        </w:rPr>
        <w:t>re:</w:t>
      </w:r>
      <w:r>
        <w:t xml:space="preserve"> Tìm kiếm và thao tác chuỗi dựa theo mẫu</w:t>
      </w:r>
    </w:p>
    <w:p w:rsidR="0085376C" w:rsidRDefault="0085376C" w:rsidP="00D75F0B">
      <w:pPr>
        <w:pStyle w:val="ListParagraph"/>
        <w:numPr>
          <w:ilvl w:val="0"/>
          <w:numId w:val="3"/>
        </w:numPr>
      </w:pPr>
      <w:r>
        <w:rPr>
          <w:b/>
        </w:rPr>
        <w:t>smtplib:</w:t>
      </w:r>
      <w:r>
        <w:t xml:space="preserve"> Gửi email</w:t>
      </w:r>
    </w:p>
    <w:p w:rsidR="0085376C" w:rsidRDefault="0085376C" w:rsidP="00D75F0B">
      <w:pPr>
        <w:pStyle w:val="ListParagraph"/>
        <w:numPr>
          <w:ilvl w:val="0"/>
          <w:numId w:val="3"/>
        </w:numPr>
      </w:pPr>
      <w:r>
        <w:rPr>
          <w:b/>
        </w:rPr>
        <w:t>PIL:</w:t>
      </w:r>
      <w:r>
        <w:t xml:space="preserve"> Chụp màn hình</w:t>
      </w:r>
    </w:p>
    <w:p w:rsidR="00936519" w:rsidRDefault="00936519" w:rsidP="00D75F0B">
      <w:pPr>
        <w:pStyle w:val="ListParagraph"/>
        <w:numPr>
          <w:ilvl w:val="0"/>
          <w:numId w:val="3"/>
        </w:numPr>
      </w:pPr>
      <w:r>
        <w:rPr>
          <w:b/>
          <w:bCs/>
        </w:rPr>
        <w:t>w</w:t>
      </w:r>
      <w:r w:rsidRPr="006A090D">
        <w:rPr>
          <w:b/>
          <w:bCs/>
        </w:rPr>
        <w:t>indll</w:t>
      </w:r>
      <w:r>
        <w:rPr>
          <w:b/>
          <w:bCs/>
        </w:rPr>
        <w:t xml:space="preserve">: </w:t>
      </w:r>
      <w:r>
        <w:rPr>
          <w:bCs/>
        </w:rPr>
        <w:t xml:space="preserve">import từ module </w:t>
      </w:r>
      <w:r w:rsidRPr="006A090D">
        <w:rPr>
          <w:b/>
          <w:bCs/>
        </w:rPr>
        <w:t>ctypes</w:t>
      </w:r>
      <w:r w:rsidRPr="006A090D">
        <w:t xml:space="preserve"> để sử dụng các hàm của thư viện động Windows.</w:t>
      </w:r>
    </w:p>
    <w:p w:rsidR="00695670" w:rsidRDefault="00695670" w:rsidP="00695670">
      <w:pPr>
        <w:pStyle w:val="Heading1"/>
      </w:pPr>
      <w:bookmarkStart w:id="5" w:name="_Toc151446115"/>
      <w:r>
        <w:t>Danh sách file trong source code</w:t>
      </w:r>
      <w:bookmarkEnd w:id="5"/>
    </w:p>
    <w:p w:rsidR="00896189" w:rsidRDefault="00896189" w:rsidP="00B71239">
      <w:pPr>
        <w:pStyle w:val="ListParagraph"/>
        <w:numPr>
          <w:ilvl w:val="0"/>
          <w:numId w:val="3"/>
        </w:numPr>
      </w:pPr>
      <w:r>
        <w:t>readMail.py: Chứa các hàm để đọc email và thực hiện lệnh theo từ khóa trong nội dung mail</w:t>
      </w:r>
    </w:p>
    <w:p w:rsidR="00896189" w:rsidRDefault="00896189" w:rsidP="00B71239">
      <w:pPr>
        <w:pStyle w:val="ListParagraph"/>
        <w:numPr>
          <w:ilvl w:val="0"/>
          <w:numId w:val="3"/>
        </w:numPr>
      </w:pPr>
      <w:r>
        <w:t>sendMail.py: Chứa hàm để gửi email reply tương ứng với lệnh đã thực hiện</w:t>
      </w:r>
    </w:p>
    <w:p w:rsidR="001B2520" w:rsidRDefault="001B2520" w:rsidP="00B71239">
      <w:pPr>
        <w:pStyle w:val="ListParagraph"/>
        <w:numPr>
          <w:ilvl w:val="0"/>
          <w:numId w:val="3"/>
        </w:numPr>
      </w:pPr>
      <w:r>
        <w:t>keyLog.py: Chứa class keyLog dùng cho chưc năng ghi bàn phím</w:t>
      </w:r>
    </w:p>
    <w:p w:rsidR="00B71239" w:rsidRDefault="00B71239" w:rsidP="00B71239">
      <w:pPr>
        <w:pStyle w:val="ListParagraph"/>
        <w:numPr>
          <w:ilvl w:val="0"/>
          <w:numId w:val="3"/>
        </w:numPr>
      </w:pPr>
      <w:r>
        <w:t>appController.py: Chứa class AppController cùng các hàm dùng trong các hoạt động liên quan đến app</w:t>
      </w:r>
    </w:p>
    <w:p w:rsidR="00695670" w:rsidRDefault="00D75F0B" w:rsidP="00D75F0B">
      <w:pPr>
        <w:pStyle w:val="ListParagraph"/>
        <w:numPr>
          <w:ilvl w:val="0"/>
          <w:numId w:val="3"/>
        </w:numPr>
      </w:pPr>
      <w:r>
        <w:t xml:space="preserve">processController.py: </w:t>
      </w:r>
      <w:r w:rsidR="00AE20E6">
        <w:t>Chứa class ProcessController cùng các hàm dùng trong các hoạt động liên quan đến process</w:t>
      </w:r>
    </w:p>
    <w:p w:rsidR="00936519" w:rsidRDefault="00936519" w:rsidP="00D75F0B">
      <w:pPr>
        <w:pStyle w:val="ListParagraph"/>
        <w:numPr>
          <w:ilvl w:val="0"/>
          <w:numId w:val="3"/>
        </w:numPr>
      </w:pPr>
      <w:r>
        <w:t>powerController.py: Chứa các hàm để đăng xuất khỏi Window và tắt thiết bị</w:t>
      </w:r>
    </w:p>
    <w:p w:rsidR="00695670" w:rsidRDefault="00695670" w:rsidP="00695670">
      <w:pPr>
        <w:pStyle w:val="Heading1"/>
      </w:pPr>
      <w:bookmarkStart w:id="6" w:name="_Toc151446116"/>
      <w:r>
        <w:lastRenderedPageBreak/>
        <w:t>Phân tích</w:t>
      </w:r>
      <w:r w:rsidR="00F35BE1">
        <w:t>, giải thích</w:t>
      </w:r>
      <w:r>
        <w:t xml:space="preserve"> source code</w:t>
      </w:r>
      <w:bookmarkEnd w:id="6"/>
    </w:p>
    <w:p w:rsidR="0065062F" w:rsidRDefault="0065062F" w:rsidP="00195BB9">
      <w:pPr>
        <w:pStyle w:val="Heading2"/>
        <w:numPr>
          <w:ilvl w:val="0"/>
          <w:numId w:val="4"/>
        </w:numPr>
      </w:pPr>
      <w:bookmarkStart w:id="7" w:name="_Toc151446117"/>
      <w:r>
        <w:t>readMail.py</w:t>
      </w:r>
      <w:bookmarkEnd w:id="7"/>
    </w:p>
    <w:p w:rsidR="0065062F" w:rsidRPr="008D163E" w:rsidRDefault="0065062F" w:rsidP="00E428C0">
      <w:pPr>
        <w:pStyle w:val="ListParagraph"/>
        <w:numPr>
          <w:ilvl w:val="0"/>
          <w:numId w:val="17"/>
        </w:numPr>
        <w:rPr>
          <w:b/>
        </w:rPr>
      </w:pPr>
      <w:r w:rsidRPr="008D163E">
        <w:rPr>
          <w:b/>
          <w:i/>
        </w:rPr>
        <w:t>extract_email_information:</w:t>
      </w:r>
    </w:p>
    <w:p w:rsidR="001948D9" w:rsidRDefault="001948D9" w:rsidP="001948D9">
      <w:pPr>
        <w:ind w:left="360"/>
        <w:jc w:val="center"/>
      </w:pPr>
      <w:r>
        <w:rPr>
          <w:noProof/>
        </w:rPr>
        <w:drawing>
          <wp:inline distT="0" distB="0" distL="0" distR="0" wp14:anchorId="62C993A0" wp14:editId="6A315ABB">
            <wp:extent cx="5760081" cy="5351613"/>
            <wp:effectExtent l="0" t="0" r="0" b="1905"/>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60081" cy="5351613"/>
                    </a:xfrm>
                    <a:prstGeom prst="rect">
                      <a:avLst/>
                    </a:prstGeom>
                    <a:noFill/>
                    <a:ln>
                      <a:noFill/>
                    </a:ln>
                  </pic:spPr>
                </pic:pic>
              </a:graphicData>
            </a:graphic>
          </wp:inline>
        </w:drawing>
      </w:r>
    </w:p>
    <w:p w:rsidR="001948D9" w:rsidRPr="00571F16" w:rsidRDefault="001948D9" w:rsidP="00E428C0">
      <w:pPr>
        <w:pStyle w:val="ListParagraph"/>
        <w:numPr>
          <w:ilvl w:val="0"/>
          <w:numId w:val="18"/>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E428C0">
      <w:pPr>
        <w:pStyle w:val="ListParagraph"/>
        <w:numPr>
          <w:ilvl w:val="0"/>
          <w:numId w:val="18"/>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E428C0">
      <w:pPr>
        <w:pStyle w:val="ListParagraph"/>
        <w:numPr>
          <w:ilvl w:val="0"/>
          <w:numId w:val="18"/>
        </w:numPr>
        <w:spacing w:before="0"/>
      </w:pPr>
      <w:r w:rsidRPr="00571F16">
        <w:rPr>
          <w:b/>
          <w:bCs/>
        </w:rPr>
        <w:lastRenderedPageBreak/>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E428C0">
      <w:pPr>
        <w:pStyle w:val="ListParagraph"/>
        <w:numPr>
          <w:ilvl w:val="0"/>
          <w:numId w:val="18"/>
        </w:numPr>
        <w:spacing w:before="0"/>
      </w:pPr>
      <w:r w:rsidRPr="00571F16">
        <w:rPr>
          <w:b/>
          <w:bCs/>
        </w:rPr>
        <w:t>sender_email = email_message["From"]</w:t>
      </w:r>
      <w:r w:rsidRPr="00571F16">
        <w:t>: Lấy địa chỉ email của người gửi từ email.</w:t>
      </w:r>
    </w:p>
    <w:p w:rsidR="001948D9" w:rsidRPr="00571F16" w:rsidRDefault="001948D9" w:rsidP="00E428C0">
      <w:pPr>
        <w:pStyle w:val="ListParagraph"/>
        <w:numPr>
          <w:ilvl w:val="0"/>
          <w:numId w:val="18"/>
        </w:numPr>
        <w:spacing w:before="0"/>
      </w:pPr>
      <w:r w:rsidRPr="00571F16">
        <w:rPr>
          <w:b/>
          <w:bCs/>
        </w:rPr>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E428C0">
      <w:pPr>
        <w:pStyle w:val="ListParagraph"/>
        <w:numPr>
          <w:ilvl w:val="0"/>
          <w:numId w:val="18"/>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E428C0">
      <w:pPr>
        <w:pStyle w:val="ListParagraph"/>
        <w:numPr>
          <w:ilvl w:val="0"/>
          <w:numId w:val="18"/>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E428C0">
      <w:pPr>
        <w:pStyle w:val="ListParagraph"/>
        <w:numPr>
          <w:ilvl w:val="0"/>
          <w:numId w:val="18"/>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E428C0">
      <w:pPr>
        <w:pStyle w:val="ListParagraph"/>
        <w:numPr>
          <w:ilvl w:val="0"/>
          <w:numId w:val="18"/>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E428C0">
      <w:pPr>
        <w:pStyle w:val="ListParagraph"/>
        <w:numPr>
          <w:ilvl w:val="0"/>
          <w:numId w:val="18"/>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E428C0">
      <w:pPr>
        <w:pStyle w:val="ListParagraph"/>
        <w:numPr>
          <w:ilvl w:val="0"/>
          <w:numId w:val="18"/>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E428C0">
      <w:pPr>
        <w:pStyle w:val="ListParagraph"/>
        <w:numPr>
          <w:ilvl w:val="0"/>
          <w:numId w:val="18"/>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E428C0">
      <w:pPr>
        <w:pStyle w:val="ListParagraph"/>
        <w:numPr>
          <w:ilvl w:val="0"/>
          <w:numId w:val="18"/>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E428C0">
      <w:pPr>
        <w:pStyle w:val="ListParagraph"/>
        <w:numPr>
          <w:ilvl w:val="0"/>
          <w:numId w:val="17"/>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lastRenderedPageBreak/>
        <w:drawing>
          <wp:inline distT="0" distB="0" distL="0" distR="0" wp14:anchorId="0272B092" wp14:editId="04EC9574">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AF1893">
      <w:pPr>
        <w:pStyle w:val="ListParagraph"/>
        <w:numPr>
          <w:ilvl w:val="0"/>
          <w:numId w:val="26"/>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AF1893">
      <w:pPr>
        <w:pStyle w:val="ListParagraph"/>
        <w:numPr>
          <w:ilvl w:val="0"/>
          <w:numId w:val="26"/>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AF1893">
      <w:pPr>
        <w:pStyle w:val="ListParagraph"/>
        <w:numPr>
          <w:ilvl w:val="0"/>
          <w:numId w:val="26"/>
        </w:numPr>
      </w:pPr>
      <w:r w:rsidRPr="00D71142">
        <w:rPr>
          <w:b/>
          <w:bCs/>
        </w:rPr>
        <w:t>duration_start += len("Duration:")</w:t>
      </w:r>
      <w:r w:rsidRPr="00AA38C2">
        <w:t>: Di chuyển chỉ số bắt đầu đến ký tự sau "Duration:".</w:t>
      </w:r>
    </w:p>
    <w:p w:rsidR="008D163E" w:rsidRPr="00AA38C2" w:rsidRDefault="008D163E" w:rsidP="00AF1893">
      <w:pPr>
        <w:pStyle w:val="ListParagraph"/>
        <w:numPr>
          <w:ilvl w:val="0"/>
          <w:numId w:val="26"/>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AF1893">
      <w:pPr>
        <w:pStyle w:val="ListParagraph"/>
        <w:numPr>
          <w:ilvl w:val="0"/>
          <w:numId w:val="26"/>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AF1893">
      <w:pPr>
        <w:pStyle w:val="ListParagraph"/>
        <w:numPr>
          <w:ilvl w:val="0"/>
          <w:numId w:val="26"/>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AF1893">
      <w:pPr>
        <w:pStyle w:val="ListParagraph"/>
        <w:numPr>
          <w:ilvl w:val="0"/>
          <w:numId w:val="26"/>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AF1893">
      <w:pPr>
        <w:pStyle w:val="ListParagraph"/>
        <w:numPr>
          <w:ilvl w:val="0"/>
          <w:numId w:val="26"/>
        </w:numPr>
      </w:pPr>
      <w:r w:rsidRPr="00D71142">
        <w:rPr>
          <w:b/>
          <w:bCs/>
        </w:rPr>
        <w:t>duration = int(duration_str)</w:t>
      </w:r>
      <w:r w:rsidRPr="00AA38C2">
        <w:t>: Chuyển chuỗi số liệu thành một số nguyên.</w:t>
      </w:r>
    </w:p>
    <w:p w:rsidR="008D163E" w:rsidRDefault="008D163E" w:rsidP="00AF1893">
      <w:pPr>
        <w:pStyle w:val="ListParagraph"/>
        <w:numPr>
          <w:ilvl w:val="0"/>
          <w:numId w:val="26"/>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E428C0">
      <w:pPr>
        <w:pStyle w:val="ListParagraph"/>
        <w:numPr>
          <w:ilvl w:val="0"/>
          <w:numId w:val="17"/>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lastRenderedPageBreak/>
        <w:drawing>
          <wp:inline distT="0" distB="0" distL="0" distR="0" wp14:anchorId="032E3067" wp14:editId="1E039ECD">
            <wp:extent cx="5921259" cy="2817495"/>
            <wp:effectExtent l="0" t="0" r="381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1259" cy="2817495"/>
                    </a:xfrm>
                    <a:prstGeom prst="rect">
                      <a:avLst/>
                    </a:prstGeom>
                    <a:noFill/>
                    <a:ln>
                      <a:noFill/>
                    </a:ln>
                  </pic:spPr>
                </pic:pic>
              </a:graphicData>
            </a:graphic>
          </wp:inline>
        </w:drawing>
      </w:r>
    </w:p>
    <w:p w:rsidR="008D163E" w:rsidRPr="00AA38C2" w:rsidRDefault="008D163E" w:rsidP="008D163E">
      <w:pPr>
        <w:ind w:firstLine="720"/>
      </w:pPr>
      <w:r>
        <w:t>T</w:t>
      </w:r>
      <w:r w:rsidRPr="00AA38C2">
        <w:t xml:space="preserve">hực hiện việc trích xuất tên của </w:t>
      </w:r>
      <w:r w:rsidR="007539A8">
        <w:t>app</w:t>
      </w:r>
      <w:r w:rsidRPr="00AA38C2">
        <w:t xml:space="preserve"> hoặc quá trình từ văn bản dựa trên chuỗi bắt đầu được chỉ định (</w:t>
      </w:r>
      <w:r w:rsidRPr="00AA38C2">
        <w:rPr>
          <w:b/>
          <w:bCs/>
        </w:rPr>
        <w:t>stringstart</w:t>
      </w:r>
      <w:r w:rsidRPr="00AA38C2">
        <w:t>).</w:t>
      </w:r>
    </w:p>
    <w:p w:rsidR="008D163E" w:rsidRPr="00AA38C2" w:rsidRDefault="008D163E" w:rsidP="00AF1893">
      <w:pPr>
        <w:pStyle w:val="ListParagraph"/>
        <w:numPr>
          <w:ilvl w:val="0"/>
          <w:numId w:val="19"/>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AF1893">
      <w:pPr>
        <w:pStyle w:val="ListParagraph"/>
        <w:numPr>
          <w:ilvl w:val="0"/>
          <w:numId w:val="19"/>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AF1893">
      <w:pPr>
        <w:pStyle w:val="ListParagraph"/>
        <w:numPr>
          <w:ilvl w:val="0"/>
          <w:numId w:val="19"/>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AF1893">
      <w:pPr>
        <w:pStyle w:val="ListParagraph"/>
        <w:numPr>
          <w:ilvl w:val="0"/>
          <w:numId w:val="19"/>
        </w:numPr>
      </w:pPr>
      <w:r w:rsidRPr="00C86DD3">
        <w:rPr>
          <w:b/>
          <w:bCs/>
        </w:rPr>
        <w:t>name_start = start_index + len(stringstart)</w:t>
      </w:r>
      <w:r w:rsidRPr="00AA38C2">
        <w:t xml:space="preserve">: Xác định vị trí bắt đầu của tên </w:t>
      </w:r>
      <w:r w:rsidR="007539A8">
        <w:t>app</w:t>
      </w:r>
      <w:r w:rsidRPr="00AA38C2">
        <w:t xml:space="preserve"> hoặc quá trình.</w:t>
      </w:r>
    </w:p>
    <w:p w:rsidR="008D163E" w:rsidRPr="00AA38C2" w:rsidRDefault="008D163E" w:rsidP="00AF1893">
      <w:pPr>
        <w:pStyle w:val="ListParagraph"/>
        <w:numPr>
          <w:ilvl w:val="0"/>
          <w:numId w:val="19"/>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AF1893">
      <w:pPr>
        <w:pStyle w:val="ListParagraph"/>
        <w:numPr>
          <w:ilvl w:val="0"/>
          <w:numId w:val="19"/>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AF1893">
      <w:pPr>
        <w:pStyle w:val="ListParagraph"/>
        <w:numPr>
          <w:ilvl w:val="0"/>
          <w:numId w:val="19"/>
        </w:numPr>
      </w:pPr>
      <w:r w:rsidRPr="00C86DD3">
        <w:rPr>
          <w:b/>
          <w:bCs/>
        </w:rPr>
        <w:t>Name = body[name_start:name_end</w:t>
      </w:r>
      <w:proofErr w:type="gramStart"/>
      <w:r w:rsidRPr="00C86DD3">
        <w:rPr>
          <w:b/>
          <w:bCs/>
        </w:rPr>
        <w:t>].strip</w:t>
      </w:r>
      <w:proofErr w:type="gramEnd"/>
      <w:r w:rsidRPr="00C86DD3">
        <w:rPr>
          <w:b/>
          <w:bCs/>
        </w:rPr>
        <w:t>()</w:t>
      </w:r>
      <w:r w:rsidRPr="00AA38C2">
        <w:t xml:space="preserve">: Trích xuất tên </w:t>
      </w:r>
      <w:r w:rsidR="007539A8">
        <w:t>app</w:t>
      </w:r>
      <w:r w:rsidRPr="00AA38C2">
        <w:t xml:space="preserve"> hoặc quá trình và loại bỏ khoảng trắng xung quanh nó.</w:t>
      </w:r>
    </w:p>
    <w:p w:rsidR="008D163E" w:rsidRPr="00AA38C2" w:rsidRDefault="008D163E" w:rsidP="00AF1893">
      <w:pPr>
        <w:pStyle w:val="ListParagraph"/>
        <w:numPr>
          <w:ilvl w:val="0"/>
          <w:numId w:val="19"/>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AF1893">
      <w:pPr>
        <w:pStyle w:val="ListParagraph"/>
        <w:numPr>
          <w:ilvl w:val="0"/>
          <w:numId w:val="19"/>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E428C0">
      <w:pPr>
        <w:pStyle w:val="ListParagraph"/>
        <w:numPr>
          <w:ilvl w:val="0"/>
          <w:numId w:val="17"/>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lastRenderedPageBreak/>
        <w:drawing>
          <wp:inline distT="0" distB="0" distL="0" distR="0" wp14:anchorId="0BEFDC53" wp14:editId="0BE40212">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E428C0">
      <w:pPr>
        <w:pStyle w:val="ListParagraph"/>
        <w:numPr>
          <w:ilvl w:val="0"/>
          <w:numId w:val="17"/>
        </w:numPr>
        <w:spacing w:before="0"/>
        <w:rPr>
          <w:b/>
          <w:i/>
        </w:rPr>
      </w:pPr>
      <w:r w:rsidRPr="004A13B6">
        <w:rPr>
          <w:b/>
          <w:i/>
        </w:rPr>
        <w:t>process_email:</w:t>
      </w:r>
    </w:p>
    <w:p w:rsidR="004A13B6" w:rsidRDefault="00756063" w:rsidP="004A13B6">
      <w:pPr>
        <w:spacing w:before="0"/>
        <w:jc w:val="center"/>
      </w:pPr>
      <w:r>
        <w:rPr>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718.8pt">
            <v:imagedata r:id="rId11" o:title="code8"/>
          </v:shape>
        </w:pict>
      </w:r>
    </w:p>
    <w:p w:rsidR="004A13B6" w:rsidRPr="00E215F8" w:rsidRDefault="004A13B6" w:rsidP="00AF1893">
      <w:pPr>
        <w:pStyle w:val="ListParagraph"/>
        <w:numPr>
          <w:ilvl w:val="0"/>
          <w:numId w:val="20"/>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r w:rsidR="00586B63">
        <w:t xml:space="preserve"> và trả về chuỗi “KeyLog"</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istApp", start, end) != -1: ...</w:t>
      </w:r>
      <w:r w:rsidRPr="00E215F8">
        <w:t xml:space="preserve">: Tương tự, kiểm tra chuỗi "ListApp" có xuất hiện trong văn bản không. Nếu có, gửi email liệt kê các </w:t>
      </w:r>
      <w:r w:rsidR="00586B63">
        <w:t>app đang hoạt động và trả về chuỗi “ListApp”</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r w:rsidR="00586B63">
        <w:t xml:space="preserve"> và trả về chuỗi “Screenshot”</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ListProcess", start, end) != -1: ...</w:t>
      </w:r>
      <w:r w:rsidRPr="00E215F8">
        <w:t xml:space="preserve">: Kiểm tra chuỗi "ListProcess" có xuất hiện trong văn bản không. Nếu có, gửi email liệt kê các </w:t>
      </w:r>
      <w:r w:rsidR="00586B63">
        <w:t>process đang hoạt động và trả về chuỗi “List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w:t>
      </w:r>
      <w:r w:rsidR="00586B63">
        <w:t>động một process và trả về chuỗi “Start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w:t>
      </w:r>
      <w:r w:rsidR="00586B63">
        <w:t>một process và trả về chuỗi “EndProcess”</w:t>
      </w:r>
      <w:r w:rsidRPr="00E215F8">
        <w:t>.</w:t>
      </w:r>
    </w:p>
    <w:p w:rsidR="004A13B6" w:rsidRPr="00E215F8"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w:t>
      </w:r>
      <w:r w:rsidR="00586B63">
        <w:t>động một app và trả về chuỗi “StartApp”</w:t>
      </w:r>
      <w:r w:rsidRPr="00E215F8">
        <w:t>.</w:t>
      </w:r>
    </w:p>
    <w:p w:rsidR="004A13B6" w:rsidRDefault="004A13B6" w:rsidP="00AF189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w:t>
      </w:r>
      <w:r w:rsidR="00586B63">
        <w:t>một app và trả về chuỗi “EndApp”</w:t>
      </w:r>
      <w:r>
        <w:t>.</w:t>
      </w:r>
    </w:p>
    <w:p w:rsidR="004A13B6" w:rsidRPr="00586B63" w:rsidRDefault="00586B63" w:rsidP="00586B63">
      <w:pPr>
        <w:pStyle w:val="ListParagraph"/>
        <w:numPr>
          <w:ilvl w:val="0"/>
          <w:numId w:val="20"/>
        </w:numPr>
      </w:pPr>
      <w:r w:rsidRPr="00C86DD3">
        <w:rPr>
          <w:b/>
          <w:bCs/>
        </w:rPr>
        <w:t xml:space="preserve">if </w:t>
      </w:r>
      <w:proofErr w:type="gramStart"/>
      <w:r w:rsidRPr="00C86DD3">
        <w:rPr>
          <w:b/>
          <w:bCs/>
        </w:rPr>
        <w:t>body.find</w:t>
      </w:r>
      <w:proofErr w:type="gramEnd"/>
      <w:r w:rsidRPr="00C86DD3">
        <w:rPr>
          <w:b/>
          <w:bCs/>
        </w:rPr>
        <w:t>("</w:t>
      </w:r>
      <w:r>
        <w:rPr>
          <w:b/>
          <w:bCs/>
        </w:rPr>
        <w:t>Die</w:t>
      </w:r>
      <w:r w:rsidRPr="00C86DD3">
        <w:rPr>
          <w:b/>
          <w:bCs/>
        </w:rPr>
        <w:t>", start, end) != -1:</w:t>
      </w:r>
      <w:r>
        <w:rPr>
          <w:b/>
          <w:bCs/>
        </w:rPr>
        <w:t xml:space="preserve"> …</w:t>
      </w:r>
      <w:r>
        <w:rPr>
          <w:bCs/>
        </w:rPr>
        <w:t>: Kiểm tra chuỗi “Die” có xuất hiện trong văn bản không. Nếu có, trả về chuỗi “Die”.</w:t>
      </w:r>
    </w:p>
    <w:p w:rsidR="00586B63" w:rsidRPr="00586B63" w:rsidRDefault="00586B63" w:rsidP="00586B63">
      <w:pPr>
        <w:pStyle w:val="ListParagraph"/>
        <w:numPr>
          <w:ilvl w:val="0"/>
          <w:numId w:val="20"/>
        </w:numPr>
      </w:pPr>
      <w:r>
        <w:rPr>
          <w:b/>
          <w:bCs/>
        </w:rPr>
        <w:t>else</w:t>
      </w:r>
      <w:r w:rsidRPr="00CF2982">
        <w:rPr>
          <w:b/>
        </w:rPr>
        <w:t>:</w:t>
      </w:r>
      <w:r w:rsidR="00CF2982" w:rsidRPr="00CF2982">
        <w:rPr>
          <w:b/>
        </w:rPr>
        <w:t xml:space="preserve"> …</w:t>
      </w:r>
      <w:r w:rsidR="00CF2982">
        <w:t xml:space="preserve">: </w:t>
      </w:r>
      <w:r>
        <w:t>Trường hợp mặc định, Nếu không có từ khóa nào được tìm thấy, hàm trả về chuỗi "Invalid".</w:t>
      </w:r>
    </w:p>
    <w:p w:rsidR="00586B63" w:rsidRDefault="00586B63" w:rsidP="00586B63"/>
    <w:p w:rsidR="004A13B6" w:rsidRDefault="004A13B6" w:rsidP="00E428C0">
      <w:pPr>
        <w:pStyle w:val="ListParagraph"/>
        <w:numPr>
          <w:ilvl w:val="0"/>
          <w:numId w:val="17"/>
        </w:numPr>
        <w:spacing w:before="0"/>
      </w:pPr>
      <w:r w:rsidRPr="004A13B6">
        <w:rPr>
          <w:b/>
          <w:bCs/>
          <w:i/>
        </w:rPr>
        <w:lastRenderedPageBreak/>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drawing>
          <wp:inline distT="0" distB="0" distL="0" distR="0" wp14:anchorId="45301C91" wp14:editId="61C4D112">
            <wp:extent cx="579151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91515" cy="5433060"/>
                    </a:xfrm>
                    <a:prstGeom prst="rect">
                      <a:avLst/>
                    </a:prstGeom>
                    <a:noFill/>
                    <a:ln>
                      <a:noFill/>
                    </a:ln>
                  </pic:spPr>
                </pic:pic>
              </a:graphicData>
            </a:graphic>
          </wp:inline>
        </w:drawing>
      </w:r>
    </w:p>
    <w:p w:rsidR="00C86DD3" w:rsidRPr="00305089" w:rsidRDefault="00C86DD3" w:rsidP="00AF1893">
      <w:pPr>
        <w:pStyle w:val="ListParagraph"/>
        <w:numPr>
          <w:ilvl w:val="0"/>
          <w:numId w:val="21"/>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AF1893">
      <w:pPr>
        <w:pStyle w:val="ListParagraph"/>
        <w:numPr>
          <w:ilvl w:val="0"/>
          <w:numId w:val="21"/>
        </w:numPr>
      </w:pPr>
      <w:r w:rsidRPr="00C86DD3">
        <w:rPr>
          <w:b/>
          <w:bCs/>
        </w:rPr>
        <w:t>imap = imaplib.IMAP4_SSL("imap.gmail.com")</w:t>
      </w:r>
      <w:r w:rsidRPr="00305089">
        <w:t>: Tạo một kết nối SSL với máy chủ IMAP của Gmail để lấy email.</w:t>
      </w:r>
    </w:p>
    <w:p w:rsidR="00C86DD3" w:rsidRPr="00305089" w:rsidRDefault="00C86DD3" w:rsidP="00AF1893">
      <w:pPr>
        <w:pStyle w:val="ListParagraph"/>
        <w:numPr>
          <w:ilvl w:val="0"/>
          <w:numId w:val="21"/>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AF1893">
      <w:pPr>
        <w:pStyle w:val="ListParagraph"/>
        <w:numPr>
          <w:ilvl w:val="0"/>
          <w:numId w:val="21"/>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AF1893">
      <w:pPr>
        <w:pStyle w:val="ListParagraph"/>
        <w:numPr>
          <w:ilvl w:val="0"/>
          <w:numId w:val="21"/>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AF1893">
      <w:pPr>
        <w:pStyle w:val="ListParagraph"/>
        <w:numPr>
          <w:ilvl w:val="0"/>
          <w:numId w:val="21"/>
        </w:numPr>
      </w:pPr>
      <w:r w:rsidRPr="00C86DD3">
        <w:rPr>
          <w:b/>
          <w:bCs/>
        </w:rPr>
        <w:t>if not email_</w:t>
      </w:r>
      <w:proofErr w:type="gramStart"/>
      <w:r w:rsidRPr="00C86DD3">
        <w:rPr>
          <w:b/>
          <w:bCs/>
        </w:rPr>
        <w:t>ids[</w:t>
      </w:r>
      <w:proofErr w:type="gramEnd"/>
      <w:r w:rsidRPr="00C86DD3">
        <w:rPr>
          <w:b/>
          <w:bCs/>
        </w:rPr>
        <w:t>0]: ...</w:t>
      </w:r>
      <w:r w:rsidRPr="00305089">
        <w:t xml:space="preserve">: Kiểm tra xem có email chưa đọc nào không. Nếu không tìm thấy, in ra thông báo "No unread emails found." và </w:t>
      </w:r>
      <w:r w:rsidR="00333091">
        <w:t>trả về chuỗi “</w:t>
      </w:r>
      <w:r w:rsidR="005F06E7">
        <w:t>Error”</w:t>
      </w:r>
      <w:r w:rsidRPr="00305089">
        <w:t>.</w:t>
      </w:r>
    </w:p>
    <w:p w:rsidR="00C86DD3" w:rsidRPr="00305089" w:rsidRDefault="00C86DD3" w:rsidP="00AF1893">
      <w:pPr>
        <w:pStyle w:val="ListParagraph"/>
        <w:numPr>
          <w:ilvl w:val="0"/>
          <w:numId w:val="21"/>
        </w:numPr>
      </w:pPr>
      <w:r w:rsidRPr="00C86DD3">
        <w:rPr>
          <w:b/>
          <w:bCs/>
        </w:rPr>
        <w:lastRenderedPageBreak/>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AF1893">
      <w:pPr>
        <w:pStyle w:val="ListParagraph"/>
        <w:numPr>
          <w:ilvl w:val="0"/>
          <w:numId w:val="21"/>
        </w:numPr>
      </w:pPr>
      <w:r w:rsidRPr="00C86DD3">
        <w:rPr>
          <w:b/>
          <w:bCs/>
        </w:rPr>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AF1893">
      <w:pPr>
        <w:pStyle w:val="ListParagraph"/>
        <w:numPr>
          <w:ilvl w:val="0"/>
          <w:numId w:val="21"/>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F2982" w:rsidP="00AF1893">
      <w:pPr>
        <w:pStyle w:val="ListParagraph"/>
        <w:numPr>
          <w:ilvl w:val="0"/>
          <w:numId w:val="21"/>
        </w:numPr>
      </w:pPr>
      <w:r>
        <w:rPr>
          <w:b/>
          <w:bCs/>
        </w:rPr>
        <w:t xml:space="preserve">command = </w:t>
      </w:r>
      <w:r w:rsidR="00C86DD3" w:rsidRPr="00C86DD3">
        <w:rPr>
          <w:b/>
          <w:bCs/>
        </w:rPr>
        <w:t>process_</w:t>
      </w:r>
      <w:proofErr w:type="gramStart"/>
      <w:r w:rsidR="00C86DD3" w:rsidRPr="00C86DD3">
        <w:rPr>
          <w:b/>
          <w:bCs/>
        </w:rPr>
        <w:t>email(</w:t>
      </w:r>
      <w:proofErr w:type="gramEnd"/>
      <w:r w:rsidR="00C86DD3" w:rsidRPr="00C86DD3">
        <w:rPr>
          <w:b/>
          <w:bCs/>
        </w:rPr>
        <w:t>sender_email, body)</w:t>
      </w:r>
      <w:r w:rsidR="00C86DD3" w:rsidRPr="00305089">
        <w:t xml:space="preserve">: Gọi hàm </w:t>
      </w:r>
      <w:r w:rsidR="00C86DD3" w:rsidRPr="00C86DD3">
        <w:rPr>
          <w:b/>
          <w:bCs/>
        </w:rPr>
        <w:t>process_email()</w:t>
      </w:r>
      <w:r w:rsidR="00C86DD3" w:rsidRPr="00305089">
        <w:t xml:space="preserve"> để xử lý thông tin từ email như các yêu cầu được đưa ra trong nội dung email</w:t>
      </w:r>
      <w:r>
        <w:t xml:space="preserve"> và trả về lệnh cần thực hiện</w:t>
      </w:r>
      <w:r w:rsidR="00C86DD3" w:rsidRPr="00305089">
        <w:t>.</w:t>
      </w:r>
    </w:p>
    <w:p w:rsidR="00C86DD3" w:rsidRDefault="00C86DD3" w:rsidP="00AF1893">
      <w:pPr>
        <w:pStyle w:val="ListParagraph"/>
        <w:numPr>
          <w:ilvl w:val="0"/>
          <w:numId w:val="21"/>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CF2982" w:rsidRPr="00CF2982" w:rsidRDefault="00CF2982" w:rsidP="00AF1893">
      <w:pPr>
        <w:pStyle w:val="ListParagraph"/>
        <w:numPr>
          <w:ilvl w:val="0"/>
          <w:numId w:val="21"/>
        </w:numPr>
      </w:pPr>
      <w:r>
        <w:rPr>
          <w:b/>
          <w:bCs/>
        </w:rPr>
        <w:t>return command</w:t>
      </w:r>
      <w:r>
        <w:rPr>
          <w:bCs/>
        </w:rPr>
        <w:t>: Trả về lệnh đã nhận được sau khi xử lý email</w:t>
      </w:r>
    </w:p>
    <w:p w:rsidR="00CF2982" w:rsidRPr="00CF2982" w:rsidRDefault="00CF2982" w:rsidP="00CF2982"/>
    <w:p w:rsidR="00CF2982" w:rsidRPr="00CF2982" w:rsidRDefault="00CF2982" w:rsidP="00CF2982">
      <w:pPr>
        <w:pStyle w:val="ListParagraph"/>
        <w:numPr>
          <w:ilvl w:val="0"/>
          <w:numId w:val="17"/>
        </w:numPr>
        <w:rPr>
          <w:b/>
          <w:i/>
        </w:rPr>
      </w:pPr>
      <w:r w:rsidRPr="00CF2982">
        <w:rPr>
          <w:b/>
          <w:i/>
        </w:rPr>
        <w:t>if __name__ == "__main__":</w:t>
      </w:r>
      <w:r>
        <w:rPr>
          <w:b/>
          <w:i/>
        </w:rPr>
        <w:t xml:space="preserve"> …</w:t>
      </w:r>
      <w:r>
        <w:t>: Đ</w:t>
      </w:r>
      <w:r w:rsidRPr="00CF2982">
        <w:t xml:space="preserve">ược sử dụng để kiểm tra xem mã Python đang được thực thi trực tiếp từ chương trình chính hay không. Nếu đoạn mã được chạy trực tiếp (không phải là một module được nhập vào từ một chương trình khác), thì các dòng code bên dưới </w:t>
      </w:r>
      <w:r w:rsidRPr="00CF2982">
        <w:rPr>
          <w:b/>
        </w:rPr>
        <w:t>if __name__ == "__main__":</w:t>
      </w:r>
      <w:r w:rsidRPr="00CF2982">
        <w:t xml:space="preserve"> sẽ được thực thi.</w:t>
      </w:r>
      <w:r>
        <w:t xml:space="preserve"> Trong trường hợp này, hàm </w:t>
      </w:r>
      <w:r w:rsidRPr="00CF2982">
        <w:rPr>
          <w:b/>
        </w:rPr>
        <w:t>read_</w:t>
      </w:r>
      <w:proofErr w:type="gramStart"/>
      <w:r w:rsidRPr="00CF2982">
        <w:rPr>
          <w:b/>
        </w:rPr>
        <w:t>mail(</w:t>
      </w:r>
      <w:proofErr w:type="gramEnd"/>
      <w:r w:rsidRPr="00CF2982">
        <w:rPr>
          <w:b/>
        </w:rPr>
        <w:t>)</w:t>
      </w:r>
      <w:r>
        <w:t xml:space="preserve"> sẽ được gọi.</w:t>
      </w:r>
    </w:p>
    <w:p w:rsidR="00CF2982" w:rsidRPr="00CF2982" w:rsidRDefault="00CF2982" w:rsidP="00CF2982">
      <w:pPr>
        <w:ind w:left="360"/>
      </w:pPr>
    </w:p>
    <w:p w:rsidR="0085376C" w:rsidRDefault="0085376C" w:rsidP="00195BB9">
      <w:pPr>
        <w:pStyle w:val="Heading2"/>
        <w:numPr>
          <w:ilvl w:val="0"/>
          <w:numId w:val="4"/>
        </w:numPr>
      </w:pPr>
      <w:bookmarkStart w:id="8" w:name="_Toc151446118"/>
      <w:r>
        <w:t>sendMail.py</w:t>
      </w:r>
      <w:bookmarkEnd w:id="8"/>
    </w:p>
    <w:p w:rsidR="0085376C" w:rsidRDefault="0085376C" w:rsidP="0085376C">
      <w:pPr>
        <w:jc w:val="center"/>
      </w:pPr>
      <w:r>
        <w:rPr>
          <w:noProof/>
        </w:rPr>
        <w:drawing>
          <wp:inline distT="0" distB="0" distL="0" distR="0" wp14:anchorId="56959D0B" wp14:editId="44B6925A">
            <wp:extent cx="592836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85376C" w:rsidRPr="009917A5" w:rsidRDefault="0085376C" w:rsidP="00AF1893">
      <w:pPr>
        <w:pStyle w:val="ListParagraph"/>
        <w:numPr>
          <w:ilvl w:val="0"/>
          <w:numId w:val="27"/>
        </w:numPr>
      </w:pPr>
      <w:r w:rsidRPr="005D7BAE">
        <w:rPr>
          <w:b/>
          <w:bCs/>
        </w:rPr>
        <w:t>SMTP_HOST = 'smtp.gmail.com'</w:t>
      </w:r>
      <w:r w:rsidRPr="009917A5">
        <w:t>: Đây là địa chỉ máy chủ SMTP của Gmail. Khi gửi email, phải kết nối đến máy chủ này để chuyển thư đi.</w:t>
      </w:r>
    </w:p>
    <w:p w:rsidR="0085376C" w:rsidRPr="009917A5" w:rsidRDefault="0085376C" w:rsidP="00AF1893">
      <w:pPr>
        <w:pStyle w:val="ListParagraph"/>
        <w:numPr>
          <w:ilvl w:val="0"/>
          <w:numId w:val="27"/>
        </w:numPr>
      </w:pPr>
      <w:r w:rsidRPr="005D7BAE">
        <w:rPr>
          <w:b/>
          <w:bCs/>
        </w:rPr>
        <w:t>SMTP_USER = '2d2h.computernetwork.clc.fitus@gmail.com'</w:t>
      </w:r>
      <w:r w:rsidRPr="009917A5">
        <w:t>: Đây là địa chỉ email của người gửi, sẽ được sử dụng để đăng nhập vào máy chủ SMTP.</w:t>
      </w:r>
    </w:p>
    <w:p w:rsidR="0085376C" w:rsidRPr="009917A5" w:rsidRDefault="0085376C" w:rsidP="00AF1893">
      <w:pPr>
        <w:pStyle w:val="ListParagraph"/>
        <w:numPr>
          <w:ilvl w:val="0"/>
          <w:numId w:val="27"/>
        </w:numPr>
      </w:pPr>
      <w:r w:rsidRPr="005D7BAE">
        <w:rPr>
          <w:b/>
          <w:bCs/>
        </w:rPr>
        <w:t>SMTP_PASS = 'jvys wjpg mmmx belp'</w:t>
      </w:r>
      <w:r w:rsidRPr="009917A5">
        <w:t xml:space="preserve">: Đây là mật khẩu của địa chỉ email người gửi, được sử dụng để xác thực khi đăng nhập vào máy chủ SMTP. Lưu ý rằng việc lưu mật khẩu trực tiếp trong mã nguồn không được khuyến khích do </w:t>
      </w:r>
      <w:r w:rsidRPr="009917A5">
        <w:lastRenderedPageBreak/>
        <w:t>có thể tạo ra rủi ro bảo mật. Trong môi trường thực tế, nên sử dụng biện pháp bảo mật cao hơn, chẳng hạn như lưu mật khẩu trong biến môi trường hoặc sử dụng các dịch vụ quản lý mật khẩu.</w:t>
      </w:r>
    </w:p>
    <w:p w:rsidR="0085376C" w:rsidRDefault="0085376C" w:rsidP="00AF1893">
      <w:pPr>
        <w:pStyle w:val="ListParagraph"/>
        <w:numPr>
          <w:ilvl w:val="0"/>
          <w:numId w:val="27"/>
        </w:numPr>
      </w:pPr>
      <w:r w:rsidRPr="005D7BAE">
        <w:rPr>
          <w:b/>
          <w:bCs/>
        </w:rPr>
        <w:t>FROM_EMAIL = '2d2h.computernetwork.clc.fitus@gmail.com'</w:t>
      </w:r>
      <w:r w:rsidRPr="009917A5">
        <w:t>: Đây là địa chỉ email người gửi. Nếu cần thay đổi địa chỉ email người gửi, bạn có thể chỉnh sửa giá trị của biến này.</w:t>
      </w:r>
    </w:p>
    <w:p w:rsidR="0085376C" w:rsidRPr="005D7BAE" w:rsidRDefault="005D7BAE" w:rsidP="0085376C">
      <w:pPr>
        <w:pStyle w:val="ListParagraph"/>
        <w:numPr>
          <w:ilvl w:val="0"/>
          <w:numId w:val="17"/>
        </w:numPr>
        <w:spacing w:before="0" w:after="160" w:line="259" w:lineRule="auto"/>
      </w:pPr>
      <w:r>
        <w:rPr>
          <w:b/>
          <w:i/>
        </w:rPr>
        <w:t>sendMail:</w:t>
      </w:r>
    </w:p>
    <w:p w:rsidR="005D7BAE" w:rsidRDefault="005D7BAE" w:rsidP="005D7BAE">
      <w:pPr>
        <w:spacing w:before="0" w:after="160" w:line="259" w:lineRule="auto"/>
        <w:ind w:left="360"/>
        <w:jc w:val="center"/>
      </w:pPr>
      <w:r>
        <w:rPr>
          <w:noProof/>
        </w:rPr>
        <w:drawing>
          <wp:inline distT="0" distB="0" distL="0" distR="0" wp14:anchorId="2B195AFE" wp14:editId="06C48304">
            <wp:extent cx="592836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rsidR="005D7BAE" w:rsidRPr="009917A5" w:rsidRDefault="005D7BAE" w:rsidP="00AF1893">
      <w:pPr>
        <w:pStyle w:val="ListParagraph"/>
        <w:numPr>
          <w:ilvl w:val="0"/>
          <w:numId w:val="28"/>
        </w:numPr>
      </w:pPr>
      <w:r w:rsidRPr="005D7BAE">
        <w:rPr>
          <w:b/>
          <w:bCs/>
        </w:rPr>
        <w:t xml:space="preserve">msg = </w:t>
      </w:r>
      <w:proofErr w:type="gramStart"/>
      <w:r w:rsidRPr="005D7BAE">
        <w:rPr>
          <w:b/>
          <w:bCs/>
        </w:rPr>
        <w:t>MIMEMultipart(</w:t>
      </w:r>
      <w:proofErr w:type="gramEnd"/>
      <w:r w:rsidRPr="005D7BAE">
        <w:rPr>
          <w:b/>
          <w:bCs/>
        </w:rPr>
        <w:t>)</w:t>
      </w:r>
      <w:r w:rsidRPr="009917A5">
        <w:t>: Tạo một đối tượng MIMEMultipart, là một đối tượng MIME sử dụng để xây dựng các thông điệp email với nhiều phần khác nhau.</w:t>
      </w:r>
    </w:p>
    <w:p w:rsidR="005D7BAE" w:rsidRPr="009917A5" w:rsidRDefault="005D7BAE" w:rsidP="00AF1893">
      <w:pPr>
        <w:pStyle w:val="ListParagraph"/>
        <w:numPr>
          <w:ilvl w:val="0"/>
          <w:numId w:val="28"/>
        </w:numPr>
      </w:pPr>
      <w:r w:rsidRPr="005D7BAE">
        <w:rPr>
          <w:b/>
          <w:bCs/>
        </w:rPr>
        <w:t>msg['From'] = FROM_EMAIL</w:t>
      </w:r>
      <w:r w:rsidRPr="009917A5">
        <w:t>: Thiết lập trường "From" của thông điệp email bằng địa chỉ email người gửi (</w:t>
      </w:r>
      <w:r w:rsidRPr="005D7BAE">
        <w:rPr>
          <w:b/>
          <w:bCs/>
        </w:rPr>
        <w:t>FROM_EMAIL</w:t>
      </w:r>
      <w:r w:rsidRPr="009917A5">
        <w:t>).</w:t>
      </w:r>
    </w:p>
    <w:p w:rsidR="005D7BAE" w:rsidRPr="009917A5" w:rsidRDefault="005D7BAE" w:rsidP="00AF1893">
      <w:pPr>
        <w:pStyle w:val="ListParagraph"/>
        <w:numPr>
          <w:ilvl w:val="0"/>
          <w:numId w:val="28"/>
        </w:numPr>
      </w:pPr>
      <w:r w:rsidRPr="005D7BAE">
        <w:rPr>
          <w:b/>
          <w:bCs/>
        </w:rPr>
        <w:t>msg['To'] = recipient_email</w:t>
      </w:r>
      <w:r w:rsidRPr="009917A5">
        <w:t>: Thiết lập trường "To" của thông điệp email bằng địa chỉ email của người nhận (</w:t>
      </w:r>
      <w:r w:rsidRPr="005D7BAE">
        <w:rPr>
          <w:b/>
          <w:bCs/>
        </w:rPr>
        <w:t>recipient_email</w:t>
      </w:r>
      <w:r w:rsidRPr="009917A5">
        <w:t>).</w:t>
      </w:r>
    </w:p>
    <w:p w:rsidR="005D7BAE" w:rsidRPr="009917A5" w:rsidRDefault="005D7BAE" w:rsidP="00AF1893">
      <w:pPr>
        <w:pStyle w:val="ListParagraph"/>
        <w:numPr>
          <w:ilvl w:val="0"/>
          <w:numId w:val="28"/>
        </w:numPr>
      </w:pPr>
      <w:r w:rsidRPr="005D7BAE">
        <w:rPr>
          <w:b/>
          <w:bCs/>
        </w:rPr>
        <w:t>msg['Subject'] = subject</w:t>
      </w:r>
      <w:r w:rsidRPr="009917A5">
        <w:t>: Thiết lập trường "Subject" của thông điệp email bằng tiêu đề được truyền vào hàm (</w:t>
      </w:r>
      <w:r w:rsidRPr="005D7BAE">
        <w:rPr>
          <w:b/>
          <w:bCs/>
        </w:rPr>
        <w:t>subject</w:t>
      </w:r>
      <w:r w:rsidRPr="009917A5">
        <w:t>).</w:t>
      </w:r>
    </w:p>
    <w:p w:rsidR="005D7BAE" w:rsidRPr="009917A5" w:rsidRDefault="005D7BAE" w:rsidP="00AF1893">
      <w:pPr>
        <w:pStyle w:val="ListParagraph"/>
        <w:numPr>
          <w:ilvl w:val="0"/>
          <w:numId w:val="28"/>
        </w:numPr>
      </w:pPr>
      <w:r w:rsidRPr="005D7BAE">
        <w:rPr>
          <w:b/>
          <w:bCs/>
        </w:rPr>
        <w:lastRenderedPageBreak/>
        <w:t xml:space="preserve">text = </w:t>
      </w:r>
      <w:proofErr w:type="gramStart"/>
      <w:r w:rsidRPr="005D7BAE">
        <w:rPr>
          <w:b/>
          <w:bCs/>
        </w:rPr>
        <w:t>MIMEText(</w:t>
      </w:r>
      <w:proofErr w:type="gramEnd"/>
      <w:r w:rsidRPr="005D7BAE">
        <w:rPr>
          <w:b/>
          <w:bCs/>
        </w:rPr>
        <w:t>body, 'plain')</w:t>
      </w:r>
      <w:r w:rsidRPr="009917A5">
        <w:t>: Tạo một đối tượng MIMEText chứa nội dung văn bản của email (</w:t>
      </w:r>
      <w:r w:rsidRPr="005D7BAE">
        <w:rPr>
          <w:b/>
          <w:bCs/>
        </w:rPr>
        <w:t>body</w:t>
      </w:r>
      <w:r w:rsidRPr="009917A5">
        <w:t>) với định dạng 'plain'.</w:t>
      </w:r>
    </w:p>
    <w:p w:rsidR="005D7BAE" w:rsidRPr="009917A5" w:rsidRDefault="005D7BAE" w:rsidP="00AF1893">
      <w:pPr>
        <w:pStyle w:val="ListParagraph"/>
        <w:numPr>
          <w:ilvl w:val="0"/>
          <w:numId w:val="28"/>
        </w:numPr>
      </w:pPr>
      <w:proofErr w:type="gramStart"/>
      <w:r w:rsidRPr="005D7BAE">
        <w:rPr>
          <w:b/>
          <w:bCs/>
        </w:rPr>
        <w:t>msg.attach</w:t>
      </w:r>
      <w:proofErr w:type="gramEnd"/>
      <w:r w:rsidRPr="005D7BAE">
        <w:rPr>
          <w:b/>
          <w:bCs/>
        </w:rPr>
        <w:t>(text)</w:t>
      </w:r>
      <w:r w:rsidRPr="009917A5">
        <w:t>: Đính kèm đối tượng MIMEText vào đối tượng MIMEMultipart để thêm nội dung văn bản vào thông điệp email.</w:t>
      </w:r>
    </w:p>
    <w:p w:rsidR="005D7BAE" w:rsidRPr="009917A5" w:rsidRDefault="005D7BAE" w:rsidP="00AF1893">
      <w:pPr>
        <w:pStyle w:val="ListParagraph"/>
        <w:numPr>
          <w:ilvl w:val="0"/>
          <w:numId w:val="28"/>
        </w:numPr>
      </w:pPr>
      <w:r w:rsidRPr="005D7BAE">
        <w:rPr>
          <w:b/>
          <w:bCs/>
        </w:rPr>
        <w:t>if attachment_</w:t>
      </w:r>
      <w:proofErr w:type="gramStart"/>
      <w:r w:rsidRPr="005D7BAE">
        <w:rPr>
          <w:b/>
          <w:bCs/>
        </w:rPr>
        <w:t>path:</w:t>
      </w:r>
      <w:r w:rsidRPr="009917A5">
        <w:t>:</w:t>
      </w:r>
      <w:proofErr w:type="gramEnd"/>
      <w:r w:rsidRPr="009917A5">
        <w:t xml:space="preserve"> Kiểm tra xem có đường dẫn đính kèm (</w:t>
      </w:r>
      <w:r w:rsidRPr="005D7BAE">
        <w:rPr>
          <w:b/>
          <w:bCs/>
        </w:rPr>
        <w:t>attachment_path</w:t>
      </w:r>
      <w:r w:rsidRPr="009917A5">
        <w:t>) không.</w:t>
      </w:r>
    </w:p>
    <w:p w:rsidR="005D7BAE" w:rsidRPr="009917A5" w:rsidRDefault="005D7BAE" w:rsidP="00AF1893">
      <w:pPr>
        <w:pStyle w:val="ListParagraph"/>
        <w:numPr>
          <w:ilvl w:val="0"/>
          <w:numId w:val="28"/>
        </w:numPr>
      </w:pPr>
      <w:r w:rsidRPr="005D7BAE">
        <w:rPr>
          <w:b/>
          <w:bCs/>
        </w:rPr>
        <w:t xml:space="preserve">with </w:t>
      </w:r>
      <w:proofErr w:type="gramStart"/>
      <w:r w:rsidRPr="005D7BAE">
        <w:rPr>
          <w:b/>
          <w:bCs/>
        </w:rPr>
        <w:t>open(</w:t>
      </w:r>
      <w:proofErr w:type="gramEnd"/>
      <w:r w:rsidRPr="005D7BAE">
        <w:rPr>
          <w:b/>
          <w:bCs/>
        </w:rPr>
        <w:t>attachment_path, 'rb') as attachment_file:</w:t>
      </w:r>
      <w:r w:rsidRPr="009917A5">
        <w:t>: Mở tệp đính kèm ở chế độ đọc dưới dạng nhị phân (</w:t>
      </w:r>
      <w:r w:rsidRPr="005D7BAE">
        <w:rPr>
          <w:b/>
          <w:bCs/>
        </w:rPr>
        <w:t>'rb'</w:t>
      </w:r>
      <w:r w:rsidRPr="009917A5">
        <w:t>).</w:t>
      </w:r>
    </w:p>
    <w:p w:rsidR="005D7BAE" w:rsidRPr="009917A5" w:rsidRDefault="005D7BAE" w:rsidP="00AF1893">
      <w:pPr>
        <w:pStyle w:val="ListParagraph"/>
        <w:numPr>
          <w:ilvl w:val="0"/>
          <w:numId w:val="28"/>
        </w:numPr>
      </w:pPr>
      <w:r w:rsidRPr="005D7BAE">
        <w:rPr>
          <w:b/>
          <w:bCs/>
        </w:rPr>
        <w:t>attachment = MIMEImage(attachment_</w:t>
      </w:r>
      <w:proofErr w:type="gramStart"/>
      <w:r w:rsidRPr="005D7BAE">
        <w:rPr>
          <w:b/>
          <w:bCs/>
        </w:rPr>
        <w:t>file.read</w:t>
      </w:r>
      <w:proofErr w:type="gramEnd"/>
      <w:r w:rsidRPr="005D7BAE">
        <w:rPr>
          <w:b/>
          <w:bCs/>
        </w:rPr>
        <w:t>(), name='screenshot.png')</w:t>
      </w:r>
      <w:r w:rsidRPr="009917A5">
        <w:t>: Tạo một đối tượng MIMEImage từ dữ liệu của tệp đính kèm, và đặt tên tệp là 'screenshot.png'.</w:t>
      </w:r>
    </w:p>
    <w:p w:rsidR="005D7BAE" w:rsidRPr="009917A5" w:rsidRDefault="005D7BAE" w:rsidP="00AF1893">
      <w:pPr>
        <w:pStyle w:val="ListParagraph"/>
        <w:numPr>
          <w:ilvl w:val="0"/>
          <w:numId w:val="28"/>
        </w:numPr>
      </w:pPr>
      <w:proofErr w:type="gramStart"/>
      <w:r w:rsidRPr="005D7BAE">
        <w:rPr>
          <w:b/>
          <w:bCs/>
        </w:rPr>
        <w:t>msg.attach</w:t>
      </w:r>
      <w:proofErr w:type="gramEnd"/>
      <w:r w:rsidRPr="005D7BAE">
        <w:rPr>
          <w:b/>
          <w:bCs/>
        </w:rPr>
        <w:t>(attachment)</w:t>
      </w:r>
      <w:r w:rsidRPr="009917A5">
        <w:t>: Đính kèm đối tượng MIMEImage vào đối tượng MIMEMultipart để thêm hình ảnh hoặc bất kỳ đính kèm nào khác vào thông điệp email.</w:t>
      </w:r>
    </w:p>
    <w:p w:rsidR="005D7BAE" w:rsidRPr="009917A5" w:rsidRDefault="005D7BAE" w:rsidP="00AF1893">
      <w:pPr>
        <w:pStyle w:val="ListParagraph"/>
        <w:numPr>
          <w:ilvl w:val="0"/>
          <w:numId w:val="28"/>
        </w:numPr>
      </w:pPr>
      <w:r w:rsidRPr="005D7BAE">
        <w:rPr>
          <w:b/>
          <w:bCs/>
        </w:rPr>
        <w:t>smtp_server = SMTP_</w:t>
      </w:r>
      <w:proofErr w:type="gramStart"/>
      <w:r w:rsidRPr="005D7BAE">
        <w:rPr>
          <w:b/>
          <w:bCs/>
        </w:rPr>
        <w:t>SSL(</w:t>
      </w:r>
      <w:proofErr w:type="gramEnd"/>
      <w:r w:rsidRPr="005D7BAE">
        <w:rPr>
          <w:b/>
          <w:bCs/>
        </w:rPr>
        <w:t>SMTP_HOST, port=SMTP_SSL_PORT)</w:t>
      </w:r>
      <w:r w:rsidRPr="009917A5">
        <w:t>: Tạo một đối tượng SMTP_SSL để kết nối đến máy chủ SMTP của Gmail qua SSL.</w:t>
      </w:r>
    </w:p>
    <w:p w:rsidR="005D7BAE" w:rsidRPr="009917A5" w:rsidRDefault="005D7BAE" w:rsidP="00AF1893">
      <w:pPr>
        <w:pStyle w:val="ListParagraph"/>
        <w:numPr>
          <w:ilvl w:val="0"/>
          <w:numId w:val="28"/>
        </w:numPr>
      </w:pPr>
      <w:r w:rsidRPr="005D7BAE">
        <w:rPr>
          <w:b/>
          <w:bCs/>
        </w:rPr>
        <w:t>smtp_server.set_</w:t>
      </w:r>
      <w:proofErr w:type="gramStart"/>
      <w:r w:rsidRPr="005D7BAE">
        <w:rPr>
          <w:b/>
          <w:bCs/>
        </w:rPr>
        <w:t>debuglevel(</w:t>
      </w:r>
      <w:proofErr w:type="gramEnd"/>
      <w:r w:rsidRPr="005D7BAE">
        <w:rPr>
          <w:b/>
          <w:bCs/>
        </w:rPr>
        <w:t>1)</w:t>
      </w:r>
      <w:r w:rsidRPr="009917A5">
        <w:t>: Thiết lập chế độ debug cho đối tượng SMTP để hiển thị tất cả tương tác với máy chủ SMTP.</w:t>
      </w:r>
    </w:p>
    <w:p w:rsidR="005D7BAE" w:rsidRPr="009917A5" w:rsidRDefault="005D7BAE" w:rsidP="00AF1893">
      <w:pPr>
        <w:pStyle w:val="ListParagraph"/>
        <w:numPr>
          <w:ilvl w:val="0"/>
          <w:numId w:val="28"/>
        </w:numPr>
      </w:pPr>
      <w:r w:rsidRPr="005D7BAE">
        <w:rPr>
          <w:b/>
          <w:bCs/>
        </w:rPr>
        <w:t>smtp_server.</w:t>
      </w:r>
      <w:proofErr w:type="gramStart"/>
      <w:r w:rsidRPr="005D7BAE">
        <w:rPr>
          <w:b/>
          <w:bCs/>
        </w:rPr>
        <w:t>login(</w:t>
      </w:r>
      <w:proofErr w:type="gramEnd"/>
      <w:r w:rsidRPr="005D7BAE">
        <w:rPr>
          <w:b/>
          <w:bCs/>
        </w:rPr>
        <w:t>SMTP_USER, SMTP_PASS)</w:t>
      </w:r>
      <w:r w:rsidRPr="009917A5">
        <w:t>: Đăng nhập vào máy chủ SMTP bằng tên người dùng và mật khẩu.</w:t>
      </w:r>
    </w:p>
    <w:p w:rsidR="005D7BAE" w:rsidRPr="009917A5" w:rsidRDefault="005D7BAE" w:rsidP="00AF1893">
      <w:pPr>
        <w:pStyle w:val="ListParagraph"/>
        <w:numPr>
          <w:ilvl w:val="0"/>
          <w:numId w:val="28"/>
        </w:numPr>
      </w:pPr>
      <w:r w:rsidRPr="005D7BAE">
        <w:rPr>
          <w:b/>
          <w:bCs/>
        </w:rPr>
        <w:t>smtp_</w:t>
      </w:r>
      <w:proofErr w:type="gramStart"/>
      <w:r w:rsidRPr="005D7BAE">
        <w:rPr>
          <w:b/>
          <w:bCs/>
        </w:rPr>
        <w:t>server.sendmail</w:t>
      </w:r>
      <w:proofErr w:type="gramEnd"/>
      <w:r w:rsidRPr="005D7BAE">
        <w:rPr>
          <w:b/>
          <w:bCs/>
        </w:rPr>
        <w:t>(FROM_EMAIL, recipient_email, msg.as_string())</w:t>
      </w:r>
      <w:r w:rsidRPr="009917A5">
        <w:t>: Gửi thông điệp email đến người nhận.</w:t>
      </w:r>
    </w:p>
    <w:p w:rsidR="005D7BAE" w:rsidRDefault="005D7BAE" w:rsidP="00AF1893">
      <w:pPr>
        <w:pStyle w:val="ListParagraph"/>
        <w:numPr>
          <w:ilvl w:val="0"/>
          <w:numId w:val="28"/>
        </w:numPr>
      </w:pPr>
      <w:r w:rsidRPr="005D7BAE">
        <w:rPr>
          <w:b/>
          <w:bCs/>
        </w:rPr>
        <w:t>smtp_</w:t>
      </w:r>
      <w:proofErr w:type="gramStart"/>
      <w:r w:rsidRPr="005D7BAE">
        <w:rPr>
          <w:b/>
          <w:bCs/>
        </w:rPr>
        <w:t>server.quit</w:t>
      </w:r>
      <w:proofErr w:type="gramEnd"/>
      <w:r w:rsidRPr="005D7BAE">
        <w:rPr>
          <w:b/>
          <w:bCs/>
        </w:rPr>
        <w:t>()</w:t>
      </w:r>
      <w:r w:rsidRPr="009917A5">
        <w:t>: Ngắt kết nối từ máy chủ SMTP sau khi đã gửi email xong.</w:t>
      </w:r>
    </w:p>
    <w:p w:rsidR="005D7BAE" w:rsidRDefault="005D7BAE" w:rsidP="005D7BAE"/>
    <w:p w:rsidR="005D7BAE" w:rsidRPr="005D7BAE" w:rsidRDefault="005D7BAE" w:rsidP="005D7BAE">
      <w:pPr>
        <w:pStyle w:val="ListParagraph"/>
        <w:numPr>
          <w:ilvl w:val="0"/>
          <w:numId w:val="17"/>
        </w:numPr>
      </w:pPr>
      <w:r>
        <w:rPr>
          <w:b/>
          <w:i/>
        </w:rPr>
        <w:t>send_screenshot_email:</w:t>
      </w:r>
    </w:p>
    <w:p w:rsidR="005D7BAE" w:rsidRPr="005D7BAE" w:rsidRDefault="005D7BAE" w:rsidP="005D7BAE">
      <w:pPr>
        <w:ind w:left="360"/>
        <w:jc w:val="center"/>
      </w:pPr>
      <w:r>
        <w:rPr>
          <w:noProof/>
        </w:rPr>
        <w:lastRenderedPageBreak/>
        <w:drawing>
          <wp:inline distT="0" distB="0" distL="0" distR="0" wp14:anchorId="3BE2E188" wp14:editId="09F2F746">
            <wp:extent cx="5935980" cy="3116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5D7BAE" w:rsidRPr="00B95A39" w:rsidRDefault="005D7BAE" w:rsidP="00AF1893">
      <w:pPr>
        <w:pStyle w:val="ListParagraph"/>
        <w:numPr>
          <w:ilvl w:val="0"/>
          <w:numId w:val="29"/>
        </w:numPr>
      </w:pPr>
      <w:r w:rsidRPr="005D7BAE">
        <w:rPr>
          <w:b/>
          <w:bCs/>
        </w:rPr>
        <w:t>screenshot_path = 'Assets/screenshot.png'</w:t>
      </w:r>
      <w:r w:rsidRPr="00B95A39">
        <w:t>: Xác định đường dẫn nơi mà ảnh chụp màn hình sẽ được lưu trữ.</w:t>
      </w:r>
    </w:p>
    <w:p w:rsidR="005D7BAE" w:rsidRPr="00B95A39" w:rsidRDefault="005D7BAE" w:rsidP="00AF1893">
      <w:pPr>
        <w:pStyle w:val="ListParagraph"/>
        <w:numPr>
          <w:ilvl w:val="0"/>
          <w:numId w:val="29"/>
        </w:numPr>
      </w:pPr>
      <w:r w:rsidRPr="005D7BAE">
        <w:rPr>
          <w:b/>
          <w:bCs/>
        </w:rPr>
        <w:t>screenshot = ImageGrab.grab()</w:t>
      </w:r>
      <w:r w:rsidRPr="00B95A39">
        <w:t xml:space="preserve">: Sử dụng hàm </w:t>
      </w:r>
      <w:proofErr w:type="gramStart"/>
      <w:r w:rsidRPr="005D7BAE">
        <w:rPr>
          <w:b/>
          <w:bCs/>
        </w:rPr>
        <w:t>grab(</w:t>
      </w:r>
      <w:proofErr w:type="gramEnd"/>
      <w:r w:rsidRPr="005D7BAE">
        <w:rPr>
          <w:b/>
          <w:bCs/>
        </w:rPr>
        <w:t>)</w:t>
      </w:r>
      <w:r w:rsidRPr="00B95A39">
        <w:t xml:space="preserve"> từ thư viện PIL để chụp màn hình và lưu vào biến </w:t>
      </w:r>
      <w:r w:rsidRPr="005D7BAE">
        <w:rPr>
          <w:b/>
          <w:bCs/>
        </w:rPr>
        <w:t>screenshot</w:t>
      </w:r>
      <w:r w:rsidRPr="00B95A39">
        <w:t>.</w:t>
      </w:r>
    </w:p>
    <w:p w:rsidR="005D7BAE" w:rsidRPr="00B95A39" w:rsidRDefault="005D7BAE" w:rsidP="00AF1893">
      <w:pPr>
        <w:pStyle w:val="ListParagraph"/>
        <w:numPr>
          <w:ilvl w:val="0"/>
          <w:numId w:val="29"/>
        </w:numPr>
      </w:pPr>
      <w:proofErr w:type="gramStart"/>
      <w:r w:rsidRPr="005D7BAE">
        <w:rPr>
          <w:b/>
          <w:bCs/>
        </w:rPr>
        <w:t>screenshot.save</w:t>
      </w:r>
      <w:proofErr w:type="gramEnd"/>
      <w:r w:rsidRPr="005D7BAE">
        <w:rPr>
          <w:b/>
          <w:bCs/>
        </w:rPr>
        <w:t>(screenshot_path)</w:t>
      </w:r>
      <w:r w:rsidRPr="00B95A39">
        <w:t>: Lưu ảnh chụp màn hình vào đường dẫn đã xác định ở bước 1.</w:t>
      </w:r>
    </w:p>
    <w:p w:rsidR="005D7BAE" w:rsidRPr="00B95A39" w:rsidRDefault="005D7BAE" w:rsidP="00AF1893">
      <w:pPr>
        <w:pStyle w:val="ListParagraph"/>
        <w:numPr>
          <w:ilvl w:val="0"/>
          <w:numId w:val="29"/>
        </w:numPr>
      </w:pPr>
      <w:r w:rsidRPr="005D7BAE">
        <w:rPr>
          <w:b/>
          <w:bCs/>
        </w:rPr>
        <w:t>subject = "SCREENSHOT"</w:t>
      </w:r>
      <w:r w:rsidRPr="00B95A39">
        <w:t>: Đặt chủ đề của email là "SCREENSHOT".</w:t>
      </w:r>
    </w:p>
    <w:p w:rsidR="005D7BAE" w:rsidRPr="00B95A39" w:rsidRDefault="005D7BAE" w:rsidP="00AF1893">
      <w:pPr>
        <w:pStyle w:val="ListParagraph"/>
        <w:numPr>
          <w:ilvl w:val="0"/>
          <w:numId w:val="29"/>
        </w:numPr>
      </w:pPr>
      <w:r w:rsidRPr="005D7BAE">
        <w:rPr>
          <w:b/>
          <w:bCs/>
        </w:rPr>
        <w:t>body = "This is the screenshot!"</w:t>
      </w:r>
      <w:r w:rsidRPr="00B95A39">
        <w:t>: Thiết lập nội dung văn bản của email là "This is the screenshot!".</w:t>
      </w:r>
    </w:p>
    <w:p w:rsidR="005D7BAE" w:rsidRDefault="005D7BAE" w:rsidP="00AF1893">
      <w:pPr>
        <w:pStyle w:val="ListParagraph"/>
        <w:numPr>
          <w:ilvl w:val="0"/>
          <w:numId w:val="29"/>
        </w:numPr>
      </w:pPr>
      <w:r w:rsidRPr="005D7BAE">
        <w:rPr>
          <w:b/>
          <w:bCs/>
        </w:rPr>
        <w:t>send_</w:t>
      </w:r>
      <w:proofErr w:type="gramStart"/>
      <w:r w:rsidRPr="005D7BAE">
        <w:rPr>
          <w:b/>
          <w:bCs/>
        </w:rPr>
        <w:t>email(</w:t>
      </w:r>
      <w:proofErr w:type="gramEnd"/>
      <w:r w:rsidRPr="005D7BAE">
        <w:rPr>
          <w:b/>
          <w:bCs/>
        </w:rPr>
        <w:t>subject, body, recipient_email, screenshot_path)</w:t>
      </w:r>
      <w:r w:rsidRPr="00B95A39">
        <w:t xml:space="preserve">: Gọi hàm </w:t>
      </w:r>
      <w:r w:rsidRPr="005D7BAE">
        <w:rPr>
          <w:b/>
          <w:bCs/>
        </w:rPr>
        <w:t>send_email</w:t>
      </w:r>
      <w:r w:rsidRPr="00B95A39">
        <w:t xml:space="preserve"> để gửi email với chủ đề, nội dung và ảnh chụp màn hình đã được xác định.</w:t>
      </w:r>
    </w:p>
    <w:p w:rsidR="005D7BAE" w:rsidRDefault="005D7BAE" w:rsidP="005D7BAE"/>
    <w:p w:rsidR="005D7BAE" w:rsidRDefault="005D7BAE" w:rsidP="005D7BAE">
      <w:pPr>
        <w:pStyle w:val="ListParagraph"/>
        <w:numPr>
          <w:ilvl w:val="0"/>
          <w:numId w:val="17"/>
        </w:numPr>
        <w:rPr>
          <w:b/>
          <w:i/>
        </w:rPr>
      </w:pPr>
      <w:r w:rsidRPr="005D7BAE">
        <w:rPr>
          <w:b/>
          <w:i/>
        </w:rPr>
        <w:t>send_process_email</w:t>
      </w:r>
      <w:r>
        <w:rPr>
          <w:b/>
          <w:i/>
        </w:rPr>
        <w:t>:</w:t>
      </w:r>
    </w:p>
    <w:p w:rsidR="005D7BAE" w:rsidRDefault="00630F90" w:rsidP="00630F90">
      <w:pPr>
        <w:jc w:val="center"/>
      </w:pPr>
      <w:r>
        <w:rPr>
          <w:noProof/>
        </w:rPr>
        <w:lastRenderedPageBreak/>
        <w:drawing>
          <wp:inline distT="0" distB="0" distL="0" distR="0" wp14:anchorId="4904FC3D" wp14:editId="5F4D98C2">
            <wp:extent cx="5935980" cy="2552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630F90" w:rsidRPr="00B95A39" w:rsidRDefault="00630F90" w:rsidP="00AF1893">
      <w:pPr>
        <w:pStyle w:val="ListParagraph"/>
        <w:numPr>
          <w:ilvl w:val="0"/>
          <w:numId w:val="31"/>
        </w:numPr>
      </w:pPr>
      <w:r w:rsidRPr="00630F90">
        <w:rPr>
          <w:b/>
          <w:bCs/>
        </w:rPr>
        <w:t xml:space="preserve">app_controller = </w:t>
      </w:r>
      <w:proofErr w:type="gramStart"/>
      <w:r w:rsidRPr="00630F90">
        <w:rPr>
          <w:b/>
          <w:bCs/>
        </w:rPr>
        <w:t>AppController(</w:t>
      </w:r>
      <w:proofErr w:type="gramEnd"/>
      <w:r w:rsidRPr="00630F90">
        <w:rPr>
          <w:b/>
          <w:bCs/>
        </w:rPr>
        <w:t>)</w:t>
      </w:r>
      <w:r w:rsidRPr="00B95A39">
        <w:t xml:space="preserve">: Tạo một đối tượng của lớp </w:t>
      </w:r>
      <w:r w:rsidRPr="00630F90">
        <w:rPr>
          <w:b/>
          <w:bCs/>
        </w:rPr>
        <w:t>AppController</w:t>
      </w:r>
      <w:r w:rsidRPr="00B95A39">
        <w:t xml:space="preserve">. Lớp này chứa các phương thức để quản lý </w:t>
      </w:r>
      <w:r w:rsidR="007539A8">
        <w:t>app</w:t>
      </w:r>
      <w:r w:rsidRPr="00B95A39">
        <w:t xml:space="preserve"> trên hệ thống.</w:t>
      </w:r>
    </w:p>
    <w:p w:rsidR="00630F90" w:rsidRPr="00B95A39" w:rsidRDefault="00630F90" w:rsidP="00AF1893">
      <w:pPr>
        <w:pStyle w:val="ListParagraph"/>
        <w:numPr>
          <w:ilvl w:val="0"/>
          <w:numId w:val="31"/>
        </w:numPr>
      </w:pPr>
      <w:r w:rsidRPr="00630F90">
        <w:rPr>
          <w:b/>
          <w:bCs/>
        </w:rPr>
        <w:t>formatted_table = app_</w:t>
      </w:r>
      <w:proofErr w:type="gramStart"/>
      <w:r w:rsidRPr="00630F90">
        <w:rPr>
          <w:b/>
          <w:bCs/>
        </w:rPr>
        <w:t>controller.viewList</w:t>
      </w:r>
      <w:proofErr w:type="gramEnd"/>
      <w:r w:rsidRPr="00630F90">
        <w:rPr>
          <w:b/>
          <w:bCs/>
        </w:rPr>
        <w:t>()</w:t>
      </w:r>
      <w:r w:rsidRPr="00B95A39">
        <w:t xml:space="preserve">: Gọi phương thức </w:t>
      </w:r>
      <w:r w:rsidRPr="00630F90">
        <w:rPr>
          <w:b/>
          <w:bCs/>
        </w:rPr>
        <w:t>viewList</w:t>
      </w:r>
      <w:r w:rsidRPr="00B95A39">
        <w:t xml:space="preserve"> từ đối tượng </w:t>
      </w:r>
      <w:r w:rsidRPr="00630F90">
        <w:rPr>
          <w:b/>
          <w:bCs/>
        </w:rPr>
        <w:t>app_controller</w:t>
      </w:r>
      <w:r w:rsidRPr="00B95A39">
        <w:t xml:space="preserve"> để lấy danh sách các </w:t>
      </w:r>
      <w:r w:rsidR="007539A8">
        <w:t>app</w:t>
      </w:r>
      <w:r w:rsidRPr="00B95A39">
        <w:t xml:space="preserve"> và định dạng nó thành một bảng.</w:t>
      </w:r>
    </w:p>
    <w:p w:rsidR="00630F90" w:rsidRPr="00B95A39" w:rsidRDefault="00630F90" w:rsidP="00AF1893">
      <w:pPr>
        <w:pStyle w:val="ListParagraph"/>
        <w:numPr>
          <w:ilvl w:val="0"/>
          <w:numId w:val="31"/>
        </w:numPr>
      </w:pPr>
      <w:r w:rsidRPr="00630F90">
        <w:rPr>
          <w:b/>
          <w:bCs/>
        </w:rPr>
        <w:t>subject = "LIST OF APPLICATIONS"</w:t>
      </w:r>
      <w:r w:rsidRPr="00B95A39">
        <w:t>: Đặt chủ đề của email là "LIST OF APPLICATIONS".</w:t>
      </w:r>
    </w:p>
    <w:p w:rsidR="00630F90" w:rsidRPr="00B95A39" w:rsidRDefault="00630F90" w:rsidP="00AF1893">
      <w:pPr>
        <w:pStyle w:val="ListParagraph"/>
        <w:numPr>
          <w:ilvl w:val="0"/>
          <w:numId w:val="31"/>
        </w:numPr>
      </w:pPr>
      <w:r w:rsidRPr="00630F90">
        <w:rPr>
          <w:b/>
          <w:bCs/>
        </w:rPr>
        <w:t>body = formatted_table</w:t>
      </w:r>
      <w:r w:rsidRPr="00B95A39">
        <w:t>: Sử dụng bảng đã được định dạng như là nội dung email.</w:t>
      </w:r>
    </w:p>
    <w:p w:rsidR="00630F90" w:rsidRDefault="00630F90" w:rsidP="00AF1893">
      <w:pPr>
        <w:pStyle w:val="ListParagraph"/>
        <w:numPr>
          <w:ilvl w:val="0"/>
          <w:numId w:val="31"/>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nội dung và không có tệp đính kèm (ảnh chụp màn hình, v.v.) cho địa chỉ email đã chỉ định.</w:t>
      </w:r>
    </w:p>
    <w:p w:rsidR="00630F90" w:rsidRPr="005D7BAE" w:rsidRDefault="00630F90" w:rsidP="00630F90"/>
    <w:p w:rsidR="005D7BAE" w:rsidRDefault="005D7BAE" w:rsidP="005D7BAE">
      <w:pPr>
        <w:pStyle w:val="ListParagraph"/>
        <w:numPr>
          <w:ilvl w:val="0"/>
          <w:numId w:val="17"/>
        </w:numPr>
        <w:rPr>
          <w:b/>
          <w:i/>
        </w:rPr>
      </w:pPr>
      <w:r w:rsidRPr="005D7BAE">
        <w:rPr>
          <w:b/>
          <w:i/>
        </w:rPr>
        <w:t>send_bgProcess_email</w:t>
      </w:r>
      <w:r>
        <w:rPr>
          <w:b/>
          <w:i/>
        </w:rPr>
        <w:t>:</w:t>
      </w:r>
    </w:p>
    <w:p w:rsidR="005D7BAE" w:rsidRDefault="005D7BAE" w:rsidP="005D7BAE">
      <w:pPr>
        <w:jc w:val="center"/>
      </w:pPr>
      <w:r>
        <w:rPr>
          <w:noProof/>
        </w:rPr>
        <w:lastRenderedPageBreak/>
        <w:drawing>
          <wp:inline distT="0" distB="0" distL="0" distR="0" wp14:anchorId="3EEA3A32" wp14:editId="3AC76356">
            <wp:extent cx="5935980" cy="266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rsidR="005D7BAE" w:rsidRPr="00B95A39" w:rsidRDefault="005D7BAE" w:rsidP="00AF1893">
      <w:pPr>
        <w:pStyle w:val="ListParagraph"/>
        <w:numPr>
          <w:ilvl w:val="0"/>
          <w:numId w:val="30"/>
        </w:numPr>
      </w:pPr>
      <w:r w:rsidRPr="005D7BAE">
        <w:rPr>
          <w:b/>
          <w:bCs/>
        </w:rPr>
        <w:t xml:space="preserve">proc_controller = </w:t>
      </w:r>
      <w:proofErr w:type="gramStart"/>
      <w:r w:rsidRPr="005D7BAE">
        <w:rPr>
          <w:b/>
          <w:bCs/>
        </w:rPr>
        <w:t>ProcessController(</w:t>
      </w:r>
      <w:proofErr w:type="gramEnd"/>
      <w:r w:rsidRPr="005D7BAE">
        <w:rPr>
          <w:b/>
          <w:bCs/>
        </w:rPr>
        <w:t>)</w:t>
      </w:r>
      <w:r w:rsidRPr="00B95A39">
        <w:t xml:space="preserve">: Tạo một đối tượng của lớp </w:t>
      </w:r>
      <w:r w:rsidRPr="005D7BAE">
        <w:rPr>
          <w:b/>
          <w:bCs/>
        </w:rPr>
        <w:t>ProcessController</w:t>
      </w:r>
      <w:r w:rsidRPr="00B95A39">
        <w:t xml:space="preserve">. Lớp này chứa các phương thức để quản lý các </w:t>
      </w:r>
      <w:r w:rsidR="007539A8">
        <w:t>process</w:t>
      </w:r>
      <w:r w:rsidRPr="00B95A39">
        <w:t xml:space="preserve"> nền trên hệ thống.</w:t>
      </w:r>
    </w:p>
    <w:p w:rsidR="005D7BAE" w:rsidRPr="00B95A39" w:rsidRDefault="005D7BAE" w:rsidP="00AF1893">
      <w:pPr>
        <w:pStyle w:val="ListParagraph"/>
        <w:numPr>
          <w:ilvl w:val="0"/>
          <w:numId w:val="30"/>
        </w:numPr>
      </w:pPr>
      <w:r w:rsidRPr="005D7BAE">
        <w:rPr>
          <w:b/>
          <w:bCs/>
        </w:rPr>
        <w:t>formatted_table = proc_</w:t>
      </w:r>
      <w:proofErr w:type="gramStart"/>
      <w:r w:rsidRPr="005D7BAE">
        <w:rPr>
          <w:b/>
          <w:bCs/>
        </w:rPr>
        <w:t>controller.viewList</w:t>
      </w:r>
      <w:proofErr w:type="gramEnd"/>
      <w:r w:rsidRPr="005D7BAE">
        <w:rPr>
          <w:b/>
          <w:bCs/>
        </w:rPr>
        <w:t>()</w:t>
      </w:r>
      <w:r w:rsidRPr="00B95A39">
        <w:t xml:space="preserve">: Gọi phương thức </w:t>
      </w:r>
      <w:r w:rsidRPr="005D7BAE">
        <w:rPr>
          <w:b/>
          <w:bCs/>
        </w:rPr>
        <w:t>viewList</w:t>
      </w:r>
      <w:r w:rsidRPr="00B95A39">
        <w:t xml:space="preserve"> từ đối tượng </w:t>
      </w:r>
      <w:r w:rsidRPr="005D7BAE">
        <w:rPr>
          <w:b/>
          <w:bCs/>
        </w:rPr>
        <w:t>proc_controller</w:t>
      </w:r>
      <w:r w:rsidRPr="00B95A39">
        <w:t xml:space="preserve"> để lấy danh sách các </w:t>
      </w:r>
      <w:r w:rsidR="007539A8">
        <w:t>process</w:t>
      </w:r>
      <w:r w:rsidRPr="00B95A39">
        <w:t xml:space="preserve"> nền và định dạng nó thành một bảng.</w:t>
      </w:r>
    </w:p>
    <w:p w:rsidR="005D7BAE" w:rsidRPr="00B95A39" w:rsidRDefault="005D7BAE" w:rsidP="00AF1893">
      <w:pPr>
        <w:pStyle w:val="ListParagraph"/>
        <w:numPr>
          <w:ilvl w:val="0"/>
          <w:numId w:val="30"/>
        </w:numPr>
      </w:pPr>
      <w:r w:rsidRPr="005D7BAE">
        <w:rPr>
          <w:b/>
          <w:bCs/>
        </w:rPr>
        <w:t>subject = "LIST OF BACKGROUND PROCESSES"</w:t>
      </w:r>
      <w:r w:rsidRPr="00B95A39">
        <w:t>: Đặt chủ đề của email là "LIST OF BACKGROUND PROCESSES".</w:t>
      </w:r>
    </w:p>
    <w:p w:rsidR="005D7BAE" w:rsidRPr="00B95A39" w:rsidRDefault="005D7BAE" w:rsidP="00AF1893">
      <w:pPr>
        <w:pStyle w:val="ListParagraph"/>
        <w:numPr>
          <w:ilvl w:val="0"/>
          <w:numId w:val="30"/>
        </w:numPr>
      </w:pPr>
      <w:r w:rsidRPr="005D7BAE">
        <w:rPr>
          <w:b/>
          <w:bCs/>
        </w:rPr>
        <w:t>body = formatted_table</w:t>
      </w:r>
      <w:r w:rsidRPr="00B95A39">
        <w:t>: Sử dụng bảng đã được định dạng như là nội dung email.</w:t>
      </w:r>
    </w:p>
    <w:p w:rsidR="005D7BAE" w:rsidRDefault="005D7BAE" w:rsidP="00AF1893">
      <w:pPr>
        <w:pStyle w:val="ListParagraph"/>
        <w:numPr>
          <w:ilvl w:val="0"/>
          <w:numId w:val="30"/>
        </w:numPr>
      </w:pPr>
      <w:r w:rsidRPr="005D7BAE">
        <w:rPr>
          <w:b/>
          <w:bCs/>
        </w:rPr>
        <w:t>send_email(subject, body, recipient_email)</w:t>
      </w:r>
      <w:r w:rsidRPr="00B95A39">
        <w:t xml:space="preserve">: Gọi hàm </w:t>
      </w:r>
      <w:r w:rsidRPr="005D7BAE">
        <w:rPr>
          <w:b/>
          <w:bCs/>
        </w:rPr>
        <w:t>send_email</w:t>
      </w:r>
      <w:r w:rsidRPr="00B95A39">
        <w:t xml:space="preserve"> để gửi email với chủ đề, nội dung và không có tệp đính kèm (ảnh chụp màn hình, v.v.) cho địa chỉ email đã chỉ định.</w:t>
      </w:r>
      <w:r w:rsidRPr="005D7BAE">
        <w:rPr>
          <w:vanish/>
        </w:rPr>
        <w:t>Top of Form</w:t>
      </w:r>
    </w:p>
    <w:p w:rsidR="00630F90" w:rsidRDefault="00630F90" w:rsidP="00630F90"/>
    <w:p w:rsidR="00630F90" w:rsidRDefault="00630F90" w:rsidP="00630F90">
      <w:pPr>
        <w:pStyle w:val="ListParagraph"/>
        <w:numPr>
          <w:ilvl w:val="0"/>
          <w:numId w:val="17"/>
        </w:numPr>
        <w:rPr>
          <w:b/>
          <w:i/>
        </w:rPr>
      </w:pPr>
      <w:r w:rsidRPr="00630F90">
        <w:rPr>
          <w:b/>
          <w:i/>
        </w:rPr>
        <w:t>send_keyLog_email</w:t>
      </w:r>
      <w:r>
        <w:rPr>
          <w:b/>
          <w:i/>
        </w:rPr>
        <w:t>:</w:t>
      </w:r>
    </w:p>
    <w:p w:rsidR="00630F90" w:rsidRDefault="00630F90" w:rsidP="00630F90">
      <w:pPr>
        <w:jc w:val="center"/>
      </w:pPr>
      <w:r>
        <w:rPr>
          <w:noProof/>
        </w:rPr>
        <w:lastRenderedPageBreak/>
        <w:drawing>
          <wp:inline distT="0" distB="0" distL="0" distR="0" wp14:anchorId="0E3AA58C" wp14:editId="7AEDB463">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630F90" w:rsidRPr="00B95A39" w:rsidRDefault="00630F90" w:rsidP="00AF1893">
      <w:pPr>
        <w:pStyle w:val="ListParagraph"/>
        <w:numPr>
          <w:ilvl w:val="0"/>
          <w:numId w:val="32"/>
        </w:numPr>
      </w:pPr>
      <w:r w:rsidRPr="00630F90">
        <w:rPr>
          <w:b/>
          <w:bCs/>
        </w:rPr>
        <w:t xml:space="preserve">key_log = </w:t>
      </w:r>
      <w:proofErr w:type="gramStart"/>
      <w:r w:rsidRPr="00630F90">
        <w:rPr>
          <w:b/>
          <w:bCs/>
        </w:rPr>
        <w:t>keyLog(</w:t>
      </w:r>
      <w:proofErr w:type="gramEnd"/>
      <w:r w:rsidRPr="00630F90">
        <w:rPr>
          <w:b/>
          <w:bCs/>
        </w:rPr>
        <w:t>)</w:t>
      </w:r>
      <w:r w:rsidRPr="00B95A39">
        <w:t xml:space="preserve">: Tạo một đối tượng của lớp </w:t>
      </w:r>
      <w:r w:rsidRPr="00630F90">
        <w:rPr>
          <w:b/>
          <w:bCs/>
        </w:rPr>
        <w:t>keyLog</w:t>
      </w:r>
      <w:r w:rsidRPr="00B95A39">
        <w:t>. Lớp này chứa các phương thức để ghi và đọc dữ liệu</w:t>
      </w:r>
      <w:r>
        <w:t>.</w:t>
      </w:r>
    </w:p>
    <w:p w:rsidR="00630F90" w:rsidRPr="00B95A39" w:rsidRDefault="00630F90" w:rsidP="00AF1893">
      <w:pPr>
        <w:pStyle w:val="ListParagraph"/>
        <w:numPr>
          <w:ilvl w:val="0"/>
          <w:numId w:val="32"/>
        </w:numPr>
      </w:pPr>
      <w:r w:rsidRPr="00630F90">
        <w:rPr>
          <w:b/>
          <w:bCs/>
        </w:rPr>
        <w:t>key_</w:t>
      </w:r>
      <w:proofErr w:type="gramStart"/>
      <w:r w:rsidRPr="00630F90">
        <w:rPr>
          <w:b/>
          <w:bCs/>
        </w:rPr>
        <w:t>log.clearFile</w:t>
      </w:r>
      <w:proofErr w:type="gramEnd"/>
      <w:r w:rsidRPr="00630F90">
        <w:rPr>
          <w:b/>
          <w:bCs/>
        </w:rPr>
        <w:t>("keylog.txt")</w:t>
      </w:r>
      <w:r w:rsidRPr="00B95A39">
        <w:t xml:space="preserve">: Gọi phương thức </w:t>
      </w:r>
      <w:r w:rsidRPr="00630F90">
        <w:rPr>
          <w:b/>
          <w:bCs/>
        </w:rPr>
        <w:t>clearFile</w:t>
      </w:r>
      <w:r w:rsidRPr="00B95A39">
        <w:t xml:space="preserve"> của đối tượng </w:t>
      </w:r>
      <w:r w:rsidRPr="00630F90">
        <w:rPr>
          <w:b/>
          <w:bCs/>
        </w:rPr>
        <w:t>key_log</w:t>
      </w:r>
      <w:r w:rsidRPr="00B95A39">
        <w:t xml:space="preserve"> để xóa nội dung của tệp "keylog.txt". Điều này giúp đảm bảo rằng chỉ có thông tin mới nhất được lưu trữ.</w:t>
      </w:r>
    </w:p>
    <w:p w:rsidR="00630F90" w:rsidRPr="00B95A39" w:rsidRDefault="00630F90" w:rsidP="00AF1893">
      <w:pPr>
        <w:pStyle w:val="ListParagraph"/>
        <w:numPr>
          <w:ilvl w:val="0"/>
          <w:numId w:val="32"/>
        </w:numPr>
      </w:pPr>
      <w:r w:rsidRPr="00630F90">
        <w:rPr>
          <w:b/>
          <w:bCs/>
        </w:rPr>
        <w:t>key_log.run_keyLog(duration)</w:t>
      </w:r>
      <w:r w:rsidRPr="00B95A39">
        <w:t xml:space="preserve">: Gọi phương thức </w:t>
      </w:r>
      <w:r w:rsidRPr="00630F90">
        <w:rPr>
          <w:b/>
          <w:bCs/>
        </w:rPr>
        <w:t>run_keyLog</w:t>
      </w:r>
      <w:r w:rsidRPr="00B95A39">
        <w:t xml:space="preserve"> để bắt đầu ghi lại các sự kiện từ bàn phím trong một khoảng thời gian </w:t>
      </w:r>
      <w:r w:rsidRPr="00630F90">
        <w:rPr>
          <w:b/>
          <w:bCs/>
        </w:rPr>
        <w:t>duration</w:t>
      </w:r>
      <w:r w:rsidRPr="00B95A39">
        <w:t>.</w:t>
      </w:r>
    </w:p>
    <w:p w:rsidR="00630F90" w:rsidRPr="00B95A39" w:rsidRDefault="00630F90" w:rsidP="00AF1893">
      <w:pPr>
        <w:pStyle w:val="ListParagraph"/>
        <w:numPr>
          <w:ilvl w:val="0"/>
          <w:numId w:val="32"/>
        </w:numPr>
      </w:pPr>
      <w:r w:rsidRPr="00630F90">
        <w:rPr>
          <w:b/>
          <w:bCs/>
        </w:rPr>
        <w:t>subject = "KEY LOG"</w:t>
      </w:r>
      <w:r w:rsidRPr="00B95A39">
        <w:t>: Đặt chủ đề của email là "KEY LOG".</w:t>
      </w:r>
    </w:p>
    <w:p w:rsidR="00630F90" w:rsidRPr="00B95A39" w:rsidRDefault="00630F90" w:rsidP="00AF1893">
      <w:pPr>
        <w:pStyle w:val="ListParagraph"/>
        <w:numPr>
          <w:ilvl w:val="0"/>
          <w:numId w:val="32"/>
        </w:numPr>
      </w:pPr>
      <w:r w:rsidRPr="00630F90">
        <w:rPr>
          <w:b/>
          <w:bCs/>
        </w:rPr>
        <w:t>body = key_</w:t>
      </w:r>
      <w:proofErr w:type="gramStart"/>
      <w:r w:rsidRPr="00630F90">
        <w:rPr>
          <w:b/>
          <w:bCs/>
        </w:rPr>
        <w:t>log.read</w:t>
      </w:r>
      <w:proofErr w:type="gramEnd"/>
      <w:r w:rsidRPr="00630F90">
        <w:rPr>
          <w:b/>
          <w:bCs/>
        </w:rPr>
        <w:t>_file("keylog.txt")</w:t>
      </w:r>
      <w:r w:rsidRPr="00B95A39">
        <w:t xml:space="preserve">: Gọi phương thức </w:t>
      </w:r>
      <w:r w:rsidRPr="00630F90">
        <w:rPr>
          <w:b/>
          <w:bCs/>
        </w:rPr>
        <w:t>read_file</w:t>
      </w:r>
      <w:r w:rsidRPr="00B95A39">
        <w:t xml:space="preserve"> của đối tượng </w:t>
      </w:r>
      <w:r w:rsidRPr="00630F90">
        <w:rPr>
          <w:b/>
          <w:bCs/>
        </w:rPr>
        <w:t>key_log</w:t>
      </w:r>
      <w:r w:rsidRPr="00B95A39">
        <w:t xml:space="preserve"> để đọc nội dung từ tệp "keylog.txt" và lưu trữ nó trong biến </w:t>
      </w:r>
      <w:r w:rsidRPr="00630F90">
        <w:rPr>
          <w:b/>
          <w:bCs/>
        </w:rPr>
        <w:t>body</w:t>
      </w:r>
      <w:r w:rsidRPr="00B95A39">
        <w:t>.</w:t>
      </w:r>
    </w:p>
    <w:p w:rsidR="00630F90" w:rsidRPr="00B95A39" w:rsidRDefault="00630F90" w:rsidP="00AF1893">
      <w:pPr>
        <w:pStyle w:val="ListParagraph"/>
        <w:numPr>
          <w:ilvl w:val="0"/>
          <w:numId w:val="32"/>
        </w:numPr>
      </w:pPr>
      <w:r w:rsidRPr="00630F90">
        <w:rPr>
          <w:b/>
          <w:bCs/>
        </w:rPr>
        <w:t xml:space="preserve">if body is not </w:t>
      </w:r>
      <w:proofErr w:type="gramStart"/>
      <w:r w:rsidRPr="00630F90">
        <w:rPr>
          <w:b/>
          <w:bCs/>
        </w:rPr>
        <w:t>None:</w:t>
      </w:r>
      <w:r w:rsidRPr="00B95A39">
        <w:t>:</w:t>
      </w:r>
      <w:proofErr w:type="gramEnd"/>
      <w:r w:rsidRPr="00B95A39">
        <w:t xml:space="preserve"> Kiểm tra xem </w:t>
      </w:r>
      <w:r w:rsidRPr="00630F90">
        <w:rPr>
          <w:b/>
          <w:bCs/>
        </w:rPr>
        <w:t>body</w:t>
      </w:r>
      <w:r w:rsidRPr="00B95A39">
        <w:t xml:space="preserve"> có giá trị hay không.</w:t>
      </w:r>
    </w:p>
    <w:p w:rsidR="00630F90" w:rsidRPr="00B95A39" w:rsidRDefault="00630F90" w:rsidP="00AF1893">
      <w:pPr>
        <w:pStyle w:val="ListParagraph"/>
        <w:numPr>
          <w:ilvl w:val="0"/>
          <w:numId w:val="32"/>
        </w:numPr>
      </w:pPr>
      <w:r w:rsidRPr="00630F90">
        <w:rPr>
          <w:b/>
          <w:bCs/>
        </w:rPr>
        <w:t>send_</w:t>
      </w:r>
      <w:proofErr w:type="gramStart"/>
      <w:r w:rsidRPr="00630F90">
        <w:rPr>
          <w:b/>
          <w:bCs/>
        </w:rPr>
        <w:t>email(</w:t>
      </w:r>
      <w:proofErr w:type="gramEnd"/>
      <w:r w:rsidRPr="00630F90">
        <w:rPr>
          <w:b/>
          <w:bCs/>
        </w:rPr>
        <w:t>subject, body, recipient_email)</w:t>
      </w:r>
      <w:r w:rsidRPr="00B95A39">
        <w:t xml:space="preserve">: Gọi hàm </w:t>
      </w:r>
      <w:r w:rsidRPr="00630F90">
        <w:rPr>
          <w:b/>
          <w:bCs/>
        </w:rPr>
        <w:t>send_email</w:t>
      </w:r>
      <w:r w:rsidRPr="00B95A39">
        <w:t xml:space="preserve"> để gửi email với chủ đề "KEY LOG" và nội dung là nội dung đã đọc từ tệp "keylog.txt"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startApp</w:t>
      </w:r>
      <w:r>
        <w:rPr>
          <w:b/>
          <w:i/>
        </w:rPr>
        <w:t>:</w:t>
      </w:r>
    </w:p>
    <w:p w:rsidR="00630F90" w:rsidRDefault="00630F90" w:rsidP="00630F90">
      <w:pPr>
        <w:jc w:val="center"/>
      </w:pPr>
      <w:r>
        <w:rPr>
          <w:noProof/>
        </w:rPr>
        <w:lastRenderedPageBreak/>
        <w:drawing>
          <wp:inline distT="0" distB="0" distL="0" distR="0" wp14:anchorId="0C2E3394" wp14:editId="637D60BF">
            <wp:extent cx="5935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AF1893">
      <w:pPr>
        <w:pStyle w:val="ListParagraph"/>
        <w:numPr>
          <w:ilvl w:val="0"/>
          <w:numId w:val="33"/>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AF1893">
      <w:pPr>
        <w:pStyle w:val="ListParagraph"/>
        <w:numPr>
          <w:ilvl w:val="0"/>
          <w:numId w:val="33"/>
        </w:numPr>
      </w:pPr>
      <w:r w:rsidRPr="00630F90">
        <w:rPr>
          <w:b/>
          <w:bCs/>
        </w:rPr>
        <w:t>subject = "APPLICATION STATUS REPORT"</w:t>
      </w:r>
      <w:r w:rsidRPr="00361900">
        <w:t>: Đặt chủ đề của email là "APPLICATION STATUS REPORT".</w:t>
      </w:r>
    </w:p>
    <w:p w:rsidR="00630F90" w:rsidRPr="00361900" w:rsidRDefault="00630F90" w:rsidP="00AF1893">
      <w:pPr>
        <w:pStyle w:val="ListParagraph"/>
        <w:numPr>
          <w:ilvl w:val="0"/>
          <w:numId w:val="33"/>
        </w:numPr>
      </w:pPr>
      <w:r w:rsidRPr="00630F90">
        <w:rPr>
          <w:b/>
          <w:bCs/>
        </w:rPr>
        <w:t>body = app_</w:t>
      </w:r>
      <w:proofErr w:type="gramStart"/>
      <w:r w:rsidRPr="00630F90">
        <w:rPr>
          <w:b/>
          <w:bCs/>
        </w:rPr>
        <w:t>controller.startApp</w:t>
      </w:r>
      <w:proofErr w:type="gramEnd"/>
      <w:r w:rsidRPr="00630F90">
        <w:rPr>
          <w:b/>
          <w:bCs/>
        </w:rPr>
        <w:t>(appName)</w:t>
      </w:r>
      <w:r w:rsidRPr="00361900">
        <w:t xml:space="preserve">: Gọi phương thức </w:t>
      </w:r>
      <w:r w:rsidRPr="00630F90">
        <w:rPr>
          <w:b/>
          <w:bCs/>
        </w:rPr>
        <w:t>startApp</w:t>
      </w:r>
      <w:r w:rsidRPr="00361900">
        <w:t xml:space="preserve"> của đối tượng </w:t>
      </w:r>
      <w:r w:rsidRPr="00630F90">
        <w:rPr>
          <w:b/>
          <w:bCs/>
        </w:rPr>
        <w:t>app_controller</w:t>
      </w:r>
      <w:r w:rsidRPr="00361900">
        <w:t xml:space="preserve"> với </w:t>
      </w:r>
      <w:r w:rsidRPr="00630F90">
        <w:rPr>
          <w:b/>
          <w:bCs/>
        </w:rPr>
        <w:t>appName</w:t>
      </w:r>
      <w:r w:rsidRPr="00361900">
        <w:t xml:space="preserve"> làm đối số để lấy thông tin về việc khởi động một </w:t>
      </w:r>
      <w:r w:rsidR="007539A8">
        <w:t>app</w:t>
      </w:r>
      <w:r w:rsidRPr="00361900">
        <w:t xml:space="preserve"> và lưu trữ thông tin này trong biến </w:t>
      </w:r>
      <w:r w:rsidRPr="00630F90">
        <w:rPr>
          <w:b/>
          <w:bCs/>
        </w:rPr>
        <w:t>body</w:t>
      </w:r>
      <w:r w:rsidRPr="00361900">
        <w:t>.</w:t>
      </w:r>
    </w:p>
    <w:p w:rsidR="00630F90" w:rsidRDefault="00630F90" w:rsidP="00AF1893">
      <w:pPr>
        <w:pStyle w:val="ListParagraph"/>
        <w:numPr>
          <w:ilvl w:val="0"/>
          <w:numId w:val="33"/>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hởi động một </w:t>
      </w:r>
      <w:r w:rsidR="007539A8">
        <w:t>app</w:t>
      </w:r>
      <w:r w:rsidRPr="00361900">
        <w:t xml:space="preserve">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endApp</w:t>
      </w:r>
      <w:r>
        <w:rPr>
          <w:b/>
          <w:i/>
        </w:rPr>
        <w:t>:</w:t>
      </w:r>
    </w:p>
    <w:p w:rsidR="00630F90" w:rsidRDefault="00630F90" w:rsidP="00630F90">
      <w:pPr>
        <w:jc w:val="center"/>
      </w:pPr>
      <w:r>
        <w:rPr>
          <w:noProof/>
        </w:rPr>
        <w:lastRenderedPageBreak/>
        <w:drawing>
          <wp:inline distT="0" distB="0" distL="0" distR="0" wp14:anchorId="5BF57120" wp14:editId="7201CE7C">
            <wp:extent cx="5935980" cy="3078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630F90" w:rsidRPr="00361900" w:rsidRDefault="00630F90" w:rsidP="00AF1893">
      <w:pPr>
        <w:pStyle w:val="ListParagraph"/>
        <w:numPr>
          <w:ilvl w:val="0"/>
          <w:numId w:val="34"/>
        </w:numPr>
      </w:pPr>
      <w:r w:rsidRPr="00630F90">
        <w:rPr>
          <w:b/>
          <w:bCs/>
        </w:rPr>
        <w:t xml:space="preserve">app_controller = </w:t>
      </w:r>
      <w:proofErr w:type="gramStart"/>
      <w:r w:rsidRPr="00630F90">
        <w:rPr>
          <w:b/>
          <w:bCs/>
        </w:rPr>
        <w:t>AppController(</w:t>
      </w:r>
      <w:proofErr w:type="gramEnd"/>
      <w:r w:rsidRPr="00630F90">
        <w:rPr>
          <w:b/>
          <w:bCs/>
        </w:rPr>
        <w:t>)</w:t>
      </w:r>
      <w:r w:rsidRPr="00361900">
        <w:t xml:space="preserve">: Tạo một đối tượng của lớp </w:t>
      </w:r>
      <w:r w:rsidRPr="00630F90">
        <w:rPr>
          <w:b/>
          <w:bCs/>
        </w:rPr>
        <w:t>AppController</w:t>
      </w:r>
      <w:r w:rsidRPr="00361900">
        <w:t xml:space="preserve">. Lớp này chứa các phương thức để quản lý và kiểm soát các </w:t>
      </w:r>
      <w:r w:rsidR="007539A8">
        <w:t>app</w:t>
      </w:r>
      <w:r w:rsidRPr="00361900">
        <w:t xml:space="preserve"> trên hệ thống.</w:t>
      </w:r>
    </w:p>
    <w:p w:rsidR="00630F90" w:rsidRPr="00361900" w:rsidRDefault="00630F90" w:rsidP="00AF1893">
      <w:pPr>
        <w:pStyle w:val="ListParagraph"/>
        <w:numPr>
          <w:ilvl w:val="0"/>
          <w:numId w:val="34"/>
        </w:numPr>
      </w:pPr>
      <w:r w:rsidRPr="00630F90">
        <w:rPr>
          <w:b/>
          <w:bCs/>
        </w:rPr>
        <w:t>subject = "APPLICATION STATUS REPORT"</w:t>
      </w:r>
      <w:r w:rsidRPr="00361900">
        <w:t>: Đặt chủ đề của email là "APPLICATION STATUS REPORT".</w:t>
      </w:r>
    </w:p>
    <w:p w:rsidR="00630F90" w:rsidRPr="00361900" w:rsidRDefault="00630F90" w:rsidP="00AF1893">
      <w:pPr>
        <w:pStyle w:val="ListParagraph"/>
        <w:numPr>
          <w:ilvl w:val="0"/>
          <w:numId w:val="34"/>
        </w:numPr>
      </w:pPr>
      <w:r w:rsidRPr="00630F90">
        <w:rPr>
          <w:b/>
          <w:bCs/>
        </w:rPr>
        <w:t>body = app_</w:t>
      </w:r>
      <w:proofErr w:type="gramStart"/>
      <w:r w:rsidRPr="00630F90">
        <w:rPr>
          <w:b/>
          <w:bCs/>
        </w:rPr>
        <w:t>controller.endApp</w:t>
      </w:r>
      <w:proofErr w:type="gramEnd"/>
      <w:r w:rsidRPr="00630F90">
        <w:rPr>
          <w:b/>
          <w:bCs/>
        </w:rPr>
        <w:t>(app_name)</w:t>
      </w:r>
      <w:r w:rsidRPr="00361900">
        <w:t xml:space="preserve">: Gọi phương thức </w:t>
      </w:r>
      <w:r w:rsidRPr="00630F90">
        <w:rPr>
          <w:b/>
          <w:bCs/>
        </w:rPr>
        <w:t>endApp</w:t>
      </w:r>
      <w:r w:rsidRPr="00361900">
        <w:t xml:space="preserve"> của đối tượng </w:t>
      </w:r>
      <w:r w:rsidRPr="00630F90">
        <w:rPr>
          <w:b/>
          <w:bCs/>
        </w:rPr>
        <w:t>app_controller</w:t>
      </w:r>
      <w:r w:rsidRPr="00361900">
        <w:t xml:space="preserve"> với </w:t>
      </w:r>
      <w:r w:rsidRPr="00630F90">
        <w:rPr>
          <w:b/>
          <w:bCs/>
        </w:rPr>
        <w:t>app_name</w:t>
      </w:r>
      <w:r w:rsidRPr="00361900">
        <w:t xml:space="preserve"> làm đối số để lấy thông tin về việc kết thúc một </w:t>
      </w:r>
      <w:r w:rsidR="007539A8">
        <w:t>app</w:t>
      </w:r>
      <w:r w:rsidRPr="00361900">
        <w:t xml:space="preserve"> và lưu trữ thông tin này trong biến </w:t>
      </w:r>
      <w:r w:rsidRPr="00630F90">
        <w:rPr>
          <w:b/>
          <w:bCs/>
        </w:rPr>
        <w:t>body</w:t>
      </w:r>
      <w:r w:rsidRPr="00361900">
        <w:t>.</w:t>
      </w:r>
    </w:p>
    <w:p w:rsidR="00630F90" w:rsidRDefault="00630F90" w:rsidP="00AF1893">
      <w:pPr>
        <w:pStyle w:val="ListParagraph"/>
        <w:numPr>
          <w:ilvl w:val="0"/>
          <w:numId w:val="34"/>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APPLICATION STATUS REPORT" và nội dung là thông tin về việc kết thúc một </w:t>
      </w:r>
      <w:r w:rsidR="007539A8">
        <w:t>app</w:t>
      </w:r>
      <w:r w:rsidRPr="00361900">
        <w:t xml:space="preserve"> tới địa chỉ email đã chỉ định.</w:t>
      </w:r>
    </w:p>
    <w:p w:rsidR="00630F90" w:rsidRPr="00361900" w:rsidRDefault="00630F90" w:rsidP="00630F90"/>
    <w:p w:rsidR="00630F90" w:rsidRDefault="00630F90" w:rsidP="00630F90">
      <w:pPr>
        <w:pStyle w:val="ListParagraph"/>
        <w:numPr>
          <w:ilvl w:val="0"/>
          <w:numId w:val="17"/>
        </w:numPr>
        <w:rPr>
          <w:b/>
          <w:i/>
        </w:rPr>
      </w:pPr>
      <w:r w:rsidRPr="00630F90">
        <w:rPr>
          <w:b/>
          <w:i/>
        </w:rPr>
        <w:t>send_startProc_status</w:t>
      </w:r>
      <w:r>
        <w:rPr>
          <w:b/>
          <w:i/>
        </w:rPr>
        <w:t>:</w:t>
      </w:r>
    </w:p>
    <w:p w:rsidR="00630F90" w:rsidRDefault="00630F90" w:rsidP="00630F90">
      <w:pPr>
        <w:jc w:val="center"/>
      </w:pPr>
      <w:r>
        <w:rPr>
          <w:noProof/>
        </w:rPr>
        <w:lastRenderedPageBreak/>
        <w:drawing>
          <wp:inline distT="0" distB="0" distL="0" distR="0" wp14:anchorId="4A5B6089" wp14:editId="2E933A6B">
            <wp:extent cx="59359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rsidR="00630F90" w:rsidRPr="00361900" w:rsidRDefault="00630F90" w:rsidP="00AF1893">
      <w:pPr>
        <w:pStyle w:val="ListParagraph"/>
        <w:numPr>
          <w:ilvl w:val="0"/>
          <w:numId w:val="35"/>
        </w:numPr>
      </w:pPr>
      <w:r w:rsidRPr="00630F90">
        <w:rPr>
          <w:b/>
          <w:bCs/>
        </w:rPr>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AF1893">
      <w:pPr>
        <w:pStyle w:val="ListParagraph"/>
        <w:numPr>
          <w:ilvl w:val="0"/>
          <w:numId w:val="35"/>
        </w:numPr>
      </w:pPr>
      <w:r w:rsidRPr="00630F90">
        <w:rPr>
          <w:b/>
          <w:bCs/>
        </w:rPr>
        <w:t>subject = "PROCESS STATUS REPORT"</w:t>
      </w:r>
      <w:r w:rsidRPr="00361900">
        <w:t>: Đặt chủ đề của email là "PROCESS STATUS REPORT".</w:t>
      </w:r>
    </w:p>
    <w:p w:rsidR="00630F90" w:rsidRPr="00361900" w:rsidRDefault="00630F90" w:rsidP="00AF1893">
      <w:pPr>
        <w:pStyle w:val="ListParagraph"/>
        <w:numPr>
          <w:ilvl w:val="0"/>
          <w:numId w:val="35"/>
        </w:numPr>
      </w:pPr>
      <w:r w:rsidRPr="00630F90">
        <w:rPr>
          <w:b/>
          <w:bCs/>
        </w:rPr>
        <w:t>body = proc_</w:t>
      </w:r>
      <w:proofErr w:type="gramStart"/>
      <w:r w:rsidRPr="00630F90">
        <w:rPr>
          <w:b/>
          <w:bCs/>
        </w:rPr>
        <w:t>controller.startBackgroundProcess</w:t>
      </w:r>
      <w:proofErr w:type="gramEnd"/>
      <w:r w:rsidRPr="00630F90">
        <w:rPr>
          <w:b/>
          <w:bCs/>
        </w:rPr>
        <w:t>(process_name)</w:t>
      </w:r>
      <w:r w:rsidRPr="00361900">
        <w:t xml:space="preserve">: Gọi phương thức </w:t>
      </w:r>
      <w:r w:rsidRPr="00630F90">
        <w:rPr>
          <w:b/>
          <w:bCs/>
        </w:rPr>
        <w:t>startBackgrou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bắt đầu một </w:t>
      </w:r>
      <w:r w:rsidR="007539A8">
        <w:t>process</w:t>
      </w:r>
      <w:r w:rsidRPr="00361900">
        <w:t xml:space="preserve"> nền và lưu trữ thông tin này trong biến </w:t>
      </w:r>
      <w:r w:rsidRPr="00630F90">
        <w:rPr>
          <w:b/>
          <w:bCs/>
        </w:rPr>
        <w:t>body</w:t>
      </w:r>
      <w:r w:rsidRPr="00361900">
        <w:t>.</w:t>
      </w:r>
    </w:p>
    <w:p w:rsidR="00630F90" w:rsidRDefault="00630F90" w:rsidP="00AF1893">
      <w:pPr>
        <w:pStyle w:val="ListParagraph"/>
        <w:numPr>
          <w:ilvl w:val="0"/>
          <w:numId w:val="35"/>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bắt đầu một </w:t>
      </w:r>
      <w:r w:rsidR="007539A8">
        <w:t>process</w:t>
      </w:r>
      <w:r w:rsidRPr="00361900">
        <w:t xml:space="preserve"> nền tới địa chỉ email đã chỉ định.</w:t>
      </w:r>
    </w:p>
    <w:p w:rsidR="00630F90" w:rsidRDefault="00630F90" w:rsidP="00630F90"/>
    <w:p w:rsidR="00630F90" w:rsidRDefault="00630F90" w:rsidP="00630F90">
      <w:pPr>
        <w:pStyle w:val="ListParagraph"/>
        <w:numPr>
          <w:ilvl w:val="0"/>
          <w:numId w:val="17"/>
        </w:numPr>
        <w:rPr>
          <w:b/>
          <w:i/>
        </w:rPr>
      </w:pPr>
      <w:r w:rsidRPr="00630F90">
        <w:rPr>
          <w:b/>
          <w:i/>
        </w:rPr>
        <w:t>send_endProc_status</w:t>
      </w:r>
      <w:r>
        <w:rPr>
          <w:b/>
          <w:i/>
        </w:rPr>
        <w:t>:</w:t>
      </w:r>
    </w:p>
    <w:p w:rsidR="00630F90" w:rsidRDefault="00630F90" w:rsidP="00630F90">
      <w:pPr>
        <w:jc w:val="center"/>
      </w:pPr>
      <w:r>
        <w:rPr>
          <w:noProof/>
        </w:rPr>
        <w:drawing>
          <wp:inline distT="0" distB="0" distL="0" distR="0" wp14:anchorId="6134DBC2" wp14:editId="43DF86DB">
            <wp:extent cx="59359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rsidR="00630F90" w:rsidRPr="00361900" w:rsidRDefault="00630F90" w:rsidP="00AF1893">
      <w:pPr>
        <w:pStyle w:val="ListParagraph"/>
        <w:numPr>
          <w:ilvl w:val="0"/>
          <w:numId w:val="36"/>
        </w:numPr>
      </w:pPr>
      <w:r w:rsidRPr="00630F90">
        <w:rPr>
          <w:b/>
          <w:bCs/>
        </w:rPr>
        <w:lastRenderedPageBreak/>
        <w:t xml:space="preserve">proc_controller = </w:t>
      </w:r>
      <w:proofErr w:type="gramStart"/>
      <w:r w:rsidRPr="00630F90">
        <w:rPr>
          <w:b/>
          <w:bCs/>
        </w:rPr>
        <w:t>ProcessController(</w:t>
      </w:r>
      <w:proofErr w:type="gramEnd"/>
      <w:r w:rsidRPr="00630F90">
        <w:rPr>
          <w:b/>
          <w:bCs/>
        </w:rPr>
        <w:t>)</w:t>
      </w:r>
      <w:r w:rsidRPr="00361900">
        <w:t xml:space="preserve">: Tạo một đối tượng của lớp </w:t>
      </w:r>
      <w:r w:rsidRPr="00630F90">
        <w:rPr>
          <w:b/>
          <w:bCs/>
        </w:rPr>
        <w:t>ProcessController</w:t>
      </w:r>
      <w:r w:rsidRPr="00361900">
        <w:t xml:space="preserve">. Lớp này chứa các phương thức để quản lý và kiểm soát các </w:t>
      </w:r>
      <w:r w:rsidR="007539A8">
        <w:t>process</w:t>
      </w:r>
      <w:r w:rsidRPr="00361900">
        <w:t xml:space="preserve"> trên hệ thống.</w:t>
      </w:r>
    </w:p>
    <w:p w:rsidR="00630F90" w:rsidRPr="00361900" w:rsidRDefault="00630F90" w:rsidP="00AF1893">
      <w:pPr>
        <w:pStyle w:val="ListParagraph"/>
        <w:numPr>
          <w:ilvl w:val="0"/>
          <w:numId w:val="36"/>
        </w:numPr>
      </w:pPr>
      <w:r w:rsidRPr="00630F90">
        <w:rPr>
          <w:b/>
          <w:bCs/>
        </w:rPr>
        <w:t>subject = "PROCESS STATUS REPORT"</w:t>
      </w:r>
      <w:r w:rsidRPr="00361900">
        <w:t>: Đặt chủ đề của email là "PROCESS STATUS REPORT".</w:t>
      </w:r>
    </w:p>
    <w:p w:rsidR="00630F90" w:rsidRPr="00361900" w:rsidRDefault="00630F90" w:rsidP="00AF1893">
      <w:pPr>
        <w:pStyle w:val="ListParagraph"/>
        <w:numPr>
          <w:ilvl w:val="0"/>
          <w:numId w:val="36"/>
        </w:numPr>
      </w:pPr>
      <w:r w:rsidRPr="00630F90">
        <w:rPr>
          <w:b/>
          <w:bCs/>
        </w:rPr>
        <w:t>body = proc_</w:t>
      </w:r>
      <w:proofErr w:type="gramStart"/>
      <w:r w:rsidRPr="00630F90">
        <w:rPr>
          <w:b/>
          <w:bCs/>
        </w:rPr>
        <w:t>controller.endProcess</w:t>
      </w:r>
      <w:proofErr w:type="gramEnd"/>
      <w:r w:rsidRPr="00630F90">
        <w:rPr>
          <w:b/>
          <w:bCs/>
        </w:rPr>
        <w:t>(process_name)</w:t>
      </w:r>
      <w:r w:rsidRPr="00361900">
        <w:t xml:space="preserve">: Gọi phương thức </w:t>
      </w:r>
      <w:r w:rsidRPr="00630F90">
        <w:rPr>
          <w:b/>
          <w:bCs/>
        </w:rPr>
        <w:t>endProcess</w:t>
      </w:r>
      <w:r w:rsidRPr="00361900">
        <w:t xml:space="preserve"> của đối tượng </w:t>
      </w:r>
      <w:r w:rsidRPr="00630F90">
        <w:rPr>
          <w:b/>
          <w:bCs/>
        </w:rPr>
        <w:t>proc_controller</w:t>
      </w:r>
      <w:r w:rsidRPr="00361900">
        <w:t xml:space="preserve"> với </w:t>
      </w:r>
      <w:r w:rsidRPr="00630F90">
        <w:rPr>
          <w:b/>
          <w:bCs/>
        </w:rPr>
        <w:t>process_name</w:t>
      </w:r>
      <w:r w:rsidRPr="00361900">
        <w:t xml:space="preserve"> làm đối số để lấy thông tin về việc kết thúc một </w:t>
      </w:r>
      <w:r w:rsidR="007539A8">
        <w:t>process</w:t>
      </w:r>
      <w:r w:rsidRPr="00361900">
        <w:t xml:space="preserve"> và lưu trữ thông tin này trong biến </w:t>
      </w:r>
      <w:r w:rsidRPr="00630F90">
        <w:rPr>
          <w:b/>
          <w:bCs/>
        </w:rPr>
        <w:t>body</w:t>
      </w:r>
      <w:r w:rsidRPr="00361900">
        <w:t>.</w:t>
      </w:r>
    </w:p>
    <w:p w:rsidR="00630F90" w:rsidRDefault="00630F90" w:rsidP="00AF1893">
      <w:pPr>
        <w:pStyle w:val="ListParagraph"/>
        <w:numPr>
          <w:ilvl w:val="0"/>
          <w:numId w:val="36"/>
        </w:numPr>
      </w:pPr>
      <w:r w:rsidRPr="00630F90">
        <w:rPr>
          <w:b/>
          <w:bCs/>
        </w:rPr>
        <w:t>send_</w:t>
      </w:r>
      <w:proofErr w:type="gramStart"/>
      <w:r w:rsidRPr="00630F90">
        <w:rPr>
          <w:b/>
          <w:bCs/>
        </w:rPr>
        <w:t>email(</w:t>
      </w:r>
      <w:proofErr w:type="gramEnd"/>
      <w:r w:rsidRPr="00630F90">
        <w:rPr>
          <w:b/>
          <w:bCs/>
        </w:rPr>
        <w:t>subject, body, recipient_email)</w:t>
      </w:r>
      <w:r w:rsidRPr="00361900">
        <w:t xml:space="preserve">: Gọi hàm </w:t>
      </w:r>
      <w:r w:rsidRPr="00630F90">
        <w:rPr>
          <w:b/>
          <w:bCs/>
        </w:rPr>
        <w:t>send_email</w:t>
      </w:r>
      <w:r w:rsidRPr="00361900">
        <w:t xml:space="preserve"> để gửi email với chủ đề "PROCESS STATUS REPORT" và nội dung là thông tin về việc kết thúc một </w:t>
      </w:r>
      <w:r w:rsidR="007539A8">
        <w:t>process</w:t>
      </w:r>
      <w:r w:rsidRPr="00361900">
        <w:t xml:space="preserve"> tới địa chỉ email đã chỉ định.</w:t>
      </w:r>
    </w:p>
    <w:p w:rsidR="00630F90" w:rsidRPr="00630F90" w:rsidRDefault="00630F90" w:rsidP="00630F90"/>
    <w:p w:rsidR="001B2520" w:rsidRDefault="001B2520" w:rsidP="00195BB9">
      <w:pPr>
        <w:pStyle w:val="Heading2"/>
        <w:numPr>
          <w:ilvl w:val="0"/>
          <w:numId w:val="4"/>
        </w:numPr>
      </w:pPr>
      <w:bookmarkStart w:id="9" w:name="_Toc151446119"/>
      <w:r>
        <w:t>keyLog.py</w:t>
      </w:r>
      <w:bookmarkEnd w:id="9"/>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E428C0">
      <w:pPr>
        <w:pStyle w:val="ListParagraph"/>
        <w:numPr>
          <w:ilvl w:val="0"/>
          <w:numId w:val="17"/>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14:anchorId="7145502E" wp14:editId="0B21DFA3">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AF1893">
      <w:pPr>
        <w:pStyle w:val="ListParagraph"/>
        <w:numPr>
          <w:ilvl w:val="0"/>
          <w:numId w:val="22"/>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AF1893">
      <w:pPr>
        <w:pStyle w:val="ListParagraph"/>
        <w:numPr>
          <w:ilvl w:val="0"/>
          <w:numId w:val="22"/>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E428C0">
      <w:pPr>
        <w:pStyle w:val="ListParagraph"/>
        <w:numPr>
          <w:ilvl w:val="0"/>
          <w:numId w:val="17"/>
        </w:numPr>
      </w:pPr>
      <w:r w:rsidRPr="00BF4DCA">
        <w:rPr>
          <w:b/>
          <w:i/>
        </w:rPr>
        <w:t>on_key_event</w:t>
      </w:r>
      <w:r>
        <w:t>:</w:t>
      </w:r>
    </w:p>
    <w:p w:rsidR="00BF4DCA" w:rsidRDefault="00BF4DCA" w:rsidP="00AF1893">
      <w:pPr>
        <w:pStyle w:val="ListParagraph"/>
        <w:numPr>
          <w:ilvl w:val="0"/>
          <w:numId w:val="23"/>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AF1893">
      <w:pPr>
        <w:pStyle w:val="ListParagraph"/>
        <w:numPr>
          <w:ilvl w:val="0"/>
          <w:numId w:val="23"/>
        </w:numPr>
      </w:pPr>
      <w:r w:rsidRPr="00BF4DCA">
        <w:rPr>
          <w:b/>
        </w:rPr>
        <w:lastRenderedPageBreak/>
        <w:t>try:</w:t>
      </w:r>
      <w:r>
        <w:t xml:space="preserve"> Bắt đầu một khối try để bắt các ngoại lệ có thể xảy ra.</w:t>
      </w:r>
    </w:p>
    <w:p w:rsidR="00BF4DCA" w:rsidRDefault="00BF4DCA" w:rsidP="00AF1893">
      <w:pPr>
        <w:pStyle w:val="ListParagraph"/>
        <w:numPr>
          <w:ilvl w:val="0"/>
          <w:numId w:val="23"/>
        </w:numPr>
      </w:pPr>
      <w:r w:rsidRPr="00BF4DCA">
        <w:rPr>
          <w:b/>
        </w:rPr>
        <w:t>if is_press:</w:t>
      </w:r>
      <w:r>
        <w:t xml:space="preserve"> Kiểm tra nếu sự kiện là nhấn phím.</w:t>
      </w:r>
    </w:p>
    <w:p w:rsidR="00BF4DCA" w:rsidRDefault="00BF4DCA" w:rsidP="00AF1893">
      <w:pPr>
        <w:pStyle w:val="ListParagraph"/>
        <w:numPr>
          <w:ilvl w:val="0"/>
          <w:numId w:val="23"/>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AF1893">
      <w:pPr>
        <w:pStyle w:val="ListParagraph"/>
        <w:numPr>
          <w:ilvl w:val="0"/>
          <w:numId w:val="23"/>
        </w:numPr>
      </w:pPr>
      <w:proofErr w:type="gramStart"/>
      <w:r w:rsidRPr="00BF4DCA">
        <w:rPr>
          <w:b/>
        </w:rPr>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AF1893">
      <w:pPr>
        <w:pStyle w:val="ListParagraph"/>
        <w:numPr>
          <w:ilvl w:val="0"/>
          <w:numId w:val="23"/>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AF1893">
      <w:pPr>
        <w:pStyle w:val="ListParagraph"/>
        <w:numPr>
          <w:ilvl w:val="0"/>
          <w:numId w:val="23"/>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E428C0">
      <w:pPr>
        <w:pStyle w:val="ListParagraph"/>
        <w:numPr>
          <w:ilvl w:val="0"/>
          <w:numId w:val="17"/>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14:anchorId="2D8D2B7C" wp14:editId="1BCA0186">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AF1893">
      <w:pPr>
        <w:pStyle w:val="ListParagraph"/>
        <w:numPr>
          <w:ilvl w:val="0"/>
          <w:numId w:val="24"/>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AF1893">
      <w:pPr>
        <w:pStyle w:val="ListParagraph"/>
        <w:numPr>
          <w:ilvl w:val="0"/>
          <w:numId w:val="24"/>
        </w:numPr>
      </w:pPr>
      <w:r w:rsidRPr="00BF4DCA">
        <w:rPr>
          <w:b/>
        </w:rPr>
        <w:t>try</w:t>
      </w:r>
      <w:r>
        <w:t>: Bắt đầu một khối try để bắt các ngoại lệ có thể xảy ra.</w:t>
      </w:r>
    </w:p>
    <w:p w:rsidR="00BF4DCA" w:rsidRDefault="00BF4DCA" w:rsidP="00AF1893">
      <w:pPr>
        <w:pStyle w:val="ListParagraph"/>
        <w:numPr>
          <w:ilvl w:val="0"/>
          <w:numId w:val="24"/>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AF1893">
      <w:pPr>
        <w:pStyle w:val="ListParagraph"/>
        <w:numPr>
          <w:ilvl w:val="0"/>
          <w:numId w:val="24"/>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AF1893">
      <w:pPr>
        <w:pStyle w:val="ListParagraph"/>
        <w:numPr>
          <w:ilvl w:val="0"/>
          <w:numId w:val="24"/>
        </w:numPr>
      </w:pPr>
      <w:r w:rsidRPr="00BF4DCA">
        <w:rPr>
          <w:b/>
        </w:rPr>
        <w:t>return body</w:t>
      </w:r>
      <w:r>
        <w:t>: Trả về nội dung của tệp.</w:t>
      </w:r>
    </w:p>
    <w:p w:rsidR="00BF4DCA" w:rsidRDefault="00BF4DCA" w:rsidP="00AF1893">
      <w:pPr>
        <w:pStyle w:val="ListParagraph"/>
        <w:numPr>
          <w:ilvl w:val="0"/>
          <w:numId w:val="24"/>
        </w:numPr>
      </w:pPr>
      <w:r w:rsidRPr="00BF4DCA">
        <w:rPr>
          <w:b/>
        </w:rPr>
        <w:t>except FileNotFoundError</w:t>
      </w:r>
      <w:r>
        <w:t>: Bắt ngoại lệ FileNotFoundError, có thể xảy ra khi tệp không tồn tại.</w:t>
      </w:r>
    </w:p>
    <w:p w:rsidR="00BF4DCA" w:rsidRDefault="00BF4DCA" w:rsidP="00AF1893">
      <w:pPr>
        <w:pStyle w:val="ListParagraph"/>
        <w:numPr>
          <w:ilvl w:val="0"/>
          <w:numId w:val="24"/>
        </w:numPr>
      </w:pPr>
      <w:proofErr w:type="gramStart"/>
      <w:r w:rsidRPr="00BF4DCA">
        <w:rPr>
          <w:b/>
        </w:rPr>
        <w:lastRenderedPageBreak/>
        <w:t>print(</w:t>
      </w:r>
      <w:proofErr w:type="gramEnd"/>
      <w:r w:rsidRPr="00BF4DCA">
        <w:rPr>
          <w:b/>
        </w:rPr>
        <w:t>f"File not found: {file_path}"):</w:t>
      </w:r>
      <w:r>
        <w:t xml:space="preserve"> In ra thông báo lỗi với đường dẫn tệp không tìm thấy.</w:t>
      </w:r>
    </w:p>
    <w:p w:rsidR="00BF4DCA" w:rsidRDefault="00BF4DCA" w:rsidP="00AF1893">
      <w:pPr>
        <w:pStyle w:val="ListParagraph"/>
        <w:numPr>
          <w:ilvl w:val="0"/>
          <w:numId w:val="24"/>
        </w:numPr>
      </w:pPr>
      <w:r w:rsidRPr="00BF4DCA">
        <w:rPr>
          <w:b/>
        </w:rPr>
        <w:t>return None:</w:t>
      </w:r>
      <w:r>
        <w:t xml:space="preserve"> Trả về None khi không tìm thấy tệp.</w:t>
      </w:r>
    </w:p>
    <w:p w:rsidR="00BF4DCA" w:rsidRDefault="00BF4DCA" w:rsidP="00BF4DCA"/>
    <w:p w:rsidR="00BF4DCA" w:rsidRPr="00E428C0" w:rsidRDefault="00BF4DCA" w:rsidP="00E428C0">
      <w:pPr>
        <w:pStyle w:val="ListParagraph"/>
        <w:numPr>
          <w:ilvl w:val="0"/>
          <w:numId w:val="17"/>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14:anchorId="2FA9447A" wp14:editId="0BB4CB26">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AF1893">
      <w:pPr>
        <w:pStyle w:val="ListParagraph"/>
        <w:numPr>
          <w:ilvl w:val="0"/>
          <w:numId w:val="25"/>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AF1893">
      <w:pPr>
        <w:pStyle w:val="ListParagraph"/>
        <w:numPr>
          <w:ilvl w:val="0"/>
          <w:numId w:val="25"/>
        </w:numPr>
      </w:pPr>
      <w:r w:rsidRPr="00E428C0">
        <w:rPr>
          <w:b/>
        </w:rPr>
        <w:t>duration = time_limit:</w:t>
      </w:r>
      <w:r>
        <w:t xml:space="preserve"> Đặt thời gian chạy cho keylogger.</w:t>
      </w:r>
    </w:p>
    <w:p w:rsidR="00E428C0" w:rsidRDefault="00E428C0" w:rsidP="00AF1893">
      <w:pPr>
        <w:pStyle w:val="ListParagraph"/>
        <w:numPr>
          <w:ilvl w:val="0"/>
          <w:numId w:val="25"/>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AF1893">
      <w:pPr>
        <w:pStyle w:val="ListParagraph"/>
        <w:numPr>
          <w:ilvl w:val="0"/>
          <w:numId w:val="25"/>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AF1893">
      <w:pPr>
        <w:pStyle w:val="ListParagraph"/>
        <w:numPr>
          <w:ilvl w:val="0"/>
          <w:numId w:val="25"/>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AF1893">
      <w:pPr>
        <w:pStyle w:val="ListParagraph"/>
        <w:numPr>
          <w:ilvl w:val="0"/>
          <w:numId w:val="25"/>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AF1893">
      <w:pPr>
        <w:pStyle w:val="ListParagraph"/>
        <w:numPr>
          <w:ilvl w:val="0"/>
          <w:numId w:val="25"/>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Default="00E428C0" w:rsidP="00AF1893">
      <w:pPr>
        <w:pStyle w:val="ListParagraph"/>
        <w:numPr>
          <w:ilvl w:val="0"/>
          <w:numId w:val="25"/>
        </w:numPr>
      </w:pPr>
      <w:proofErr w:type="gramStart"/>
      <w:r w:rsidRPr="00E428C0">
        <w:rPr>
          <w:b/>
        </w:rPr>
        <w:t>listener.stop</w:t>
      </w:r>
      <w:proofErr w:type="gramEnd"/>
      <w:r w:rsidRPr="00E428C0">
        <w:rPr>
          <w:b/>
        </w:rPr>
        <w:t>():</w:t>
      </w:r>
      <w:r>
        <w:t xml:space="preserve"> Sau khi vòng lặp kết thúc, listener sẽ được dừng lại.</w:t>
      </w:r>
    </w:p>
    <w:p w:rsidR="00741A8D" w:rsidRPr="00C86DD3" w:rsidRDefault="00741A8D" w:rsidP="00741A8D"/>
    <w:p w:rsidR="008B5076" w:rsidRDefault="008B5076" w:rsidP="00195BB9">
      <w:pPr>
        <w:pStyle w:val="Heading2"/>
        <w:numPr>
          <w:ilvl w:val="0"/>
          <w:numId w:val="4"/>
        </w:numPr>
      </w:pPr>
      <w:bookmarkStart w:id="10" w:name="_Toc151446120"/>
      <w:r>
        <w:t>appController.py</w:t>
      </w:r>
      <w:bookmarkEnd w:id="10"/>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xml:space="preserve">: bao gồm các hàm liên quan đến điều khiển </w:t>
      </w:r>
      <w:r w:rsidR="007539A8">
        <w:t>app</w:t>
      </w:r>
      <w:r>
        <w:t>:</w:t>
      </w:r>
    </w:p>
    <w:p w:rsidR="008B5076" w:rsidRPr="008D163E" w:rsidRDefault="008B5076" w:rsidP="00E428C0">
      <w:pPr>
        <w:pStyle w:val="ListParagraph"/>
        <w:numPr>
          <w:ilvl w:val="0"/>
          <w:numId w:val="16"/>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31E22794" wp14:editId="4C152A23">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E428C0">
      <w:pPr>
        <w:pStyle w:val="ListParagraph"/>
        <w:numPr>
          <w:ilvl w:val="0"/>
          <w:numId w:val="6"/>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E428C0">
      <w:pPr>
        <w:pStyle w:val="ListParagraph"/>
        <w:numPr>
          <w:ilvl w:val="0"/>
          <w:numId w:val="6"/>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E428C0">
      <w:pPr>
        <w:pStyle w:val="ListParagraph"/>
        <w:numPr>
          <w:ilvl w:val="0"/>
          <w:numId w:val="6"/>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E428C0">
      <w:pPr>
        <w:pStyle w:val="ListParagraph"/>
        <w:numPr>
          <w:ilvl w:val="0"/>
          <w:numId w:val="6"/>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E428C0">
      <w:pPr>
        <w:pStyle w:val="ListParagraph"/>
        <w:numPr>
          <w:ilvl w:val="0"/>
          <w:numId w:val="6"/>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E428C0">
      <w:pPr>
        <w:pStyle w:val="ListParagraph"/>
        <w:numPr>
          <w:ilvl w:val="0"/>
          <w:numId w:val="16"/>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62FE6498" wp14:editId="5465F9ED">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E428C0">
      <w:pPr>
        <w:pStyle w:val="ListParagraph"/>
        <w:numPr>
          <w:ilvl w:val="0"/>
          <w:numId w:val="5"/>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E428C0">
      <w:pPr>
        <w:pStyle w:val="ListParagraph"/>
        <w:numPr>
          <w:ilvl w:val="0"/>
          <w:numId w:val="5"/>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E428C0">
      <w:pPr>
        <w:pStyle w:val="ListParagraph"/>
        <w:numPr>
          <w:ilvl w:val="1"/>
          <w:numId w:val="5"/>
        </w:numPr>
        <w:ind w:left="1800"/>
      </w:pPr>
      <w:r w:rsidRPr="00B71239">
        <w:rPr>
          <w:b/>
        </w:rPr>
        <w:t>powershell gps</w:t>
      </w:r>
      <w:r>
        <w:t>: Chạy cmdlet gps trong PowerShell để lấy thông tin về các tiến trình (Get-Process).</w:t>
      </w:r>
    </w:p>
    <w:p w:rsidR="006C306B" w:rsidRDefault="006C306B" w:rsidP="00E428C0">
      <w:pPr>
        <w:pStyle w:val="ListParagraph"/>
        <w:numPr>
          <w:ilvl w:val="1"/>
          <w:numId w:val="5"/>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E428C0">
      <w:pPr>
        <w:pStyle w:val="ListParagraph"/>
        <w:numPr>
          <w:ilvl w:val="1"/>
          <w:numId w:val="5"/>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E428C0">
      <w:pPr>
        <w:pStyle w:val="ListParagraph"/>
        <w:numPr>
          <w:ilvl w:val="0"/>
          <w:numId w:val="5"/>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E428C0">
      <w:pPr>
        <w:pStyle w:val="ListParagraph"/>
        <w:numPr>
          <w:ilvl w:val="0"/>
          <w:numId w:val="5"/>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E428C0">
      <w:pPr>
        <w:pStyle w:val="ListParagraph"/>
        <w:numPr>
          <w:ilvl w:val="0"/>
          <w:numId w:val="5"/>
        </w:numPr>
      </w:pPr>
      <w:r w:rsidRPr="00BA1AE4">
        <w:rPr>
          <w:b/>
          <w:bCs/>
        </w:rPr>
        <w:t>table_headers = ["Process", "PID", "Thread Count"]</w:t>
      </w:r>
      <w:r w:rsidRPr="00711730">
        <w:t>: Định nghĩa tiêu đề cho bảng dữ liệu.</w:t>
      </w:r>
    </w:p>
    <w:p w:rsidR="006C306B" w:rsidRDefault="006C306B" w:rsidP="00E428C0">
      <w:pPr>
        <w:pStyle w:val="ListParagraph"/>
        <w:numPr>
          <w:ilvl w:val="0"/>
          <w:numId w:val="5"/>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E428C0">
      <w:pPr>
        <w:pStyle w:val="ListParagraph"/>
        <w:numPr>
          <w:ilvl w:val="0"/>
          <w:numId w:val="5"/>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E428C0">
      <w:pPr>
        <w:pStyle w:val="ListParagraph"/>
        <w:numPr>
          <w:ilvl w:val="0"/>
          <w:numId w:val="16"/>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6731E9B6" wp14:editId="00DFEB8C">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E428C0">
      <w:pPr>
        <w:pStyle w:val="ListParagraph"/>
        <w:numPr>
          <w:ilvl w:val="0"/>
          <w:numId w:val="7"/>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w:t>
      </w:r>
      <w:r w:rsidR="007539A8">
        <w:t>app</w:t>
      </w:r>
      <w:r w:rsidRPr="00711730">
        <w:t xml:space="preserve">. Chuỗi </w:t>
      </w:r>
      <w:r w:rsidRPr="00BA1AE4">
        <w:rPr>
          <w:b/>
          <w:bCs/>
        </w:rPr>
        <w:t>".exe"</w:t>
      </w:r>
      <w:r w:rsidRPr="00711730">
        <w:t xml:space="preserve"> được thêm vào tên </w:t>
      </w:r>
      <w:r w:rsidR="007539A8">
        <w:t>app</w:t>
      </w:r>
      <w:r w:rsidRPr="00711730">
        <w:t xml:space="preserve"> để đảm bảo rằng extension của tập tin thực thi đã được xác định.</w:t>
      </w:r>
    </w:p>
    <w:p w:rsidR="00BA1AE4" w:rsidRDefault="00BA1AE4" w:rsidP="00E428C0">
      <w:pPr>
        <w:pStyle w:val="ListParagraph"/>
        <w:numPr>
          <w:ilvl w:val="0"/>
          <w:numId w:val="7"/>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w:t>
      </w:r>
      <w:r w:rsidR="007539A8">
        <w:t>app</w:t>
      </w:r>
      <w:r w:rsidRPr="00711730">
        <w:t xml:space="preserve"> với chương trình mặc định được liên kết với loại tập tin đó trên hệ điều hành. Trong trường hợp này, nó sẽ mở </w:t>
      </w:r>
      <w:r w:rsidR="007539A8">
        <w:t>app</w:t>
      </w:r>
      <w:r w:rsidRPr="00711730">
        <w:t xml:space="preserve"> có đường dẫn là </w:t>
      </w:r>
      <w:r w:rsidRPr="00BA1AE4">
        <w:rPr>
          <w:b/>
          <w:bCs/>
        </w:rPr>
        <w:t>PathProcess</w:t>
      </w:r>
      <w:r w:rsidRPr="00711730">
        <w:t>.</w:t>
      </w:r>
    </w:p>
    <w:p w:rsidR="00BA1AE4" w:rsidRDefault="00BA1AE4" w:rsidP="00E428C0">
      <w:pPr>
        <w:pStyle w:val="ListParagraph"/>
        <w:numPr>
          <w:ilvl w:val="0"/>
          <w:numId w:val="7"/>
        </w:numPr>
      </w:pPr>
      <w:r w:rsidRPr="00BA1AE4">
        <w:rPr>
          <w:b/>
          <w:bCs/>
        </w:rPr>
        <w:t>return f"Started application: {application_name}"</w:t>
      </w:r>
      <w:r w:rsidRPr="00711730">
        <w:t xml:space="preserve">: Trả về một chuỗi thông báo thành công khi </w:t>
      </w:r>
      <w:r w:rsidR="007539A8">
        <w:t>app</w:t>
      </w:r>
      <w:r w:rsidRPr="00711730">
        <w:t xml:space="preserve"> được khởi động. Chuỗi này chứa tên </w:t>
      </w:r>
      <w:r w:rsidR="007539A8">
        <w:t>app</w:t>
      </w:r>
      <w:r w:rsidRPr="00711730">
        <w:t xml:space="preserve"> để người dùng biết </w:t>
      </w:r>
      <w:r w:rsidR="007539A8">
        <w:t>app</w:t>
      </w:r>
      <w:r w:rsidRPr="00711730">
        <w:t xml:space="preserve"> nào đã được bắt đầu.</w:t>
      </w:r>
    </w:p>
    <w:p w:rsidR="00BA1AE4" w:rsidRDefault="00BA1AE4" w:rsidP="00E428C0">
      <w:pPr>
        <w:pStyle w:val="ListParagraph"/>
        <w:numPr>
          <w:ilvl w:val="0"/>
          <w:numId w:val="7"/>
        </w:numPr>
      </w:pPr>
      <w:r w:rsidRPr="00BA1AE4">
        <w:rPr>
          <w:b/>
          <w:bCs/>
        </w:rPr>
        <w:t>except Exception as e: return f"Error starting application: {e}"</w:t>
      </w:r>
      <w:r w:rsidRPr="00711730">
        <w:t xml:space="preserve">: Nếu có bất kỳ lỗi nào xảy ra trong quá trình khởi động </w:t>
      </w:r>
      <w:r w:rsidR="007539A8">
        <w:t>app</w:t>
      </w:r>
      <w:r w:rsidRPr="00711730">
        <w:t>,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E428C0">
      <w:pPr>
        <w:pStyle w:val="ListParagraph"/>
        <w:numPr>
          <w:ilvl w:val="0"/>
          <w:numId w:val="16"/>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295C1A13" wp14:editId="4D6117EE">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E428C0">
      <w:pPr>
        <w:pStyle w:val="ListParagraph"/>
        <w:numPr>
          <w:ilvl w:val="0"/>
          <w:numId w:val="8"/>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xml:space="preserve">. Biến này được sử dụng để kiểm tra xem có tìm thấy và kết thúc </w:t>
      </w:r>
      <w:r w:rsidR="007539A8">
        <w:t>app</w:t>
      </w:r>
      <w:r w:rsidRPr="00E42292">
        <w:t xml:space="preserve"> hay không.</w:t>
      </w:r>
    </w:p>
    <w:p w:rsidR="003C4866" w:rsidRPr="00E42292" w:rsidRDefault="003C4866" w:rsidP="00E428C0">
      <w:pPr>
        <w:pStyle w:val="ListParagraph"/>
        <w:numPr>
          <w:ilvl w:val="0"/>
          <w:numId w:val="8"/>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E428C0">
      <w:pPr>
        <w:pStyle w:val="ListParagraph"/>
        <w:numPr>
          <w:ilvl w:val="0"/>
          <w:numId w:val="8"/>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E428C0">
      <w:pPr>
        <w:pStyle w:val="ListParagraph"/>
        <w:numPr>
          <w:ilvl w:val="0"/>
          <w:numId w:val="8"/>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w:t>
      </w:r>
      <w:r w:rsidR="007539A8">
        <w:t>app</w:t>
      </w:r>
      <w:r w:rsidRPr="00E42292">
        <w:t xml:space="preserve"> được đưa vào hay không.</w:t>
      </w:r>
    </w:p>
    <w:p w:rsidR="003C4866" w:rsidRPr="00E42292" w:rsidRDefault="003C4866" w:rsidP="00E428C0">
      <w:pPr>
        <w:pStyle w:val="ListParagraph"/>
        <w:numPr>
          <w:ilvl w:val="0"/>
          <w:numId w:val="8"/>
        </w:numPr>
      </w:pPr>
      <w:r w:rsidRPr="003C4866">
        <w:rPr>
          <w:b/>
          <w:bCs/>
        </w:rPr>
        <w:t>pid = process_info['pid']</w:t>
      </w:r>
      <w:r w:rsidRPr="00E42292">
        <w:t>: Lấy Process ID (PID) của tiến trình.</w:t>
      </w:r>
    </w:p>
    <w:p w:rsidR="003C4866" w:rsidRPr="00E42292" w:rsidRDefault="003C4866" w:rsidP="00E428C0">
      <w:pPr>
        <w:pStyle w:val="ListParagraph"/>
        <w:numPr>
          <w:ilvl w:val="0"/>
          <w:numId w:val="8"/>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E428C0">
      <w:pPr>
        <w:pStyle w:val="ListParagraph"/>
        <w:numPr>
          <w:ilvl w:val="0"/>
          <w:numId w:val="8"/>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E428C0">
      <w:pPr>
        <w:pStyle w:val="ListParagraph"/>
        <w:numPr>
          <w:ilvl w:val="0"/>
          <w:numId w:val="8"/>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E428C0">
      <w:pPr>
        <w:pStyle w:val="ListParagraph"/>
        <w:numPr>
          <w:ilvl w:val="0"/>
          <w:numId w:val="8"/>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E428C0">
      <w:pPr>
        <w:pStyle w:val="ListParagraph"/>
        <w:numPr>
          <w:ilvl w:val="0"/>
          <w:numId w:val="8"/>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xml:space="preserve">, thì trả về một chuỗi thông báo cho biết </w:t>
      </w:r>
      <w:r w:rsidR="007539A8">
        <w:t>app</w:t>
      </w:r>
      <w:r w:rsidRPr="00E42292">
        <w:t xml:space="preserve"> đã được kết thúc thành công.</w:t>
      </w:r>
    </w:p>
    <w:p w:rsidR="003C4866" w:rsidRPr="00032C8D" w:rsidRDefault="003C4866" w:rsidP="00E428C0">
      <w:pPr>
        <w:pStyle w:val="ListParagraph"/>
        <w:numPr>
          <w:ilvl w:val="0"/>
          <w:numId w:val="8"/>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xml:space="preserve">, thì trả về một chuỗi thông báo cho biết không tìm thấy </w:t>
      </w:r>
      <w:r w:rsidR="007539A8">
        <w:t>app</w:t>
      </w:r>
      <w:r w:rsidRPr="00E42292">
        <w:t xml:space="preserve"> với tên đã đưa vào.</w:t>
      </w:r>
    </w:p>
    <w:p w:rsidR="008B5076" w:rsidRPr="008B5076" w:rsidRDefault="008B5076" w:rsidP="008B5076">
      <w:pPr>
        <w:pStyle w:val="ListParagraph"/>
        <w:ind w:left="1080"/>
      </w:pPr>
    </w:p>
    <w:p w:rsidR="00695670" w:rsidRDefault="00AE20E6" w:rsidP="00195BB9">
      <w:pPr>
        <w:pStyle w:val="Heading2"/>
        <w:numPr>
          <w:ilvl w:val="0"/>
          <w:numId w:val="4"/>
        </w:numPr>
      </w:pPr>
      <w:bookmarkStart w:id="11" w:name="_Toc151446121"/>
      <w:r>
        <w:t>processController.py</w:t>
      </w:r>
      <w:bookmarkEnd w:id="11"/>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E428C0">
      <w:pPr>
        <w:pStyle w:val="ListParagraph"/>
        <w:numPr>
          <w:ilvl w:val="0"/>
          <w:numId w:val="16"/>
        </w:numPr>
        <w:rPr>
          <w:b/>
        </w:rPr>
      </w:pPr>
      <w:r w:rsidRPr="008D163E">
        <w:rPr>
          <w:b/>
          <w:i/>
        </w:rPr>
        <w:t>process2List</w:t>
      </w:r>
      <w:r w:rsidRPr="008D163E">
        <w:rPr>
          <w:b/>
        </w:rPr>
        <w:t>:</w:t>
      </w:r>
    </w:p>
    <w:p w:rsidR="00F83FBF" w:rsidRDefault="00F83FBF" w:rsidP="00CC7CA2">
      <w:pPr>
        <w:jc w:val="center"/>
      </w:pPr>
      <w:r>
        <w:rPr>
          <w:noProof/>
        </w:rPr>
        <w:drawing>
          <wp:inline distT="0" distB="0" distL="0" distR="0" wp14:anchorId="20DFE050" wp14:editId="47AD2CF0">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E428C0">
      <w:pPr>
        <w:pStyle w:val="ListParagraph"/>
        <w:numPr>
          <w:ilvl w:val="0"/>
          <w:numId w:val="9"/>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E428C0">
      <w:pPr>
        <w:pStyle w:val="ListParagraph"/>
        <w:numPr>
          <w:ilvl w:val="0"/>
          <w:numId w:val="9"/>
        </w:numPr>
      </w:pPr>
      <w:r>
        <w:t>Kết quả này được chuyển thành một danh sách các process với thông tin như tên process, ID và số lượng luồng.</w:t>
      </w:r>
    </w:p>
    <w:p w:rsidR="00A252D1" w:rsidRDefault="003C4866" w:rsidP="00E428C0">
      <w:pPr>
        <w:pStyle w:val="ListParagraph"/>
        <w:numPr>
          <w:ilvl w:val="0"/>
          <w:numId w:val="9"/>
        </w:numPr>
      </w:pPr>
      <w:r>
        <w:t xml:space="preserve">Do tên của process có thể rất dài, đối với mỗi </w:t>
      </w:r>
      <w:r w:rsidR="007539A8">
        <w:t>process</w:t>
      </w:r>
      <w:r>
        <w:t>, cột đầu tiên (tên process) được chia thành các dòng có chiều dài tối đa là 200 ký tự.</w:t>
      </w:r>
    </w:p>
    <w:p w:rsidR="003C4866" w:rsidRDefault="003C4866" w:rsidP="008B5076"/>
    <w:p w:rsidR="003C4866" w:rsidRPr="008D163E" w:rsidRDefault="003C4866" w:rsidP="00E428C0">
      <w:pPr>
        <w:pStyle w:val="ListParagraph"/>
        <w:numPr>
          <w:ilvl w:val="0"/>
          <w:numId w:val="16"/>
        </w:numPr>
        <w:rPr>
          <w:b/>
        </w:rPr>
      </w:pPr>
      <w:r w:rsidRPr="008D163E">
        <w:rPr>
          <w:b/>
          <w:i/>
        </w:rPr>
        <w:t>viewList</w:t>
      </w:r>
      <w:r w:rsidRPr="008D163E">
        <w:rPr>
          <w:b/>
        </w:rPr>
        <w:t>:</w:t>
      </w:r>
    </w:p>
    <w:p w:rsidR="003C4866" w:rsidRDefault="00756063" w:rsidP="00CC7CA2">
      <w:pPr>
        <w:jc w:val="center"/>
      </w:pPr>
      <w:r>
        <w:pict>
          <v:shape id="_x0000_i1026" type="#_x0000_t75" style="width:503.4pt;height:135.6pt">
            <v:imagedata r:id="rId31" o:title="code2"/>
          </v:shape>
        </w:pict>
      </w:r>
    </w:p>
    <w:p w:rsidR="00B71239" w:rsidRDefault="00B71239" w:rsidP="00E428C0">
      <w:pPr>
        <w:pStyle w:val="ListParagraph"/>
        <w:numPr>
          <w:ilvl w:val="0"/>
          <w:numId w:val="10"/>
        </w:numPr>
      </w:pPr>
      <w:r w:rsidRPr="00B71239">
        <w:rPr>
          <w:b/>
        </w:rPr>
        <w:lastRenderedPageBreak/>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w:t>
      </w:r>
      <w:r w:rsidR="007539A8">
        <w:t>process</w:t>
      </w:r>
      <w:r>
        <w:t xml:space="preserve"> không có cửa sổ chính (</w:t>
      </w:r>
      <w:r w:rsidRPr="00B71239">
        <w:rPr>
          <w:b/>
        </w:rPr>
        <w:t>Where-Object { $_.MainWindowTitle.Length -eq 0 }</w:t>
      </w:r>
      <w:r>
        <w:t>).</w:t>
      </w:r>
    </w:p>
    <w:p w:rsidR="00B71239" w:rsidRDefault="00B71239" w:rsidP="00E428C0">
      <w:pPr>
        <w:pStyle w:val="ListParagraph"/>
        <w:numPr>
          <w:ilvl w:val="0"/>
          <w:numId w:val="10"/>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E428C0">
      <w:pPr>
        <w:pStyle w:val="ListParagraph"/>
        <w:numPr>
          <w:ilvl w:val="0"/>
          <w:numId w:val="16"/>
        </w:numPr>
        <w:rPr>
          <w:b/>
        </w:rPr>
      </w:pPr>
      <w:r w:rsidRPr="008D163E">
        <w:rPr>
          <w:b/>
          <w:i/>
        </w:rPr>
        <w:t>startBackgroundProcess</w:t>
      </w:r>
      <w:r w:rsidRPr="008D163E">
        <w:rPr>
          <w:b/>
        </w:rPr>
        <w:t>:</w:t>
      </w:r>
    </w:p>
    <w:p w:rsidR="00F83FBF" w:rsidRDefault="00756063" w:rsidP="00CC7CA2">
      <w:pPr>
        <w:jc w:val="center"/>
      </w:pPr>
      <w:r>
        <w:pict>
          <v:shape id="_x0000_i1027" type="#_x0000_t75" style="width:503.4pt;height:121.2pt">
            <v:imagedata r:id="rId32" o:title="code3"/>
          </v:shape>
        </w:pict>
      </w:r>
    </w:p>
    <w:p w:rsidR="00F83FBF" w:rsidRDefault="00F83FBF" w:rsidP="00E428C0">
      <w:pPr>
        <w:pStyle w:val="ListParagraph"/>
        <w:numPr>
          <w:ilvl w:val="0"/>
          <w:numId w:val="11"/>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E428C0">
      <w:pPr>
        <w:pStyle w:val="ListParagraph"/>
        <w:numPr>
          <w:ilvl w:val="1"/>
          <w:numId w:val="11"/>
        </w:numPr>
        <w:ind w:left="1800"/>
      </w:pPr>
      <w:r w:rsidRPr="005051CD">
        <w:rPr>
          <w:b/>
        </w:rPr>
        <w:t>shell=True</w:t>
      </w:r>
      <w:r>
        <w:t>: Đặt giá trị này thành True cho phép sử dụng PowerShell để thực hiện câu lệnh.</w:t>
      </w:r>
    </w:p>
    <w:p w:rsidR="005051CD" w:rsidRDefault="005051CD" w:rsidP="00E428C0">
      <w:pPr>
        <w:pStyle w:val="ListParagraph"/>
        <w:numPr>
          <w:ilvl w:val="1"/>
          <w:numId w:val="11"/>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E428C0">
      <w:pPr>
        <w:pStyle w:val="ListParagraph"/>
        <w:numPr>
          <w:ilvl w:val="1"/>
          <w:numId w:val="11"/>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E428C0">
      <w:pPr>
        <w:pStyle w:val="ListParagraph"/>
        <w:numPr>
          <w:ilvl w:val="1"/>
          <w:numId w:val="11"/>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E428C0">
      <w:pPr>
        <w:pStyle w:val="ListParagraph"/>
        <w:numPr>
          <w:ilvl w:val="0"/>
          <w:numId w:val="11"/>
        </w:numPr>
      </w:pPr>
      <w:r>
        <w:t>Nếu có lỗi, hàm sẽ trả về một thông báo lỗi.</w:t>
      </w:r>
    </w:p>
    <w:p w:rsidR="005051CD" w:rsidRDefault="005051CD" w:rsidP="005051CD"/>
    <w:p w:rsidR="005051CD" w:rsidRPr="008D163E" w:rsidRDefault="005051CD" w:rsidP="00E428C0">
      <w:pPr>
        <w:pStyle w:val="ListParagraph"/>
        <w:numPr>
          <w:ilvl w:val="0"/>
          <w:numId w:val="16"/>
        </w:numPr>
        <w:rPr>
          <w:b/>
        </w:rPr>
      </w:pPr>
      <w:r w:rsidRPr="008D163E">
        <w:rPr>
          <w:b/>
          <w:i/>
        </w:rPr>
        <w:t>endProcess</w:t>
      </w:r>
      <w:r w:rsidRPr="008D163E">
        <w:rPr>
          <w:b/>
        </w:rPr>
        <w:t>:</w:t>
      </w:r>
    </w:p>
    <w:p w:rsidR="005051CD" w:rsidRDefault="00756063" w:rsidP="00CC7CA2">
      <w:pPr>
        <w:jc w:val="center"/>
      </w:pPr>
      <w:r>
        <w:lastRenderedPageBreak/>
        <w:pict>
          <v:shape id="_x0000_i1028" type="#_x0000_t75" style="width:7in;height:120.6pt">
            <v:imagedata r:id="rId33" o:title="code4"/>
          </v:shape>
        </w:pict>
      </w:r>
    </w:p>
    <w:p w:rsidR="00CD7697" w:rsidRDefault="000264FD" w:rsidP="00E428C0">
      <w:pPr>
        <w:pStyle w:val="ListParagraph"/>
        <w:numPr>
          <w:ilvl w:val="0"/>
          <w:numId w:val="12"/>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E428C0">
      <w:pPr>
        <w:pStyle w:val="ListParagraph"/>
        <w:numPr>
          <w:ilvl w:val="1"/>
          <w:numId w:val="12"/>
        </w:numPr>
        <w:ind w:left="1800"/>
      </w:pPr>
      <w:r w:rsidRPr="000264FD">
        <w:rPr>
          <w:b/>
        </w:rPr>
        <w:t>f"taskkill /f /im {process_name}"</w:t>
      </w:r>
      <w:r>
        <w:t xml:space="preserve">: Chuỗi lệnh được tạo ra bằng cách sử dụng f-string để chèn tên </w:t>
      </w:r>
      <w:r w:rsidR="007539A8">
        <w:t>process</w:t>
      </w:r>
      <w:r>
        <w:t xml:space="preserve"> vào lệnh </w:t>
      </w:r>
      <w:r w:rsidRPr="000264FD">
        <w:rPr>
          <w:b/>
        </w:rPr>
        <w:t>taskkill</w:t>
      </w:r>
      <w:r>
        <w:t xml:space="preserve">. Đối số </w:t>
      </w:r>
      <w:r w:rsidRPr="000264FD">
        <w:rPr>
          <w:b/>
        </w:rPr>
        <w:t>/f</w:t>
      </w:r>
      <w:r>
        <w:t xml:space="preserve"> yêu cầu kết thúc </w:t>
      </w:r>
      <w:r w:rsidR="007539A8">
        <w:t>process</w:t>
      </w:r>
      <w:r>
        <w:t xml:space="preserve"> mạnh mẽ (force), và </w:t>
      </w:r>
      <w:r w:rsidRPr="000264FD">
        <w:rPr>
          <w:b/>
        </w:rPr>
        <w:t>/im</w:t>
      </w:r>
      <w:r>
        <w:t xml:space="preserve"> chỉ định </w:t>
      </w:r>
      <w:r w:rsidR="007539A8">
        <w:t>process</w:t>
      </w:r>
      <w:r>
        <w:t xml:space="preserve"> bằng tên của nó.</w:t>
      </w:r>
    </w:p>
    <w:p w:rsidR="000264FD" w:rsidRDefault="000264FD" w:rsidP="00E428C0">
      <w:pPr>
        <w:pStyle w:val="ListParagraph"/>
        <w:numPr>
          <w:ilvl w:val="1"/>
          <w:numId w:val="12"/>
        </w:numPr>
        <w:ind w:left="1800"/>
      </w:pPr>
      <w:r w:rsidRPr="000264FD">
        <w:rPr>
          <w:b/>
        </w:rPr>
        <w:t>shell=True</w:t>
      </w:r>
      <w:r>
        <w:t>: Cho phép sử dụng PowerShell để thực hiện câu lệnh.</w:t>
      </w:r>
    </w:p>
    <w:p w:rsidR="000264FD" w:rsidRDefault="000264FD" w:rsidP="00E428C0">
      <w:pPr>
        <w:pStyle w:val="ListParagraph"/>
        <w:numPr>
          <w:ilvl w:val="1"/>
          <w:numId w:val="12"/>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E428C0">
      <w:pPr>
        <w:pStyle w:val="ListParagraph"/>
        <w:numPr>
          <w:ilvl w:val="1"/>
          <w:numId w:val="12"/>
        </w:numPr>
        <w:ind w:left="1800"/>
      </w:pPr>
      <w:r w:rsidRPr="000264FD">
        <w:rPr>
          <w:b/>
        </w:rPr>
        <w:t>text=True</w:t>
      </w:r>
      <w:r>
        <w:t>: Đảm bảo rằng đầu ra và lỗi của quá trình con được trả về dưới dạng chuỗi thay vì byte.</w:t>
      </w:r>
    </w:p>
    <w:p w:rsidR="000264FD" w:rsidRDefault="000264FD" w:rsidP="00E428C0">
      <w:pPr>
        <w:pStyle w:val="ListParagraph"/>
        <w:numPr>
          <w:ilvl w:val="1"/>
          <w:numId w:val="12"/>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E428C0">
      <w:pPr>
        <w:pStyle w:val="ListParagraph"/>
        <w:numPr>
          <w:ilvl w:val="1"/>
          <w:numId w:val="12"/>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F83FBF" w:rsidRDefault="000264FD" w:rsidP="00F83FBF">
      <w:pPr>
        <w:pStyle w:val="ListParagraph"/>
        <w:numPr>
          <w:ilvl w:val="0"/>
          <w:numId w:val="12"/>
        </w:numPr>
      </w:pPr>
      <w:r>
        <w:t>Nếu có lỗi, hàm sẽ trả về một thông báo lỗi.</w:t>
      </w:r>
    </w:p>
    <w:p w:rsidR="00936519" w:rsidRDefault="00936519" w:rsidP="00936519"/>
    <w:p w:rsidR="00936519" w:rsidRDefault="00936519" w:rsidP="00195BB9">
      <w:pPr>
        <w:pStyle w:val="Heading2"/>
      </w:pPr>
      <w:bookmarkStart w:id="12" w:name="_Toc151446122"/>
      <w:r>
        <w:t>powerController.py</w:t>
      </w:r>
      <w:bookmarkEnd w:id="12"/>
    </w:p>
    <w:p w:rsidR="00936519" w:rsidRDefault="00936519" w:rsidP="00936519">
      <w:pPr>
        <w:pStyle w:val="ListParagraph"/>
        <w:numPr>
          <w:ilvl w:val="0"/>
          <w:numId w:val="16"/>
        </w:numPr>
        <w:rPr>
          <w:b/>
          <w:i/>
        </w:rPr>
      </w:pPr>
      <w:r w:rsidRPr="00936519">
        <w:rPr>
          <w:b/>
          <w:i/>
        </w:rPr>
        <w:t>shutdown</w:t>
      </w:r>
      <w:r>
        <w:rPr>
          <w:b/>
          <w:i/>
        </w:rPr>
        <w:t>:</w:t>
      </w:r>
    </w:p>
    <w:p w:rsidR="00936519" w:rsidRDefault="00936519" w:rsidP="00936519">
      <w:pPr>
        <w:jc w:val="center"/>
      </w:pPr>
      <w:r>
        <w:rPr>
          <w:noProof/>
        </w:rPr>
        <w:lastRenderedPageBreak/>
        <w:drawing>
          <wp:inline distT="0" distB="0" distL="0" distR="0" wp14:anchorId="59A1BECA" wp14:editId="2D212FCA">
            <wp:extent cx="4907280" cy="2053624"/>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468" cy="2057469"/>
                    </a:xfrm>
                    <a:prstGeom prst="rect">
                      <a:avLst/>
                    </a:prstGeom>
                    <a:noFill/>
                    <a:ln>
                      <a:noFill/>
                    </a:ln>
                  </pic:spPr>
                </pic:pic>
              </a:graphicData>
            </a:graphic>
          </wp:inline>
        </w:drawing>
      </w:r>
    </w:p>
    <w:p w:rsidR="00936519" w:rsidRDefault="00936519" w:rsidP="00AF1893">
      <w:pPr>
        <w:pStyle w:val="ListParagraph"/>
        <w:numPr>
          <w:ilvl w:val="0"/>
          <w:numId w:val="37"/>
        </w:numPr>
      </w:pPr>
      <w:r>
        <w:t>S</w:t>
      </w:r>
      <w:r w:rsidRPr="006A090D">
        <w:t xml:space="preserve">ử dụng hàm </w:t>
      </w:r>
      <w:proofErr w:type="gramStart"/>
      <w:r w:rsidRPr="00936519">
        <w:rPr>
          <w:b/>
          <w:bCs/>
        </w:rPr>
        <w:t>os.system</w:t>
      </w:r>
      <w:proofErr w:type="gramEnd"/>
      <w:r w:rsidRPr="006A090D">
        <w:t xml:space="preserve"> để thực thi lệnh </w:t>
      </w:r>
      <w:r w:rsidRPr="00936519">
        <w:rPr>
          <w:b/>
          <w:bCs/>
        </w:rPr>
        <w:t>shutdown /s /t 60</w:t>
      </w:r>
      <w:r w:rsidRPr="006A090D">
        <w:t>, tắt máy tính sau 60 giây.</w:t>
      </w:r>
    </w:p>
    <w:p w:rsidR="00936519" w:rsidRPr="00936519" w:rsidRDefault="00936519" w:rsidP="00936519"/>
    <w:p w:rsidR="00936519" w:rsidRDefault="00936519" w:rsidP="00936519">
      <w:pPr>
        <w:pStyle w:val="ListParagraph"/>
        <w:numPr>
          <w:ilvl w:val="0"/>
          <w:numId w:val="16"/>
        </w:numPr>
        <w:rPr>
          <w:b/>
          <w:i/>
        </w:rPr>
      </w:pPr>
      <w:r>
        <w:rPr>
          <w:b/>
          <w:i/>
        </w:rPr>
        <w:t>l</w:t>
      </w:r>
      <w:r w:rsidRPr="00936519">
        <w:rPr>
          <w:b/>
          <w:i/>
        </w:rPr>
        <w:t>ogout</w:t>
      </w:r>
      <w:r>
        <w:rPr>
          <w:b/>
          <w:i/>
        </w:rPr>
        <w:t>:</w:t>
      </w:r>
    </w:p>
    <w:p w:rsidR="00936519" w:rsidRDefault="00936519" w:rsidP="00936519">
      <w:pPr>
        <w:jc w:val="center"/>
      </w:pPr>
      <w:r>
        <w:rPr>
          <w:noProof/>
        </w:rPr>
        <w:drawing>
          <wp:inline distT="0" distB="0" distL="0" distR="0" wp14:anchorId="6D331B24" wp14:editId="5CA52E36">
            <wp:extent cx="4945380" cy="19679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7201" cy="1976679"/>
                    </a:xfrm>
                    <a:prstGeom prst="rect">
                      <a:avLst/>
                    </a:prstGeom>
                    <a:noFill/>
                    <a:ln>
                      <a:noFill/>
                    </a:ln>
                  </pic:spPr>
                </pic:pic>
              </a:graphicData>
            </a:graphic>
          </wp:inline>
        </w:drawing>
      </w:r>
    </w:p>
    <w:p w:rsidR="00936519" w:rsidRDefault="00936519" w:rsidP="00AF1893">
      <w:pPr>
        <w:pStyle w:val="ListParagraph"/>
        <w:numPr>
          <w:ilvl w:val="0"/>
          <w:numId w:val="38"/>
        </w:numPr>
      </w:pPr>
      <w:r>
        <w:t>S</w:t>
      </w:r>
      <w:r w:rsidRPr="006A090D">
        <w:t xml:space="preserve">ử dụng hàm </w:t>
      </w:r>
      <w:r w:rsidRPr="00936519">
        <w:rPr>
          <w:b/>
          <w:bCs/>
        </w:rPr>
        <w:t>ExitWindowsEx</w:t>
      </w:r>
      <w:r w:rsidRPr="006A090D">
        <w:t xml:space="preserve"> từ </w:t>
      </w:r>
      <w:r w:rsidRPr="00936519">
        <w:rPr>
          <w:b/>
          <w:bCs/>
        </w:rPr>
        <w:t>windll.user32</w:t>
      </w:r>
      <w:r w:rsidRPr="006A090D">
        <w:t xml:space="preserve"> để đăng xuất người dùng khỏi hệ thống. Tham số </w:t>
      </w:r>
      <w:r w:rsidRPr="00936519">
        <w:rPr>
          <w:b/>
          <w:bCs/>
        </w:rPr>
        <w:t>0</w:t>
      </w:r>
      <w:r w:rsidRPr="006A090D">
        <w:t xml:space="preserve"> đại diện cho đăng xuất, và </w:t>
      </w:r>
      <w:r w:rsidRPr="00936519">
        <w:rPr>
          <w:b/>
          <w:bCs/>
        </w:rPr>
        <w:t>1</w:t>
      </w:r>
      <w:r w:rsidRPr="006A090D">
        <w:t xml:space="preserve"> đại diện cho lựa chọn đóng tất cả các ứng dụng trước khi đăng xuất.</w:t>
      </w:r>
    </w:p>
    <w:p w:rsidR="00936519" w:rsidRPr="00936519" w:rsidRDefault="00936519" w:rsidP="00936519"/>
    <w:p w:rsidR="00F35BE1" w:rsidRDefault="00F35BE1" w:rsidP="00F35BE1">
      <w:pPr>
        <w:pStyle w:val="Heading1"/>
      </w:pPr>
      <w:bookmarkStart w:id="13" w:name="_Toc151446123"/>
      <w:r>
        <w:t>Hướng dẫn sử dụng</w:t>
      </w:r>
      <w:bookmarkEnd w:id="13"/>
    </w:p>
    <w:p w:rsidR="00F35BE1" w:rsidRDefault="009A39AC" w:rsidP="00195BB9">
      <w:pPr>
        <w:pStyle w:val="Heading2"/>
        <w:numPr>
          <w:ilvl w:val="0"/>
          <w:numId w:val="13"/>
        </w:numPr>
      </w:pPr>
      <w:bookmarkStart w:id="14" w:name="_Toc151446124"/>
      <w:r>
        <w:t>Thiết lập</w:t>
      </w:r>
      <w:r w:rsidR="00BB09B2">
        <w:t xml:space="preserve"> ứng dụng điều khiển từ xa</w:t>
      </w:r>
      <w:bookmarkEnd w:id="14"/>
      <w:r w:rsidR="00BB09B2">
        <w:t xml:space="preserve"> </w:t>
      </w:r>
    </w:p>
    <w:p w:rsidR="00341C5D" w:rsidRDefault="00341C5D" w:rsidP="0065062F">
      <w:pPr>
        <w:pStyle w:val="Heading3"/>
      </w:pPr>
      <w:bookmarkStart w:id="15" w:name="_Toc151446125"/>
      <w:r>
        <w:t>Thiết bị được điều khiển</w:t>
      </w:r>
      <w:bookmarkEnd w:id="15"/>
    </w:p>
    <w:p w:rsidR="00B95785" w:rsidRDefault="00B95785" w:rsidP="00202A92">
      <w:pPr>
        <w:pStyle w:val="ListParagraph"/>
        <w:numPr>
          <w:ilvl w:val="0"/>
          <w:numId w:val="16"/>
        </w:numPr>
      </w:pPr>
      <w:r>
        <w:t>Tải source code + file .exe về máy</w:t>
      </w:r>
      <w:r w:rsidR="00202A92">
        <w:t xml:space="preserve"> (link github: </w:t>
      </w:r>
      <w:hyperlink r:id="rId36" w:history="1">
        <w:r w:rsidR="00202A92" w:rsidRPr="00122E9D">
          <w:rPr>
            <w:rStyle w:val="Hyperlink"/>
          </w:rPr>
          <w:t>https://github.com/TranNguyenMinhHoangCLC02/Remote-Control-With-Email.git</w:t>
        </w:r>
      </w:hyperlink>
      <w:r w:rsidR="00202A92">
        <w:t xml:space="preserve"> )</w:t>
      </w:r>
    </w:p>
    <w:p w:rsidR="00B95785" w:rsidRDefault="00B95785" w:rsidP="00B95785">
      <w:pPr>
        <w:pStyle w:val="ListParagraph"/>
        <w:numPr>
          <w:ilvl w:val="0"/>
          <w:numId w:val="16"/>
        </w:numPr>
      </w:pPr>
      <w:r>
        <w:t>Chạy file .exe</w:t>
      </w:r>
      <w:r w:rsidR="00BE4BDA">
        <w:t>.</w:t>
      </w:r>
    </w:p>
    <w:p w:rsidR="00BE4BDA" w:rsidRPr="00B95785" w:rsidRDefault="00BE4BDA" w:rsidP="00B95785">
      <w:pPr>
        <w:pStyle w:val="ListParagraph"/>
        <w:numPr>
          <w:ilvl w:val="0"/>
          <w:numId w:val="16"/>
        </w:numPr>
      </w:pPr>
      <w:r>
        <w:t xml:space="preserve">Nhấn vào nút </w:t>
      </w:r>
      <w:r w:rsidRPr="00BE4BDA">
        <w:rPr>
          <w:i/>
        </w:rPr>
        <w:t>Start</w:t>
      </w:r>
      <w:r>
        <w:t>, chương trình sẽ bắt đầu đọc mail.</w:t>
      </w:r>
    </w:p>
    <w:p w:rsidR="009A39AC" w:rsidRDefault="009A39AC" w:rsidP="009A39AC">
      <w:pPr>
        <w:pStyle w:val="Heading3"/>
      </w:pPr>
      <w:bookmarkStart w:id="16" w:name="_Toc151446126"/>
      <w:r>
        <w:lastRenderedPageBreak/>
        <w:t>Thiết bị</w:t>
      </w:r>
      <w:r w:rsidR="00341C5D">
        <w:t xml:space="preserve"> điều khiển</w:t>
      </w:r>
      <w:bookmarkEnd w:id="16"/>
    </w:p>
    <w:p w:rsidR="009A39AC" w:rsidRDefault="009A39AC" w:rsidP="00B95785">
      <w:pPr>
        <w:pStyle w:val="ListParagraph"/>
        <w:numPr>
          <w:ilvl w:val="0"/>
          <w:numId w:val="16"/>
        </w:numPr>
      </w:pPr>
      <w:r>
        <w:t xml:space="preserve">Không cần thiết lập. Chỉ cần gửi email cho </w:t>
      </w:r>
      <w:hyperlink r:id="rId37" w:history="1">
        <w:r w:rsidRPr="00D043C1">
          <w:rPr>
            <w:rStyle w:val="Hyperlink"/>
          </w:rPr>
          <w:t>2d2h.computernetwork.clc.fitus@gmail.com</w:t>
        </w:r>
      </w:hyperlink>
      <w:r>
        <w:t xml:space="preserve"> </w:t>
      </w:r>
    </w:p>
    <w:p w:rsidR="009A39AC" w:rsidRDefault="009A39AC" w:rsidP="00B95785">
      <w:pPr>
        <w:pStyle w:val="ListParagraph"/>
        <w:numPr>
          <w:ilvl w:val="0"/>
          <w:numId w:val="16"/>
        </w:numPr>
      </w:pPr>
      <w:r>
        <w:t>Có thể gửi từ bất kỳ thiết bị nào</w:t>
      </w:r>
    </w:p>
    <w:p w:rsidR="00341C5D" w:rsidRDefault="00341C5D" w:rsidP="00B95785">
      <w:pPr>
        <w:pStyle w:val="ListParagraph"/>
        <w:numPr>
          <w:ilvl w:val="0"/>
          <w:numId w:val="16"/>
        </w:numPr>
      </w:pPr>
      <w:r>
        <w:t>Mail không nhất thiết phải có tiêu đề. Trong nội dung mail sẽ có những từ khóa để kích hoạt tính năng nhất định</w:t>
      </w:r>
    </w:p>
    <w:p w:rsidR="00341C5D" w:rsidRDefault="00341C5D" w:rsidP="00B95785">
      <w:pPr>
        <w:pStyle w:val="ListParagraph"/>
        <w:numPr>
          <w:ilvl w:val="0"/>
          <w:numId w:val="16"/>
        </w:numPr>
      </w:pPr>
      <w:r>
        <w:t xml:space="preserve">Từ khóa và các </w:t>
      </w:r>
      <w:r w:rsidR="003445F4">
        <w:t>yêu cầu phải nằm trong một dòng riêng biệt</w:t>
      </w:r>
      <w:r w:rsidR="00BB09B2">
        <w:t xml:space="preserve"> trong nội dung thư</w:t>
      </w:r>
      <w:r w:rsidR="003445F4">
        <w:t>. Mọi nội dung khác của email sẽ được bỏ qua</w:t>
      </w:r>
    </w:p>
    <w:p w:rsidR="00341C5D" w:rsidRDefault="00AF1893" w:rsidP="00195BB9">
      <w:pPr>
        <w:pStyle w:val="Heading2"/>
      </w:pPr>
      <w:bookmarkStart w:id="17" w:name="_Toc151446127"/>
      <w:r>
        <w:t>Ghi bàn phím</w:t>
      </w:r>
      <w:bookmarkEnd w:id="17"/>
    </w:p>
    <w:p w:rsidR="00341C5D" w:rsidRDefault="00341C5D" w:rsidP="00E428C0">
      <w:pPr>
        <w:pStyle w:val="ListParagraph"/>
        <w:numPr>
          <w:ilvl w:val="0"/>
          <w:numId w:val="15"/>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E428C0">
      <w:pPr>
        <w:pStyle w:val="ListParagraph"/>
        <w:numPr>
          <w:ilvl w:val="0"/>
          <w:numId w:val="15"/>
        </w:numPr>
        <w:rPr>
          <w:b/>
        </w:rPr>
      </w:pPr>
      <w:r>
        <w:t>VD:</w:t>
      </w:r>
      <w:r>
        <w:rPr>
          <w:b/>
        </w:rPr>
        <w:t xml:space="preserve"> Keylog Duration:10 </w:t>
      </w:r>
      <w:r>
        <w:t>để ghi bàn phím trong 10 giây kể từ khi chương trình đọc được mail</w:t>
      </w:r>
    </w:p>
    <w:p w:rsidR="003445F4" w:rsidRDefault="00AF1893" w:rsidP="003445F4">
      <w:pPr>
        <w:pStyle w:val="ListParagraph"/>
        <w:jc w:val="center"/>
        <w:rPr>
          <w:b/>
        </w:rPr>
      </w:pPr>
      <w:r w:rsidRPr="00AF1893">
        <w:rPr>
          <w:b/>
          <w:noProof/>
        </w:rPr>
        <w:drawing>
          <wp:inline distT="0" distB="0" distL="0" distR="0" wp14:anchorId="5F9A14B8" wp14:editId="3519ADFD">
            <wp:extent cx="3375660"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87" b="-1"/>
                    <a:stretch/>
                  </pic:blipFill>
                  <pic:spPr bwMode="auto">
                    <a:xfrm>
                      <a:off x="0" y="0"/>
                      <a:ext cx="3375953" cy="1585098"/>
                    </a:xfrm>
                    <a:prstGeom prst="rect">
                      <a:avLst/>
                    </a:prstGeom>
                    <a:ln>
                      <a:noFill/>
                    </a:ln>
                    <a:extLst>
                      <a:ext uri="{53640926-AAD7-44D8-BBD7-CCE9431645EC}">
                        <a14:shadowObscured xmlns:a14="http://schemas.microsoft.com/office/drawing/2010/main"/>
                      </a:ext>
                    </a:extLst>
                  </pic:spPr>
                </pic:pic>
              </a:graphicData>
            </a:graphic>
          </wp:inline>
        </w:drawing>
      </w:r>
    </w:p>
    <w:p w:rsidR="003445F4" w:rsidRPr="003445F4" w:rsidRDefault="003445F4" w:rsidP="00E428C0">
      <w:pPr>
        <w:pStyle w:val="ListParagraph"/>
        <w:numPr>
          <w:ilvl w:val="0"/>
          <w:numId w:val="15"/>
        </w:numPr>
        <w:rPr>
          <w:b/>
        </w:rPr>
      </w:pPr>
      <w:r>
        <w:t>Sau khi hết thời hạn ghi bàn phím, người gửi sẽ nhận được reply là nội dung đã ghi được</w:t>
      </w:r>
    </w:p>
    <w:p w:rsidR="003445F4" w:rsidRDefault="003445F4" w:rsidP="003445F4">
      <w:pPr>
        <w:ind w:left="360"/>
        <w:jc w:val="center"/>
        <w:rPr>
          <w:b/>
        </w:rPr>
      </w:pPr>
      <w:r w:rsidRPr="003445F4">
        <w:rPr>
          <w:b/>
          <w:noProof/>
        </w:rPr>
        <w:lastRenderedPageBreak/>
        <w:drawing>
          <wp:inline distT="0" distB="0" distL="0" distR="0" wp14:anchorId="35347FE7" wp14:editId="3A1B9537">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195BB9">
      <w:pPr>
        <w:pStyle w:val="Heading2"/>
      </w:pPr>
      <w:bookmarkStart w:id="18" w:name="_Toc151446128"/>
      <w:r>
        <w:t>Chụp màn hình</w:t>
      </w:r>
      <w:bookmarkEnd w:id="18"/>
    </w:p>
    <w:p w:rsidR="00AF1893" w:rsidRPr="00AF1893" w:rsidRDefault="00AF1893" w:rsidP="00AF1893">
      <w:pPr>
        <w:pStyle w:val="ListParagraph"/>
        <w:numPr>
          <w:ilvl w:val="0"/>
          <w:numId w:val="15"/>
        </w:numPr>
      </w:pPr>
      <w:r>
        <w:t xml:space="preserve">Gửi emal có chứa dòng lệnh: </w:t>
      </w:r>
      <w:r>
        <w:rPr>
          <w:b/>
        </w:rPr>
        <w:t>Screenshot</w:t>
      </w:r>
    </w:p>
    <w:p w:rsidR="00AF1893" w:rsidRDefault="00AF1893" w:rsidP="00AF1893">
      <w:pPr>
        <w:jc w:val="center"/>
      </w:pPr>
      <w:r w:rsidRPr="00AF1893">
        <w:rPr>
          <w:noProof/>
        </w:rPr>
        <w:drawing>
          <wp:inline distT="0" distB="0" distL="0" distR="0" wp14:anchorId="4F381FB8" wp14:editId="3725AD49">
            <wp:extent cx="3451859" cy="1577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756"/>
                    <a:stretch/>
                  </pic:blipFill>
                  <pic:spPr bwMode="auto">
                    <a:xfrm>
                      <a:off x="0" y="0"/>
                      <a:ext cx="3452159" cy="1577477"/>
                    </a:xfrm>
                    <a:prstGeom prst="rect">
                      <a:avLst/>
                    </a:prstGeom>
                    <a:ln>
                      <a:noFill/>
                    </a:ln>
                    <a:extLst>
                      <a:ext uri="{53640926-AAD7-44D8-BBD7-CCE9431645EC}">
                        <a14:shadowObscured xmlns:a14="http://schemas.microsoft.com/office/drawing/2010/main"/>
                      </a:ext>
                    </a:extLst>
                  </pic:spPr>
                </pic:pic>
              </a:graphicData>
            </a:graphic>
          </wp:inline>
        </w:drawing>
      </w:r>
    </w:p>
    <w:p w:rsidR="00AF1893" w:rsidRDefault="00AF1893" w:rsidP="00AF1893">
      <w:pPr>
        <w:pStyle w:val="ListParagraph"/>
        <w:numPr>
          <w:ilvl w:val="0"/>
          <w:numId w:val="15"/>
        </w:numPr>
      </w:pPr>
      <w:r>
        <w:t xml:space="preserve">Sau một lúc, người gửi sẽ nhận được một </w:t>
      </w:r>
      <w:r w:rsidR="00BB09B2">
        <w:t>email</w:t>
      </w:r>
      <w:r>
        <w:t xml:space="preserve"> chứa ảnh chụp màn hình của thiết bị được điều khiển</w:t>
      </w:r>
    </w:p>
    <w:p w:rsidR="00AF1893" w:rsidRDefault="00AF1893" w:rsidP="00AF1893">
      <w:pPr>
        <w:jc w:val="center"/>
      </w:pPr>
      <w:r w:rsidRPr="00AF1893">
        <w:rPr>
          <w:noProof/>
        </w:rPr>
        <w:lastRenderedPageBreak/>
        <w:drawing>
          <wp:inline distT="0" distB="0" distL="0" distR="0" wp14:anchorId="3B75A263" wp14:editId="2AE373C7">
            <wp:extent cx="398526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841" b="1811"/>
                    <a:stretch/>
                  </pic:blipFill>
                  <pic:spPr bwMode="auto">
                    <a:xfrm>
                      <a:off x="0" y="0"/>
                      <a:ext cx="3985605" cy="3459780"/>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195BB9">
      <w:pPr>
        <w:pStyle w:val="Heading2"/>
      </w:pPr>
      <w:bookmarkStart w:id="19" w:name="_Toc151446129"/>
      <w:r>
        <w:t>Lấy danh sách các app đang hoạt động</w:t>
      </w:r>
      <w:bookmarkEnd w:id="19"/>
    </w:p>
    <w:p w:rsidR="00BB09B2" w:rsidRDefault="00BB09B2" w:rsidP="00BB09B2">
      <w:pPr>
        <w:pStyle w:val="ListParagraph"/>
        <w:numPr>
          <w:ilvl w:val="0"/>
          <w:numId w:val="15"/>
        </w:numPr>
      </w:pPr>
      <w:r>
        <w:t xml:space="preserve">Gửi email có chứa dòng lệnh: </w:t>
      </w:r>
      <w:r>
        <w:rPr>
          <w:b/>
        </w:rPr>
        <w:t>ListApp</w:t>
      </w:r>
    </w:p>
    <w:p w:rsidR="00BB09B2" w:rsidRDefault="00BB09B2" w:rsidP="00BB09B2">
      <w:pPr>
        <w:jc w:val="center"/>
      </w:pPr>
      <w:r w:rsidRPr="00BB09B2">
        <w:rPr>
          <w:noProof/>
        </w:rPr>
        <w:drawing>
          <wp:inline distT="0" distB="0" distL="0" distR="0" wp14:anchorId="72DD5B87" wp14:editId="310D39C3">
            <wp:extent cx="35890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447"/>
                    <a:stretch/>
                  </pic:blipFill>
                  <pic:spPr bwMode="auto">
                    <a:xfrm>
                      <a:off x="0" y="0"/>
                      <a:ext cx="3589331" cy="1478408"/>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BB09B2">
      <w:pPr>
        <w:pStyle w:val="ListParagraph"/>
        <w:numPr>
          <w:ilvl w:val="0"/>
          <w:numId w:val="15"/>
        </w:numPr>
      </w:pPr>
      <w:r>
        <w:t>Sau một lúc, người gửi sẽ nhận được email có nội dung là danh sách các app đang hoạt động trên thiết bị được điều khiển</w:t>
      </w:r>
    </w:p>
    <w:p w:rsidR="00BB09B2" w:rsidRDefault="00BB09B2" w:rsidP="00BB09B2">
      <w:pPr>
        <w:jc w:val="center"/>
      </w:pPr>
      <w:r w:rsidRPr="00BB09B2">
        <w:rPr>
          <w:noProof/>
        </w:rPr>
        <w:lastRenderedPageBreak/>
        <w:drawing>
          <wp:inline distT="0" distB="0" distL="0" distR="0" wp14:anchorId="636DC115" wp14:editId="04953B44">
            <wp:extent cx="389382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59"/>
                    <a:stretch/>
                  </pic:blipFill>
                  <pic:spPr bwMode="auto">
                    <a:xfrm>
                      <a:off x="0" y="0"/>
                      <a:ext cx="3894157" cy="3307366"/>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195BB9">
      <w:pPr>
        <w:pStyle w:val="Heading2"/>
      </w:pPr>
      <w:bookmarkStart w:id="20" w:name="_Toc151446130"/>
      <w:r>
        <w:t>Lấy danh sách các process đang hoạt động</w:t>
      </w:r>
      <w:bookmarkEnd w:id="20"/>
    </w:p>
    <w:p w:rsidR="00BB09B2" w:rsidRDefault="00BB09B2" w:rsidP="00BB09B2">
      <w:pPr>
        <w:pStyle w:val="ListParagraph"/>
        <w:numPr>
          <w:ilvl w:val="0"/>
          <w:numId w:val="15"/>
        </w:numPr>
      </w:pPr>
      <w:r>
        <w:t xml:space="preserve">Gửi email có chứa dòng lệnh: </w:t>
      </w:r>
      <w:r>
        <w:rPr>
          <w:b/>
        </w:rPr>
        <w:t>ListProcess</w:t>
      </w:r>
    </w:p>
    <w:p w:rsidR="00BB09B2" w:rsidRDefault="00BB09B2" w:rsidP="00BB09B2">
      <w:pPr>
        <w:jc w:val="center"/>
      </w:pPr>
      <w:r w:rsidRPr="00BB09B2">
        <w:rPr>
          <w:noProof/>
        </w:rPr>
        <w:drawing>
          <wp:inline distT="0" distB="0" distL="0" distR="0" wp14:anchorId="6C0F641C" wp14:editId="25808028">
            <wp:extent cx="3451859"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481"/>
                    <a:stretch/>
                  </pic:blipFill>
                  <pic:spPr bwMode="auto">
                    <a:xfrm>
                      <a:off x="0" y="0"/>
                      <a:ext cx="3452159" cy="1417443"/>
                    </a:xfrm>
                    <a:prstGeom prst="rect">
                      <a:avLst/>
                    </a:prstGeom>
                    <a:ln>
                      <a:noFill/>
                    </a:ln>
                    <a:extLst>
                      <a:ext uri="{53640926-AAD7-44D8-BBD7-CCE9431645EC}">
                        <a14:shadowObscured xmlns:a14="http://schemas.microsoft.com/office/drawing/2010/main"/>
                      </a:ext>
                    </a:extLst>
                  </pic:spPr>
                </pic:pic>
              </a:graphicData>
            </a:graphic>
          </wp:inline>
        </w:drawing>
      </w:r>
    </w:p>
    <w:p w:rsidR="00BB09B2" w:rsidRDefault="00BB09B2" w:rsidP="00BB09B2">
      <w:pPr>
        <w:pStyle w:val="ListParagraph"/>
        <w:numPr>
          <w:ilvl w:val="0"/>
          <w:numId w:val="15"/>
        </w:numPr>
      </w:pPr>
      <w:r>
        <w:t>Sau một lúc, người gửi sẽ nhận được email</w:t>
      </w:r>
      <w:r w:rsidR="00FE02B9">
        <w:t xml:space="preserve"> rất dài</w:t>
      </w:r>
      <w:r>
        <w:t xml:space="preserve"> có nội dung là danh sách các process đang hoạt động trên thiết bị được điều khiển</w:t>
      </w:r>
    </w:p>
    <w:p w:rsidR="00BB09B2" w:rsidRDefault="00FE02B9" w:rsidP="00FE02B9">
      <w:pPr>
        <w:ind w:left="360"/>
        <w:jc w:val="center"/>
      </w:pPr>
      <w:r w:rsidRPr="00FE02B9">
        <w:rPr>
          <w:noProof/>
        </w:rPr>
        <w:lastRenderedPageBreak/>
        <w:drawing>
          <wp:inline distT="0" distB="0" distL="0" distR="0" wp14:anchorId="4DC14D48" wp14:editId="0BBE9954">
            <wp:extent cx="3924300" cy="4792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128"/>
                    <a:stretch/>
                  </pic:blipFill>
                  <pic:spPr bwMode="auto">
                    <a:xfrm>
                      <a:off x="0" y="0"/>
                      <a:ext cx="3924640" cy="4793396"/>
                    </a:xfrm>
                    <a:prstGeom prst="rect">
                      <a:avLst/>
                    </a:prstGeom>
                    <a:ln>
                      <a:noFill/>
                    </a:ln>
                    <a:extLst>
                      <a:ext uri="{53640926-AAD7-44D8-BBD7-CCE9431645EC}">
                        <a14:shadowObscured xmlns:a14="http://schemas.microsoft.com/office/drawing/2010/main"/>
                      </a:ext>
                    </a:extLst>
                  </pic:spPr>
                </pic:pic>
              </a:graphicData>
            </a:graphic>
          </wp:inline>
        </w:drawing>
      </w:r>
    </w:p>
    <w:p w:rsidR="00FE02B9" w:rsidRDefault="008A61F8" w:rsidP="00195BB9">
      <w:pPr>
        <w:pStyle w:val="Heading2"/>
      </w:pPr>
      <w:bookmarkStart w:id="21" w:name="_Toc151446131"/>
      <w:r>
        <w:t>Khởi động app</w:t>
      </w:r>
      <w:bookmarkEnd w:id="21"/>
    </w:p>
    <w:p w:rsidR="008A61F8" w:rsidRPr="008A61F8" w:rsidRDefault="008A61F8" w:rsidP="008A61F8">
      <w:pPr>
        <w:pStyle w:val="ListParagraph"/>
        <w:numPr>
          <w:ilvl w:val="0"/>
          <w:numId w:val="15"/>
        </w:numPr>
      </w:pPr>
      <w:r>
        <w:t xml:space="preserve">Gửi email chứa dòng lệnh: </w:t>
      </w:r>
      <w:r>
        <w:rPr>
          <w:b/>
        </w:rPr>
        <w:t>StartApp Name=&lt;tên app&gt;</w:t>
      </w:r>
    </w:p>
    <w:p w:rsidR="008A61F8" w:rsidRDefault="008A61F8" w:rsidP="008A61F8">
      <w:pPr>
        <w:pStyle w:val="ListParagraph"/>
        <w:numPr>
          <w:ilvl w:val="0"/>
          <w:numId w:val="15"/>
        </w:numPr>
      </w:pPr>
      <w:r>
        <w:t>Tên app dính liền đằng sau dấu bằng, không có “.exe”. Ví dụ:</w:t>
      </w:r>
    </w:p>
    <w:p w:rsidR="008A61F8" w:rsidRDefault="008A61F8" w:rsidP="008A61F8">
      <w:pPr>
        <w:jc w:val="center"/>
      </w:pPr>
      <w:r w:rsidRPr="008A61F8">
        <w:rPr>
          <w:noProof/>
        </w:rPr>
        <w:drawing>
          <wp:inline distT="0" distB="0" distL="0" distR="0" wp14:anchorId="2A0CDAA6" wp14:editId="4A2CCF72">
            <wp:extent cx="3368040" cy="14630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298"/>
                    <a:stretch/>
                  </pic:blipFill>
                  <pic:spPr bwMode="auto">
                    <a:xfrm>
                      <a:off x="0" y="0"/>
                      <a:ext cx="3368332" cy="1463167"/>
                    </a:xfrm>
                    <a:prstGeom prst="rect">
                      <a:avLst/>
                    </a:prstGeom>
                    <a:ln>
                      <a:noFill/>
                    </a:ln>
                    <a:extLst>
                      <a:ext uri="{53640926-AAD7-44D8-BBD7-CCE9431645EC}">
                        <a14:shadowObscured xmlns:a14="http://schemas.microsoft.com/office/drawing/2010/main"/>
                      </a:ext>
                    </a:extLst>
                  </pic:spPr>
                </pic:pic>
              </a:graphicData>
            </a:graphic>
          </wp:inline>
        </w:drawing>
      </w:r>
    </w:p>
    <w:p w:rsidR="008A61F8" w:rsidRDefault="008A61F8" w:rsidP="008A61F8">
      <w:pPr>
        <w:pStyle w:val="ListParagraph"/>
        <w:numPr>
          <w:ilvl w:val="0"/>
          <w:numId w:val="40"/>
        </w:numPr>
      </w:pPr>
      <w:r>
        <w:t>Sau một lúc, người nhận sẽ nhận được email thông báo đã thành công hay thất bại trong việc thực thi lệnh</w:t>
      </w:r>
    </w:p>
    <w:p w:rsidR="007539A8" w:rsidRDefault="007539A8" w:rsidP="007539A8">
      <w:pPr>
        <w:ind w:left="360"/>
        <w:jc w:val="center"/>
      </w:pPr>
      <w:r w:rsidRPr="007539A8">
        <w:rPr>
          <w:noProof/>
        </w:rPr>
        <w:lastRenderedPageBreak/>
        <w:drawing>
          <wp:inline distT="0" distB="0" distL="0" distR="0" wp14:anchorId="341F2AA5" wp14:editId="2AB3DACD">
            <wp:extent cx="3848100" cy="1021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543"/>
                    <a:stretch/>
                  </pic:blipFill>
                  <pic:spPr bwMode="auto">
                    <a:xfrm>
                      <a:off x="0" y="0"/>
                      <a:ext cx="3848433" cy="1021168"/>
                    </a:xfrm>
                    <a:prstGeom prst="rect">
                      <a:avLst/>
                    </a:prstGeom>
                    <a:ln>
                      <a:noFill/>
                    </a:ln>
                    <a:extLst>
                      <a:ext uri="{53640926-AAD7-44D8-BBD7-CCE9431645EC}">
                        <a14:shadowObscured xmlns:a14="http://schemas.microsoft.com/office/drawing/2010/main"/>
                      </a:ext>
                    </a:extLst>
                  </pic:spPr>
                </pic:pic>
              </a:graphicData>
            </a:graphic>
          </wp:inline>
        </w:drawing>
      </w:r>
    </w:p>
    <w:p w:rsidR="007539A8" w:rsidRDefault="000F367A" w:rsidP="00195BB9">
      <w:pPr>
        <w:pStyle w:val="Heading2"/>
      </w:pPr>
      <w:bookmarkStart w:id="22" w:name="_Toc151446132"/>
      <w:r>
        <w:t>Tắt app</w:t>
      </w:r>
      <w:bookmarkEnd w:id="22"/>
    </w:p>
    <w:p w:rsidR="000F367A" w:rsidRPr="008A61F8" w:rsidRDefault="000F367A" w:rsidP="000F367A">
      <w:pPr>
        <w:pStyle w:val="ListParagraph"/>
        <w:numPr>
          <w:ilvl w:val="0"/>
          <w:numId w:val="15"/>
        </w:numPr>
      </w:pPr>
      <w:r>
        <w:t xml:space="preserve">Gửi email chứa dòng lệnh: </w:t>
      </w:r>
      <w:r>
        <w:rPr>
          <w:b/>
        </w:rPr>
        <w:t>EndApp Name=&lt;tên app&gt;</w:t>
      </w:r>
    </w:p>
    <w:p w:rsidR="000F367A" w:rsidRDefault="000F367A" w:rsidP="000F367A">
      <w:pPr>
        <w:pStyle w:val="ListParagraph"/>
        <w:numPr>
          <w:ilvl w:val="0"/>
          <w:numId w:val="15"/>
        </w:numPr>
      </w:pPr>
      <w:r>
        <w:t>Tên app dính liền đằng sau dấu bằng, không có “.exe”. Ví dụ:</w:t>
      </w:r>
    </w:p>
    <w:p w:rsidR="000F367A" w:rsidRDefault="000F367A" w:rsidP="000F367A">
      <w:pPr>
        <w:jc w:val="center"/>
      </w:pPr>
      <w:r w:rsidRPr="000F367A">
        <w:rPr>
          <w:noProof/>
        </w:rPr>
        <w:drawing>
          <wp:inline distT="0" distB="0" distL="0" distR="0" wp14:anchorId="50DDC2AA" wp14:editId="6681C594">
            <wp:extent cx="3276600" cy="1394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303"/>
                    <a:stretch/>
                  </pic:blipFill>
                  <pic:spPr bwMode="auto">
                    <a:xfrm>
                      <a:off x="0" y="0"/>
                      <a:ext cx="3276884" cy="1394581"/>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0F367A">
      <w:pPr>
        <w:pStyle w:val="ListParagraph"/>
        <w:numPr>
          <w:ilvl w:val="0"/>
          <w:numId w:val="41"/>
        </w:numPr>
      </w:pPr>
      <w:r>
        <w:t>Sau một lúc, người nhận sẽ nhận được email thông báo đã thành công hay thất bại trong việc thực thi lệnh</w:t>
      </w:r>
    </w:p>
    <w:p w:rsidR="000F367A" w:rsidRDefault="000F367A" w:rsidP="000F367A">
      <w:pPr>
        <w:jc w:val="center"/>
      </w:pPr>
      <w:r w:rsidRPr="000F367A">
        <w:rPr>
          <w:noProof/>
        </w:rPr>
        <w:drawing>
          <wp:inline distT="0" distB="0" distL="0" distR="0" wp14:anchorId="1B85A618" wp14:editId="7141ACB3">
            <wp:extent cx="3718559"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903"/>
                    <a:stretch/>
                  </pic:blipFill>
                  <pic:spPr bwMode="auto">
                    <a:xfrm>
                      <a:off x="0" y="0"/>
                      <a:ext cx="3718882" cy="1646063"/>
                    </a:xfrm>
                    <a:prstGeom prst="rect">
                      <a:avLst/>
                    </a:prstGeom>
                    <a:ln>
                      <a:noFill/>
                    </a:ln>
                    <a:extLst>
                      <a:ext uri="{53640926-AAD7-44D8-BBD7-CCE9431645EC}">
                        <a14:shadowObscured xmlns:a14="http://schemas.microsoft.com/office/drawing/2010/main"/>
                      </a:ext>
                    </a:extLst>
                  </pic:spPr>
                </pic:pic>
              </a:graphicData>
            </a:graphic>
          </wp:inline>
        </w:drawing>
      </w:r>
    </w:p>
    <w:p w:rsidR="000F367A" w:rsidRDefault="000F367A" w:rsidP="00195BB9">
      <w:pPr>
        <w:pStyle w:val="Heading2"/>
      </w:pPr>
      <w:bookmarkStart w:id="23" w:name="_Toc151446133"/>
      <w:r>
        <w:t xml:space="preserve">Khởi </w:t>
      </w:r>
      <w:r w:rsidRPr="00756063">
        <w:t>động</w:t>
      </w:r>
      <w:r>
        <w:t xml:space="preserve"> process</w:t>
      </w:r>
      <w:bookmarkEnd w:id="23"/>
    </w:p>
    <w:p w:rsidR="000F367A" w:rsidRPr="008A61F8" w:rsidRDefault="000F367A" w:rsidP="000F367A">
      <w:pPr>
        <w:pStyle w:val="ListParagraph"/>
        <w:numPr>
          <w:ilvl w:val="0"/>
          <w:numId w:val="15"/>
        </w:numPr>
      </w:pPr>
      <w:r>
        <w:t xml:space="preserve">Gửi email chứa dòng lệnh: </w:t>
      </w:r>
      <w:r>
        <w:rPr>
          <w:b/>
        </w:rPr>
        <w:t>StartProcess Name=&lt;tên process&gt;</w:t>
      </w:r>
    </w:p>
    <w:p w:rsidR="000F367A" w:rsidRDefault="000F367A" w:rsidP="000F367A">
      <w:pPr>
        <w:pStyle w:val="ListParagraph"/>
        <w:numPr>
          <w:ilvl w:val="0"/>
          <w:numId w:val="15"/>
        </w:numPr>
      </w:pPr>
      <w:r>
        <w:t xml:space="preserve">Tên </w:t>
      </w:r>
      <w:r w:rsidR="0008672B">
        <w:t>process</w:t>
      </w:r>
      <w:r>
        <w:t xml:space="preserve"> dính liền đằng sau dấu bằng, bắt buộc phải có “.exe”. Ví dụ:</w:t>
      </w:r>
    </w:p>
    <w:p w:rsidR="000F367A" w:rsidRDefault="000F367A" w:rsidP="000F367A">
      <w:pPr>
        <w:jc w:val="center"/>
      </w:pPr>
      <w:r w:rsidRPr="000F367A">
        <w:rPr>
          <w:noProof/>
        </w:rPr>
        <w:drawing>
          <wp:inline distT="0" distB="0" distL="0" distR="0" wp14:anchorId="7F8B41E4" wp14:editId="1C6BB334">
            <wp:extent cx="3825240" cy="13258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7801"/>
                    <a:stretch/>
                  </pic:blipFill>
                  <pic:spPr bwMode="auto">
                    <a:xfrm>
                      <a:off x="0" y="0"/>
                      <a:ext cx="3825572" cy="1325995"/>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08672B">
      <w:pPr>
        <w:pStyle w:val="ListParagraph"/>
        <w:numPr>
          <w:ilvl w:val="0"/>
          <w:numId w:val="41"/>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lastRenderedPageBreak/>
        <w:drawing>
          <wp:inline distT="0" distB="0" distL="0" distR="0" wp14:anchorId="6AC6909A" wp14:editId="5EA6656B">
            <wp:extent cx="3672839" cy="92964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3750"/>
                    <a:stretch/>
                  </pic:blipFill>
                  <pic:spPr bwMode="auto">
                    <a:xfrm>
                      <a:off x="0" y="0"/>
                      <a:ext cx="3673158" cy="929721"/>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195BB9">
      <w:pPr>
        <w:pStyle w:val="Heading2"/>
      </w:pPr>
      <w:bookmarkStart w:id="24" w:name="_Toc151446134"/>
      <w:r>
        <w:t xml:space="preserve">Tắt </w:t>
      </w:r>
      <w:r w:rsidRPr="00195BB9">
        <w:t>process</w:t>
      </w:r>
      <w:bookmarkEnd w:id="24"/>
    </w:p>
    <w:p w:rsidR="0008672B" w:rsidRPr="008A61F8" w:rsidRDefault="0008672B" w:rsidP="0008672B">
      <w:pPr>
        <w:pStyle w:val="ListParagraph"/>
        <w:numPr>
          <w:ilvl w:val="0"/>
          <w:numId w:val="15"/>
        </w:numPr>
      </w:pPr>
      <w:r>
        <w:t xml:space="preserve">Gửi email chứa dòng lệnh: </w:t>
      </w:r>
      <w:r>
        <w:rPr>
          <w:b/>
        </w:rPr>
        <w:t>EndProcess Name=&lt;tên process&gt;</w:t>
      </w:r>
    </w:p>
    <w:p w:rsidR="0008672B" w:rsidRDefault="0008672B" w:rsidP="0008672B">
      <w:pPr>
        <w:pStyle w:val="ListParagraph"/>
        <w:numPr>
          <w:ilvl w:val="0"/>
          <w:numId w:val="15"/>
        </w:numPr>
      </w:pPr>
      <w:r>
        <w:t>Tên process dính liền đằng sau dấu bằng, bắt buộc phải có “.exe”. Ví dụ:</w:t>
      </w:r>
    </w:p>
    <w:p w:rsidR="0008672B" w:rsidRDefault="0008672B" w:rsidP="0008672B">
      <w:pPr>
        <w:jc w:val="center"/>
      </w:pPr>
      <w:r w:rsidRPr="0008672B">
        <w:rPr>
          <w:noProof/>
        </w:rPr>
        <w:drawing>
          <wp:inline distT="0" distB="0" distL="0" distR="0" wp14:anchorId="7E248879" wp14:editId="0B9A814D">
            <wp:extent cx="3688080" cy="1333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4892"/>
                    <a:stretch/>
                  </pic:blipFill>
                  <pic:spPr bwMode="auto">
                    <a:xfrm>
                      <a:off x="0" y="0"/>
                      <a:ext cx="3688400" cy="1333616"/>
                    </a:xfrm>
                    <a:prstGeom prst="rect">
                      <a:avLst/>
                    </a:prstGeom>
                    <a:ln>
                      <a:noFill/>
                    </a:ln>
                    <a:extLst>
                      <a:ext uri="{53640926-AAD7-44D8-BBD7-CCE9431645EC}">
                        <a14:shadowObscured xmlns:a14="http://schemas.microsoft.com/office/drawing/2010/main"/>
                      </a:ext>
                    </a:extLst>
                  </pic:spPr>
                </pic:pic>
              </a:graphicData>
            </a:graphic>
          </wp:inline>
        </w:drawing>
      </w:r>
    </w:p>
    <w:p w:rsidR="0008672B" w:rsidRDefault="0008672B" w:rsidP="0008672B">
      <w:pPr>
        <w:pStyle w:val="ListParagraph"/>
        <w:numPr>
          <w:ilvl w:val="0"/>
          <w:numId w:val="41"/>
        </w:numPr>
      </w:pPr>
      <w:r>
        <w:t>Sau một lúc, người nhận sẽ nhận được email thông báo đã thành công hay thất bại trong việc thực thi lệnh</w:t>
      </w:r>
    </w:p>
    <w:p w:rsidR="0008672B" w:rsidRDefault="0008672B" w:rsidP="0008672B">
      <w:pPr>
        <w:jc w:val="center"/>
      </w:pPr>
      <w:r w:rsidRPr="0008672B">
        <w:rPr>
          <w:noProof/>
        </w:rPr>
        <w:drawing>
          <wp:inline distT="0" distB="0" distL="0" distR="0" wp14:anchorId="0DF1AF2F" wp14:editId="5362E9C7">
            <wp:extent cx="5204460" cy="922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436"/>
                    <a:stretch/>
                  </pic:blipFill>
                  <pic:spPr bwMode="auto">
                    <a:xfrm>
                      <a:off x="0" y="0"/>
                      <a:ext cx="5204911" cy="922100"/>
                    </a:xfrm>
                    <a:prstGeom prst="rect">
                      <a:avLst/>
                    </a:prstGeom>
                    <a:ln>
                      <a:noFill/>
                    </a:ln>
                    <a:extLst>
                      <a:ext uri="{53640926-AAD7-44D8-BBD7-CCE9431645EC}">
                        <a14:shadowObscured xmlns:a14="http://schemas.microsoft.com/office/drawing/2010/main"/>
                      </a:ext>
                    </a:extLst>
                  </pic:spPr>
                </pic:pic>
              </a:graphicData>
            </a:graphic>
          </wp:inline>
        </w:drawing>
      </w:r>
    </w:p>
    <w:p w:rsidR="00195BB9" w:rsidRDefault="00EF4181" w:rsidP="00195BB9">
      <w:pPr>
        <w:ind w:left="720"/>
        <w:rPr>
          <w:color w:val="FF0000"/>
        </w:rPr>
      </w:pPr>
      <w:r w:rsidRPr="00EF4181">
        <w:rPr>
          <w:color w:val="FF0000"/>
        </w:rPr>
        <w:t>*</w:t>
      </w:r>
      <w:r>
        <w:rPr>
          <w:color w:val="FF0000"/>
        </w:rPr>
        <w:t xml:space="preserve"> </w:t>
      </w:r>
      <w:r w:rsidRPr="00EF4181">
        <w:rPr>
          <w:color w:val="FF0000"/>
        </w:rPr>
        <w:t>Lưu</w:t>
      </w:r>
      <w:r>
        <w:rPr>
          <w:color w:val="FF0000"/>
        </w:rPr>
        <w:t xml:space="preserve"> ý: explorer.exe là process quan trọng của hệ điều hành Windows, không nên bật tắt bừa bãi</w:t>
      </w:r>
    </w:p>
    <w:p w:rsidR="00195BB9" w:rsidRDefault="00195BB9" w:rsidP="00195BB9">
      <w:pPr>
        <w:pStyle w:val="Heading2"/>
      </w:pPr>
      <w:r>
        <w:t xml:space="preserve">Tắt </w:t>
      </w:r>
      <w:r w:rsidRPr="00195BB9">
        <w:t>process</w:t>
      </w:r>
    </w:p>
    <w:p w:rsidR="00195BB9" w:rsidRPr="00195BB9" w:rsidRDefault="00195BB9" w:rsidP="00195BB9">
      <w:pPr>
        <w:pStyle w:val="ListParagraph"/>
        <w:numPr>
          <w:ilvl w:val="0"/>
          <w:numId w:val="41"/>
        </w:numPr>
      </w:pPr>
      <w:r>
        <w:t xml:space="preserve">Gửi email có dòng lệnh: </w:t>
      </w:r>
      <w:r>
        <w:rPr>
          <w:b/>
        </w:rPr>
        <w:t>Log out</w:t>
      </w:r>
    </w:p>
    <w:p w:rsidR="00195BB9" w:rsidRDefault="00195BB9" w:rsidP="00195BB9">
      <w:pPr>
        <w:pStyle w:val="ListParagraph"/>
        <w:numPr>
          <w:ilvl w:val="0"/>
          <w:numId w:val="41"/>
        </w:numPr>
      </w:pPr>
      <w:r>
        <w:t>Sau khi đọc được lệnh, thiết bị được điều khiển sẽ đăng xuất ra khỏi Windows</w:t>
      </w:r>
    </w:p>
    <w:p w:rsidR="00195BB9" w:rsidRDefault="00195BB9" w:rsidP="00195BB9">
      <w:pPr>
        <w:pStyle w:val="ListParagraph"/>
        <w:numPr>
          <w:ilvl w:val="0"/>
          <w:numId w:val="41"/>
        </w:numPr>
      </w:pPr>
      <w:r>
        <w:t>Sẽ không có email trả lời kết quả thực thi lệnh cho người gửi</w:t>
      </w:r>
    </w:p>
    <w:p w:rsidR="00195BB9" w:rsidRDefault="00195BB9" w:rsidP="00195BB9">
      <w:pPr>
        <w:pStyle w:val="Heading2"/>
      </w:pPr>
      <w:r>
        <w:t>Tắt nguồn</w:t>
      </w:r>
    </w:p>
    <w:p w:rsidR="00195BB9" w:rsidRPr="00195BB9" w:rsidRDefault="00195BB9" w:rsidP="00195BB9">
      <w:pPr>
        <w:pStyle w:val="ListParagraph"/>
        <w:numPr>
          <w:ilvl w:val="0"/>
          <w:numId w:val="41"/>
        </w:numPr>
      </w:pPr>
      <w:r>
        <w:t xml:space="preserve">Gửi email có dòng lệnh: </w:t>
      </w:r>
      <w:r>
        <w:rPr>
          <w:b/>
        </w:rPr>
        <w:t>Shut Down</w:t>
      </w:r>
    </w:p>
    <w:p w:rsidR="00195BB9" w:rsidRDefault="00195BB9" w:rsidP="00195BB9">
      <w:pPr>
        <w:pStyle w:val="ListParagraph"/>
        <w:numPr>
          <w:ilvl w:val="0"/>
          <w:numId w:val="41"/>
        </w:numPr>
      </w:pPr>
      <w:r>
        <w:t>Sau khi đọc được lệnh, thiết bị được điều khiển sẽ đếm ngược 1 phút trước khi tắt nguồn</w:t>
      </w:r>
    </w:p>
    <w:p w:rsidR="00195BB9" w:rsidRPr="00195BB9" w:rsidRDefault="00195BB9" w:rsidP="00195BB9">
      <w:pPr>
        <w:pStyle w:val="ListParagraph"/>
        <w:numPr>
          <w:ilvl w:val="0"/>
          <w:numId w:val="41"/>
        </w:numPr>
      </w:pPr>
      <w:r>
        <w:t>Sẽ không có email trả lời kết quả thực thi lệnh cho người gửi</w:t>
      </w:r>
    </w:p>
    <w:p w:rsidR="00BB09B2" w:rsidRDefault="00195BB9" w:rsidP="00195BB9">
      <w:pPr>
        <w:pStyle w:val="Heading2"/>
      </w:pPr>
      <w:r>
        <w:lastRenderedPageBreak/>
        <w:t>Tắt ứng dụng điều khiển từ xa</w:t>
      </w:r>
    </w:p>
    <w:p w:rsidR="00195BB9" w:rsidRDefault="00BE4BDA" w:rsidP="00BE4BDA">
      <w:pPr>
        <w:pStyle w:val="Heading3"/>
      </w:pPr>
      <w:r>
        <w:t>Cách 1: Tắt trên thiết bị được điều khiển</w:t>
      </w:r>
    </w:p>
    <w:p w:rsidR="00BE4BDA" w:rsidRDefault="00BE4BDA" w:rsidP="00BE4BDA">
      <w:pPr>
        <w:pStyle w:val="ListParagraph"/>
        <w:numPr>
          <w:ilvl w:val="0"/>
          <w:numId w:val="44"/>
        </w:numPr>
      </w:pPr>
      <w:r>
        <w:t>Chỉ cần tắt file .exe là được</w:t>
      </w:r>
    </w:p>
    <w:p w:rsidR="00BE4BDA" w:rsidRDefault="00BE4BDA" w:rsidP="00BE4BDA">
      <w:pPr>
        <w:pStyle w:val="Heading3"/>
      </w:pPr>
      <w:r>
        <w:t>Cách 2: Tắt bằng email</w:t>
      </w:r>
    </w:p>
    <w:p w:rsidR="00BE4BDA" w:rsidRPr="00195BB9" w:rsidRDefault="00BE4BDA" w:rsidP="00BE4BDA">
      <w:pPr>
        <w:pStyle w:val="ListParagraph"/>
        <w:numPr>
          <w:ilvl w:val="0"/>
          <w:numId w:val="41"/>
        </w:numPr>
      </w:pPr>
      <w:r>
        <w:t xml:space="preserve">Gửi email có dòng lệnh: </w:t>
      </w:r>
      <w:r>
        <w:rPr>
          <w:b/>
        </w:rPr>
        <w:t>Die</w:t>
      </w:r>
    </w:p>
    <w:p w:rsidR="00BE4BDA" w:rsidRDefault="00BE4BDA" w:rsidP="00BE4BDA">
      <w:pPr>
        <w:pStyle w:val="ListParagraph"/>
        <w:numPr>
          <w:ilvl w:val="0"/>
          <w:numId w:val="41"/>
        </w:numPr>
      </w:pPr>
      <w:r>
        <w:t xml:space="preserve">Sau khi đọc được lệnh, </w:t>
      </w:r>
      <w:r>
        <w:t>chương trình sẽ ngừng đọc mail, mặc dù file .exe vẫn đang chạy</w:t>
      </w:r>
      <w:bookmarkStart w:id="25" w:name="_GoBack"/>
      <w:bookmarkEnd w:id="25"/>
    </w:p>
    <w:p w:rsidR="00BE4BDA" w:rsidRPr="00195BB9" w:rsidRDefault="00BE4BDA" w:rsidP="00BE4BDA">
      <w:pPr>
        <w:pStyle w:val="ListParagraph"/>
        <w:numPr>
          <w:ilvl w:val="0"/>
          <w:numId w:val="41"/>
        </w:numPr>
      </w:pPr>
      <w:r>
        <w:t>Sẽ không có email trả lời kết quả thực thi lệnh cho người gửi</w:t>
      </w:r>
    </w:p>
    <w:p w:rsidR="00BE4BDA" w:rsidRPr="00BE4BDA" w:rsidRDefault="00BE4BDA" w:rsidP="00BE4BDA"/>
    <w:p w:rsidR="00695670" w:rsidRDefault="00695670" w:rsidP="00695670">
      <w:pPr>
        <w:pStyle w:val="Heading1"/>
      </w:pPr>
      <w:bookmarkStart w:id="26" w:name="_Toc151446135"/>
      <w:r>
        <w:t>Đóng góp</w:t>
      </w:r>
      <w:bookmarkEnd w:id="26"/>
    </w:p>
    <w:p w:rsidR="00695670" w:rsidRPr="00695670" w:rsidRDefault="00695670" w:rsidP="00695670"/>
    <w:p w:rsidR="00695670" w:rsidRDefault="00695670" w:rsidP="00695670">
      <w:pPr>
        <w:pStyle w:val="Heading1"/>
      </w:pPr>
      <w:bookmarkStart w:id="27" w:name="_Toc151446136"/>
      <w:r>
        <w:t>Tài liệu tham khảo</w:t>
      </w:r>
      <w:bookmarkEnd w:id="27"/>
    </w:p>
    <w:p w:rsidR="00461165" w:rsidRDefault="00461165" w:rsidP="00461165">
      <w:pPr>
        <w:pStyle w:val="ListParagraph"/>
        <w:numPr>
          <w:ilvl w:val="0"/>
          <w:numId w:val="3"/>
        </w:numPr>
      </w:pPr>
      <w:r>
        <w:t xml:space="preserve">Đọc email bằng python: </w:t>
      </w:r>
      <w:hyperlink r:id="rId54" w:history="1">
        <w:r w:rsidRPr="00AA3898">
          <w:rPr>
            <w:rStyle w:val="Hyperlink"/>
          </w:rPr>
          <w:t>https://thepythoncode.com/article/reading-emails-in-python</w:t>
        </w:r>
      </w:hyperlink>
      <w:r>
        <w:t xml:space="preserve"> </w:t>
      </w:r>
    </w:p>
    <w:p w:rsidR="00461165" w:rsidRDefault="00461165" w:rsidP="00461165">
      <w:pPr>
        <w:pStyle w:val="ListParagraph"/>
        <w:numPr>
          <w:ilvl w:val="0"/>
          <w:numId w:val="3"/>
        </w:numPr>
      </w:pPr>
      <w:r>
        <w:t xml:space="preserve">Sử dụng module subprocess: </w:t>
      </w:r>
      <w:hyperlink r:id="rId55" w:history="1">
        <w:r w:rsidRPr="00AA3898">
          <w:rPr>
            <w:rStyle w:val="Hyperlink"/>
          </w:rPr>
          <w:t>https://www.dataquest.io/blog/python-subprocess/</w:t>
        </w:r>
      </w:hyperlink>
      <w:r>
        <w:t xml:space="preserve"> </w:t>
      </w:r>
    </w:p>
    <w:p w:rsidR="00461165" w:rsidRDefault="00CC7CA2" w:rsidP="00CC7CA2">
      <w:pPr>
        <w:pStyle w:val="ListParagraph"/>
        <w:numPr>
          <w:ilvl w:val="0"/>
          <w:numId w:val="3"/>
        </w:numPr>
      </w:pPr>
      <w:r>
        <w:t xml:space="preserve">Gửi emal bằng python: </w:t>
      </w:r>
      <w:hyperlink r:id="rId56" w:history="1">
        <w:r w:rsidRPr="00AA3898">
          <w:rPr>
            <w:rStyle w:val="Hyperlink"/>
          </w:rPr>
          <w:t>https://www.tutorialspoint.com/python/python_sending_email.htm</w:t>
        </w:r>
      </w:hyperlink>
      <w:r>
        <w:t xml:space="preserve"> </w:t>
      </w:r>
    </w:p>
    <w:p w:rsidR="00CC7CA2" w:rsidRDefault="00CC7CA2" w:rsidP="00CC7CA2">
      <w:pPr>
        <w:pStyle w:val="ListParagraph"/>
        <w:numPr>
          <w:ilvl w:val="0"/>
          <w:numId w:val="3"/>
        </w:numPr>
      </w:pPr>
      <w:r>
        <w:t xml:space="preserve">Cách ghi lại bàn phím bằng python: </w:t>
      </w:r>
      <w:hyperlink r:id="rId57" w:history="1">
        <w:r w:rsidRPr="00AA3898">
          <w:rPr>
            <w:rStyle w:val="Hyperlink"/>
          </w:rPr>
          <w:t>https://www.youtube.com/watch?v=mDY3v2Xx-Q4&amp;t=163s</w:t>
        </w:r>
      </w:hyperlink>
      <w:r>
        <w:t xml:space="preserve"> </w:t>
      </w:r>
    </w:p>
    <w:p w:rsidR="00341C5D" w:rsidRDefault="00341C5D" w:rsidP="00341C5D">
      <w:pPr>
        <w:pStyle w:val="ListParagraph"/>
        <w:numPr>
          <w:ilvl w:val="0"/>
          <w:numId w:val="3"/>
        </w:numPr>
      </w:pPr>
      <w:r>
        <w:t xml:space="preserve">Chụp ảnh màn hình bằng python: </w:t>
      </w:r>
      <w:hyperlink r:id="rId58" w:history="1">
        <w:r w:rsidRPr="00D043C1">
          <w:rPr>
            <w:rStyle w:val="Hyperlink"/>
          </w:rPr>
          <w:t>https://nitratine.net/blog/post/how-to-take-a-screenshot-in-python-using-pil/</w:t>
        </w:r>
      </w:hyperlink>
      <w:r>
        <w:t xml:space="preserve"> </w:t>
      </w:r>
    </w:p>
    <w:p w:rsidR="004B5326" w:rsidRPr="00461165" w:rsidRDefault="004B5326" w:rsidP="004B5326">
      <w:pPr>
        <w:pStyle w:val="ListParagraph"/>
        <w:numPr>
          <w:ilvl w:val="0"/>
          <w:numId w:val="3"/>
        </w:numPr>
      </w:pPr>
      <w:r>
        <w:t xml:space="preserve">Tắt máy tính bằng python: </w:t>
      </w:r>
      <w:hyperlink r:id="rId59" w:history="1">
        <w:r w:rsidRPr="007A1BB6">
          <w:rPr>
            <w:rStyle w:val="Hyperlink"/>
          </w:rPr>
          <w:t>https://www.geeksforgeeks.org/python-script-to-shutdown-computer/</w:t>
        </w:r>
      </w:hyperlink>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7452"/>
    <w:multiLevelType w:val="hybridMultilevel"/>
    <w:tmpl w:val="8F5E6F3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F759A"/>
    <w:multiLevelType w:val="hybridMultilevel"/>
    <w:tmpl w:val="BDA27EE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B7306"/>
    <w:multiLevelType w:val="hybridMultilevel"/>
    <w:tmpl w:val="05444B2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07CBB"/>
    <w:multiLevelType w:val="hybridMultilevel"/>
    <w:tmpl w:val="C97ADBE4"/>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82292"/>
    <w:multiLevelType w:val="hybridMultilevel"/>
    <w:tmpl w:val="E32CA94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9563C"/>
    <w:multiLevelType w:val="hybridMultilevel"/>
    <w:tmpl w:val="F3E41F6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752A2"/>
    <w:multiLevelType w:val="hybridMultilevel"/>
    <w:tmpl w:val="8B3E691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6641B7"/>
    <w:multiLevelType w:val="hybridMultilevel"/>
    <w:tmpl w:val="79E2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A2132"/>
    <w:multiLevelType w:val="hybridMultilevel"/>
    <w:tmpl w:val="879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07A73"/>
    <w:multiLevelType w:val="hybridMultilevel"/>
    <w:tmpl w:val="BB5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B4E7B"/>
    <w:multiLevelType w:val="hybridMultilevel"/>
    <w:tmpl w:val="7F0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A43D9D"/>
    <w:multiLevelType w:val="hybridMultilevel"/>
    <w:tmpl w:val="CEECC25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D33BFA"/>
    <w:multiLevelType w:val="hybridMultilevel"/>
    <w:tmpl w:val="466277F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106D55"/>
    <w:multiLevelType w:val="hybridMultilevel"/>
    <w:tmpl w:val="6C78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B5F2B"/>
    <w:multiLevelType w:val="hybridMultilevel"/>
    <w:tmpl w:val="A18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FE0CA4"/>
    <w:multiLevelType w:val="hybridMultilevel"/>
    <w:tmpl w:val="6556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33D42"/>
    <w:multiLevelType w:val="hybridMultilevel"/>
    <w:tmpl w:val="92A668A6"/>
    <w:lvl w:ilvl="0" w:tplc="AE32207C">
      <w:start w:val="1"/>
      <w:numFmt w:val="decimal"/>
      <w:pStyle w:val="Heading2"/>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547B9"/>
    <w:multiLevelType w:val="hybridMultilevel"/>
    <w:tmpl w:val="896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65FA0"/>
    <w:multiLevelType w:val="hybridMultilevel"/>
    <w:tmpl w:val="B5CE448C"/>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033F37"/>
    <w:multiLevelType w:val="hybridMultilevel"/>
    <w:tmpl w:val="B8B476D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F03C18"/>
    <w:multiLevelType w:val="hybridMultilevel"/>
    <w:tmpl w:val="4AAAAA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2"/>
  </w:num>
  <w:num w:numId="3">
    <w:abstractNumId w:val="10"/>
  </w:num>
  <w:num w:numId="4">
    <w:abstractNumId w:val="32"/>
    <w:lvlOverride w:ilvl="0">
      <w:startOverride w:val="1"/>
    </w:lvlOverride>
  </w:num>
  <w:num w:numId="5">
    <w:abstractNumId w:val="11"/>
  </w:num>
  <w:num w:numId="6">
    <w:abstractNumId w:val="26"/>
  </w:num>
  <w:num w:numId="7">
    <w:abstractNumId w:val="39"/>
  </w:num>
  <w:num w:numId="8">
    <w:abstractNumId w:val="34"/>
  </w:num>
  <w:num w:numId="9">
    <w:abstractNumId w:val="27"/>
  </w:num>
  <w:num w:numId="10">
    <w:abstractNumId w:val="30"/>
  </w:num>
  <w:num w:numId="11">
    <w:abstractNumId w:val="22"/>
  </w:num>
  <w:num w:numId="12">
    <w:abstractNumId w:val="28"/>
  </w:num>
  <w:num w:numId="13">
    <w:abstractNumId w:val="32"/>
    <w:lvlOverride w:ilvl="0">
      <w:startOverride w:val="1"/>
    </w:lvlOverride>
  </w:num>
  <w:num w:numId="14">
    <w:abstractNumId w:val="8"/>
  </w:num>
  <w:num w:numId="15">
    <w:abstractNumId w:val="35"/>
  </w:num>
  <w:num w:numId="16">
    <w:abstractNumId w:val="31"/>
  </w:num>
  <w:num w:numId="17">
    <w:abstractNumId w:val="24"/>
  </w:num>
  <w:num w:numId="18">
    <w:abstractNumId w:val="12"/>
  </w:num>
  <w:num w:numId="19">
    <w:abstractNumId w:val="13"/>
  </w:num>
  <w:num w:numId="20">
    <w:abstractNumId w:val="14"/>
  </w:num>
  <w:num w:numId="21">
    <w:abstractNumId w:val="19"/>
  </w:num>
  <w:num w:numId="22">
    <w:abstractNumId w:val="4"/>
  </w:num>
  <w:num w:numId="23">
    <w:abstractNumId w:val="0"/>
  </w:num>
  <w:num w:numId="24">
    <w:abstractNumId w:val="21"/>
  </w:num>
  <w:num w:numId="25">
    <w:abstractNumId w:val="33"/>
  </w:num>
  <w:num w:numId="26">
    <w:abstractNumId w:val="40"/>
  </w:num>
  <w:num w:numId="27">
    <w:abstractNumId w:val="6"/>
  </w:num>
  <w:num w:numId="28">
    <w:abstractNumId w:val="7"/>
  </w:num>
  <w:num w:numId="29">
    <w:abstractNumId w:val="3"/>
  </w:num>
  <w:num w:numId="30">
    <w:abstractNumId w:val="9"/>
  </w:num>
  <w:num w:numId="31">
    <w:abstractNumId w:val="23"/>
  </w:num>
  <w:num w:numId="32">
    <w:abstractNumId w:val="37"/>
  </w:num>
  <w:num w:numId="33">
    <w:abstractNumId w:val="5"/>
  </w:num>
  <w:num w:numId="34">
    <w:abstractNumId w:val="2"/>
  </w:num>
  <w:num w:numId="35">
    <w:abstractNumId w:val="1"/>
  </w:num>
  <w:num w:numId="36">
    <w:abstractNumId w:val="38"/>
  </w:num>
  <w:num w:numId="37">
    <w:abstractNumId w:val="20"/>
  </w:num>
  <w:num w:numId="38">
    <w:abstractNumId w:val="36"/>
  </w:num>
  <w:num w:numId="39">
    <w:abstractNumId w:val="32"/>
    <w:lvlOverride w:ilvl="0">
      <w:startOverride w:val="1"/>
    </w:lvlOverride>
  </w:num>
  <w:num w:numId="40">
    <w:abstractNumId w:val="29"/>
  </w:num>
  <w:num w:numId="41">
    <w:abstractNumId w:val="18"/>
  </w:num>
  <w:num w:numId="42">
    <w:abstractNumId w:val="15"/>
  </w:num>
  <w:num w:numId="43">
    <w:abstractNumId w:val="16"/>
  </w:num>
  <w:num w:numId="44">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8672B"/>
    <w:rsid w:val="000C536B"/>
    <w:rsid w:val="000F367A"/>
    <w:rsid w:val="0010305B"/>
    <w:rsid w:val="001948D9"/>
    <w:rsid w:val="00195BB9"/>
    <w:rsid w:val="001B2520"/>
    <w:rsid w:val="00202A92"/>
    <w:rsid w:val="00244EFA"/>
    <w:rsid w:val="00286F82"/>
    <w:rsid w:val="00296CB8"/>
    <w:rsid w:val="002B177D"/>
    <w:rsid w:val="00333091"/>
    <w:rsid w:val="00341C5D"/>
    <w:rsid w:val="003445F4"/>
    <w:rsid w:val="003558EF"/>
    <w:rsid w:val="003C4866"/>
    <w:rsid w:val="00461165"/>
    <w:rsid w:val="00470211"/>
    <w:rsid w:val="004A13B6"/>
    <w:rsid w:val="004B5326"/>
    <w:rsid w:val="005051CD"/>
    <w:rsid w:val="00586B63"/>
    <w:rsid w:val="005D7BAE"/>
    <w:rsid w:val="005F06E7"/>
    <w:rsid w:val="00613E2D"/>
    <w:rsid w:val="00630F90"/>
    <w:rsid w:val="0065062F"/>
    <w:rsid w:val="00695670"/>
    <w:rsid w:val="006C000B"/>
    <w:rsid w:val="006C306B"/>
    <w:rsid w:val="00741A8D"/>
    <w:rsid w:val="007539A8"/>
    <w:rsid w:val="00756063"/>
    <w:rsid w:val="0085133E"/>
    <w:rsid w:val="0085376C"/>
    <w:rsid w:val="00893961"/>
    <w:rsid w:val="00896189"/>
    <w:rsid w:val="008A180C"/>
    <w:rsid w:val="008A61F8"/>
    <w:rsid w:val="008B5076"/>
    <w:rsid w:val="008D163E"/>
    <w:rsid w:val="00936519"/>
    <w:rsid w:val="009A39AC"/>
    <w:rsid w:val="00A252D1"/>
    <w:rsid w:val="00A402D0"/>
    <w:rsid w:val="00AB1593"/>
    <w:rsid w:val="00AE20E6"/>
    <w:rsid w:val="00AF1893"/>
    <w:rsid w:val="00AF2857"/>
    <w:rsid w:val="00B45073"/>
    <w:rsid w:val="00B71239"/>
    <w:rsid w:val="00B95785"/>
    <w:rsid w:val="00BA1AE4"/>
    <w:rsid w:val="00BA4568"/>
    <w:rsid w:val="00BB09B2"/>
    <w:rsid w:val="00BE4BDA"/>
    <w:rsid w:val="00BF4DCA"/>
    <w:rsid w:val="00C86DD3"/>
    <w:rsid w:val="00CC7CA2"/>
    <w:rsid w:val="00CD7697"/>
    <w:rsid w:val="00CF2982"/>
    <w:rsid w:val="00D207DC"/>
    <w:rsid w:val="00D71142"/>
    <w:rsid w:val="00D75F0B"/>
    <w:rsid w:val="00E3128E"/>
    <w:rsid w:val="00E428C0"/>
    <w:rsid w:val="00EA1807"/>
    <w:rsid w:val="00EA427F"/>
    <w:rsid w:val="00EF4181"/>
    <w:rsid w:val="00F35BE1"/>
    <w:rsid w:val="00F83FBF"/>
    <w:rsid w:val="00FE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06F2"/>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195BB9"/>
    <w:pPr>
      <w:keepNext/>
      <w:keepLines/>
      <w:numPr>
        <w:numId w:val="2"/>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4"/>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195BB9"/>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ataquest.io/blog/python-subproces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mailto:2d2h.computernetwork.clc.fitus@gmail.com"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nitratine.net/blog/post/how-to-take-a-screenshot-in-python-using-pi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utorialspoint.com/python/python_sending_email.htm" TargetMode="Externa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python-script-to-shutdown-computer/" TargetMode="Externa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hyperlink" Target="https://thepythoncode.com/article/reading-emails-in-pyth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TranNguyenMinhHoangCLC02/Remote-Control-With-Email.git" TargetMode="External"/><Relationship Id="rId49" Type="http://schemas.openxmlformats.org/officeDocument/2006/relationships/image" Target="media/image42.png"/><Relationship Id="rId57" Type="http://schemas.openxmlformats.org/officeDocument/2006/relationships/hyperlink" Target="https://www.youtube.com/watch?v=mDY3v2Xx-Q4&amp;t=163s"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795D-742D-45C3-B24C-D63EE6B3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1</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3-11-16T03:13:00Z</dcterms:created>
  <dcterms:modified xsi:type="dcterms:W3CDTF">2023-11-21T13:13:00Z</dcterms:modified>
</cp:coreProperties>
</file>